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page" w:horzAnchor="page" w:tblpX="958" w:tblpY="586"/>
        <w:tblW w:w="15559" w:type="dxa"/>
        <w:tblLook w:val="04A0" w:firstRow="1" w:lastRow="0" w:firstColumn="1" w:lastColumn="0" w:noHBand="0" w:noVBand="1"/>
      </w:tblPr>
      <w:tblGrid>
        <w:gridCol w:w="534"/>
        <w:gridCol w:w="2028"/>
        <w:gridCol w:w="98"/>
        <w:gridCol w:w="5103"/>
        <w:gridCol w:w="283"/>
        <w:gridCol w:w="142"/>
        <w:gridCol w:w="7371"/>
      </w:tblGrid>
      <w:tr w:rsidR="004B4E4F" w:rsidTr="006F2F86">
        <w:tc>
          <w:tcPr>
            <w:tcW w:w="534" w:type="dxa"/>
          </w:tcPr>
          <w:p w:rsidR="004B4E4F" w:rsidRPr="00DB7428" w:rsidRDefault="004B4E4F" w:rsidP="006F1A15">
            <w:pPr>
              <w:pStyle w:val="a5"/>
              <w:spacing w:before="30" w:beforeAutospacing="0" w:after="30" w:afterAutospacing="0"/>
              <w:jc w:val="center"/>
              <w:rPr>
                <w:b/>
                <w:color w:val="000000"/>
              </w:rPr>
            </w:pPr>
            <w:r w:rsidRPr="00DB7428">
              <w:rPr>
                <w:b/>
                <w:color w:val="000000"/>
              </w:rPr>
              <w:t>№</w:t>
            </w:r>
          </w:p>
        </w:tc>
        <w:tc>
          <w:tcPr>
            <w:tcW w:w="2028" w:type="dxa"/>
          </w:tcPr>
          <w:p w:rsidR="004B4E4F" w:rsidRPr="00DB7428" w:rsidRDefault="004B4E4F" w:rsidP="006F1A15">
            <w:pPr>
              <w:pStyle w:val="a5"/>
              <w:spacing w:before="30" w:beforeAutospacing="0" w:after="30" w:afterAutospacing="0"/>
              <w:jc w:val="center"/>
              <w:rPr>
                <w:b/>
                <w:color w:val="000000"/>
              </w:rPr>
            </w:pPr>
            <w:r w:rsidRPr="00DB7428">
              <w:rPr>
                <w:b/>
                <w:color w:val="000000"/>
              </w:rPr>
              <w:t>Кабинет</w:t>
            </w:r>
          </w:p>
        </w:tc>
        <w:tc>
          <w:tcPr>
            <w:tcW w:w="5201" w:type="dxa"/>
            <w:gridSpan w:val="2"/>
          </w:tcPr>
          <w:p w:rsidR="004B4E4F" w:rsidRPr="00DB7428" w:rsidRDefault="004B4E4F" w:rsidP="006F1A15">
            <w:pPr>
              <w:pStyle w:val="a5"/>
              <w:spacing w:before="30" w:beforeAutospacing="0" w:after="30" w:afterAutospacing="0"/>
              <w:jc w:val="center"/>
              <w:rPr>
                <w:b/>
                <w:color w:val="000000"/>
              </w:rPr>
            </w:pPr>
            <w:r w:rsidRPr="00DB7428">
              <w:rPr>
                <w:b/>
                <w:color w:val="000000"/>
              </w:rPr>
              <w:t>Оснащение</w:t>
            </w:r>
          </w:p>
        </w:tc>
        <w:tc>
          <w:tcPr>
            <w:tcW w:w="7796" w:type="dxa"/>
            <w:gridSpan w:val="3"/>
          </w:tcPr>
          <w:p w:rsidR="004B4E4F" w:rsidRPr="00DB7428" w:rsidRDefault="004B4E4F" w:rsidP="006F1A15">
            <w:pPr>
              <w:pStyle w:val="a5"/>
              <w:spacing w:before="30" w:beforeAutospacing="0" w:after="30" w:afterAutospacing="0"/>
              <w:jc w:val="center"/>
              <w:rPr>
                <w:b/>
                <w:color w:val="000000"/>
              </w:rPr>
            </w:pPr>
            <w:r w:rsidRPr="00DB7428">
              <w:rPr>
                <w:b/>
                <w:color w:val="000000"/>
              </w:rPr>
              <w:t>Фото</w:t>
            </w:r>
            <w:r w:rsidR="006F2F86">
              <w:rPr>
                <w:b/>
                <w:color w:val="000000"/>
              </w:rPr>
              <w:t xml:space="preserve"> помещений</w:t>
            </w:r>
          </w:p>
        </w:tc>
      </w:tr>
      <w:tr w:rsidR="004B4E4F" w:rsidTr="006F1A15">
        <w:tc>
          <w:tcPr>
            <w:tcW w:w="15559" w:type="dxa"/>
            <w:gridSpan w:val="7"/>
          </w:tcPr>
          <w:p w:rsidR="004B4E4F" w:rsidRPr="00365440" w:rsidRDefault="004B4E4F" w:rsidP="006F1A15">
            <w:pPr>
              <w:pStyle w:val="a5"/>
              <w:spacing w:before="30" w:beforeAutospacing="0" w:after="30" w:afterAutospacing="0"/>
              <w:jc w:val="center"/>
              <w:rPr>
                <w:b/>
                <w:color w:val="C00000"/>
              </w:rPr>
            </w:pPr>
            <w:r w:rsidRPr="00365440">
              <w:rPr>
                <w:b/>
                <w:color w:val="C00000"/>
              </w:rPr>
              <w:t>Учебные кабинеты</w:t>
            </w:r>
          </w:p>
        </w:tc>
      </w:tr>
      <w:tr w:rsidR="004B4E4F" w:rsidTr="00770B40">
        <w:trPr>
          <w:trHeight w:val="3121"/>
        </w:trPr>
        <w:tc>
          <w:tcPr>
            <w:tcW w:w="534" w:type="dxa"/>
          </w:tcPr>
          <w:p w:rsidR="004B4E4F" w:rsidRDefault="004B4E4F" w:rsidP="006F1A15">
            <w:pPr>
              <w:pStyle w:val="a5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28" w:type="dxa"/>
          </w:tcPr>
          <w:p w:rsidR="004B4E4F" w:rsidRDefault="004B4E4F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абинет начальных классов </w:t>
            </w:r>
          </w:p>
          <w:p w:rsidR="004B4E4F" w:rsidRDefault="004B4E4F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Учитель Захарова Л.В.</w:t>
            </w:r>
          </w:p>
          <w:p w:rsidR="004B4E4F" w:rsidRDefault="004B4E4F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4B4E4F" w:rsidRDefault="004B4E4F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4B4E4F" w:rsidRDefault="004B4E4F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4B4E4F" w:rsidRDefault="004B4E4F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4B4E4F" w:rsidRDefault="004B4E4F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201" w:type="dxa"/>
            <w:gridSpan w:val="2"/>
          </w:tcPr>
          <w:p w:rsidR="004B4E4F" w:rsidRDefault="004B4E4F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тол учительский -</w:t>
            </w:r>
            <w:r w:rsidR="00770B40">
              <w:rPr>
                <w:color w:val="000000"/>
              </w:rPr>
              <w:t xml:space="preserve">1 шт., стул учительский -1шт., </w:t>
            </w:r>
            <w:r>
              <w:rPr>
                <w:color w:val="000000"/>
              </w:rPr>
              <w:t>парта ученическая – 4 шт., стол ученический – 5шт., стул ученический -11 шт.</w:t>
            </w:r>
            <w:proofErr w:type="gramStart"/>
            <w:r>
              <w:rPr>
                <w:color w:val="000000"/>
              </w:rPr>
              <w:t>,  тумбочка</w:t>
            </w:r>
            <w:proofErr w:type="gramEnd"/>
            <w:r>
              <w:rPr>
                <w:color w:val="000000"/>
              </w:rPr>
              <w:t xml:space="preserve"> – 1 шт.,  доска меловая магнитная трехэлементная  - 1 шт., мультимедиа, ноутбук, экран демонстрационный- 1 шт.,  шкаф-тумба – 2 шт., стенка мебельная – 1 шт., </w:t>
            </w:r>
            <w:proofErr w:type="spellStart"/>
            <w:r>
              <w:rPr>
                <w:color w:val="000000"/>
              </w:rPr>
              <w:t>рециркулятор</w:t>
            </w:r>
            <w:proofErr w:type="spellEnd"/>
            <w:r>
              <w:rPr>
                <w:color w:val="000000"/>
              </w:rPr>
              <w:t xml:space="preserve"> – 1ш.,  лампа для школьной доски – 1шт., стенды демонстрационные – 2 шт., доска пробковая 1 шт.</w:t>
            </w:r>
            <w:r w:rsidR="00770B40">
              <w:rPr>
                <w:color w:val="000000"/>
              </w:rPr>
              <w:t>, рулонные шторы- 3 шт.</w:t>
            </w:r>
          </w:p>
          <w:p w:rsidR="00770B40" w:rsidRDefault="00770B40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4B4E4F" w:rsidRPr="004E4C47" w:rsidRDefault="004B4E4F" w:rsidP="006F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B40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абинета </w:t>
            </w:r>
            <w:r w:rsidR="00770B40" w:rsidRPr="00770B40">
              <w:rPr>
                <w:rFonts w:ascii="Times New Roman" w:hAnsi="Times New Roman" w:cs="Times New Roman"/>
                <w:sz w:val="24"/>
                <w:szCs w:val="24"/>
              </w:rPr>
              <w:t>– 46</w:t>
            </w:r>
            <w:r w:rsidR="00770B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78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A1784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796" w:type="dxa"/>
            <w:gridSpan w:val="3"/>
          </w:tcPr>
          <w:p w:rsidR="004B4E4F" w:rsidRDefault="007C0A1A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6205</wp:posOffset>
                  </wp:positionV>
                  <wp:extent cx="2143125" cy="1666875"/>
                  <wp:effectExtent l="19050" t="0" r="9525" b="0"/>
                  <wp:wrapTight wrapText="bothSides">
                    <wp:wrapPolygon edited="0">
                      <wp:start x="-192" y="0"/>
                      <wp:lineTo x="-192" y="21477"/>
                      <wp:lineTo x="21696" y="21477"/>
                      <wp:lineTo x="21696" y="0"/>
                      <wp:lineTo x="-192" y="0"/>
                    </wp:wrapPolygon>
                  </wp:wrapTight>
                  <wp:docPr id="7" name="Рисунок 1" descr="C:\Users\mln\Desktop\IMG_4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ln\Desktop\IMG_4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2378075</wp:posOffset>
                  </wp:positionH>
                  <wp:positionV relativeFrom="paragraph">
                    <wp:posOffset>116205</wp:posOffset>
                  </wp:positionV>
                  <wp:extent cx="2324100" cy="1666875"/>
                  <wp:effectExtent l="19050" t="0" r="0" b="0"/>
                  <wp:wrapTight wrapText="bothSides">
                    <wp:wrapPolygon edited="0">
                      <wp:start x="-177" y="0"/>
                      <wp:lineTo x="-177" y="21477"/>
                      <wp:lineTo x="21600" y="21477"/>
                      <wp:lineTo x="21600" y="0"/>
                      <wp:lineTo x="-177" y="0"/>
                    </wp:wrapPolygon>
                  </wp:wrapTight>
                  <wp:docPr id="2" name="Рисунок 2" descr="C:\Users\mln\Desktop\IMG_4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ln\Desktop\IMG_4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7C8D" w:rsidTr="006F2F86">
        <w:trPr>
          <w:trHeight w:val="3155"/>
        </w:trPr>
        <w:tc>
          <w:tcPr>
            <w:tcW w:w="534" w:type="dxa"/>
          </w:tcPr>
          <w:p w:rsidR="00D17C8D" w:rsidRDefault="00D17C8D" w:rsidP="006F1A15">
            <w:pPr>
              <w:pStyle w:val="a5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28" w:type="dxa"/>
          </w:tcPr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абинет начальных классов </w:t>
            </w:r>
          </w:p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Учитель Тимошенко Т.Н.</w:t>
            </w:r>
          </w:p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201" w:type="dxa"/>
            <w:gridSpan w:val="2"/>
          </w:tcPr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тол учительский -</w:t>
            </w:r>
            <w:r w:rsidR="00770B40">
              <w:rPr>
                <w:color w:val="000000"/>
              </w:rPr>
              <w:t xml:space="preserve">1 шт., стул учительский -1шт., </w:t>
            </w:r>
            <w:r>
              <w:rPr>
                <w:color w:val="000000"/>
              </w:rPr>
              <w:t>парта ученическая – 7 шт., стол ученический – 1 шт., стул ученический -2 шт.</w:t>
            </w:r>
            <w:proofErr w:type="gramStart"/>
            <w:r>
              <w:rPr>
                <w:color w:val="000000"/>
              </w:rPr>
              <w:t>,  этажерка</w:t>
            </w:r>
            <w:proofErr w:type="gramEnd"/>
            <w:r>
              <w:rPr>
                <w:color w:val="000000"/>
              </w:rPr>
              <w:t xml:space="preserve"> – 1 шт.,  доска меловая магнитная трехэлементная  - 1 шт., мультимедиа, ноутбук, экран демонстрационный- 1 шт.,  шкаф- тумба – 2 шт., стенка мебельная – 1 шт., </w:t>
            </w:r>
            <w:proofErr w:type="spellStart"/>
            <w:r>
              <w:rPr>
                <w:color w:val="000000"/>
              </w:rPr>
              <w:t>рециркулятор</w:t>
            </w:r>
            <w:proofErr w:type="spellEnd"/>
            <w:r>
              <w:rPr>
                <w:color w:val="000000"/>
              </w:rPr>
              <w:t xml:space="preserve"> – 1ш.,  лампа для школьной доски – 1</w:t>
            </w:r>
            <w:r w:rsidR="00770B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, стенды демонстрационные – 2 шт., </w:t>
            </w:r>
            <w:r w:rsidR="00301A4B">
              <w:rPr>
                <w:color w:val="000000"/>
              </w:rPr>
              <w:t xml:space="preserve">стенд </w:t>
            </w:r>
            <w:r>
              <w:rPr>
                <w:color w:val="000000"/>
              </w:rPr>
              <w:t xml:space="preserve">классный уголок-1, </w:t>
            </w:r>
            <w:r w:rsidR="00301A4B">
              <w:rPr>
                <w:color w:val="000000"/>
              </w:rPr>
              <w:t xml:space="preserve">стенд </w:t>
            </w:r>
            <w:r>
              <w:rPr>
                <w:color w:val="000000"/>
              </w:rPr>
              <w:t>календарь времени-1.</w:t>
            </w:r>
            <w:r w:rsidR="00C203B7">
              <w:rPr>
                <w:color w:val="000000"/>
              </w:rPr>
              <w:t>,  рулонные шторы- 3 шт..</w:t>
            </w:r>
          </w:p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770B40">
              <w:t xml:space="preserve">Площадь кабинета </w:t>
            </w:r>
            <w:r w:rsidR="00770B40" w:rsidRPr="00770B40">
              <w:t>–</w:t>
            </w:r>
            <w:r w:rsidR="00770B40">
              <w:t xml:space="preserve"> 47,</w:t>
            </w:r>
            <w:r w:rsidR="00A1784E">
              <w:t xml:space="preserve">4 </w:t>
            </w:r>
            <w:proofErr w:type="spellStart"/>
            <w:r w:rsidR="00A1784E">
              <w:t>кв.м</w:t>
            </w:r>
            <w:proofErr w:type="spellEnd"/>
          </w:p>
        </w:tc>
        <w:tc>
          <w:tcPr>
            <w:tcW w:w="7796" w:type="dxa"/>
            <w:gridSpan w:val="3"/>
          </w:tcPr>
          <w:p w:rsidR="00D17C8D" w:rsidRDefault="007C0A1A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6099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6995</wp:posOffset>
                  </wp:positionV>
                  <wp:extent cx="2381250" cy="1800225"/>
                  <wp:effectExtent l="19050" t="0" r="0" b="0"/>
                  <wp:wrapTight wrapText="bothSides">
                    <wp:wrapPolygon edited="0">
                      <wp:start x="-173" y="0"/>
                      <wp:lineTo x="-173" y="21486"/>
                      <wp:lineTo x="21600" y="21486"/>
                      <wp:lineTo x="21600" y="0"/>
                      <wp:lineTo x="-173" y="0"/>
                    </wp:wrapPolygon>
                  </wp:wrapTight>
                  <wp:docPr id="55" name="Рисунок 1" descr="https://sun9-18.userapi.com/impg/Y_IAfKXwQR7KqWTX-Wh2lg4dDwNRINUfudZtFA/dBfyr2TTsuA.jpg?size=810x1080&amp;quality=95&amp;sign=a7ede5717a5c9d882ee13da0e30ca7b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8.userapi.com/impg/Y_IAfKXwQR7KqWTX-Wh2lg4dDwNRINUfudZtFA/dBfyr2TTsuA.jpg?size=810x1080&amp;quality=95&amp;sign=a7ede5717a5c9d882ee13da0e30ca7b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2016" behindDoc="1" locked="0" layoutInCell="1" allowOverlap="1">
                  <wp:simplePos x="0" y="0"/>
                  <wp:positionH relativeFrom="column">
                    <wp:posOffset>2444750</wp:posOffset>
                  </wp:positionH>
                  <wp:positionV relativeFrom="paragraph">
                    <wp:posOffset>86995</wp:posOffset>
                  </wp:positionV>
                  <wp:extent cx="2371725" cy="1800225"/>
                  <wp:effectExtent l="19050" t="0" r="9525" b="0"/>
                  <wp:wrapTight wrapText="bothSides">
                    <wp:wrapPolygon edited="0">
                      <wp:start x="-173" y="0"/>
                      <wp:lineTo x="-173" y="21486"/>
                      <wp:lineTo x="21687" y="21486"/>
                      <wp:lineTo x="21687" y="0"/>
                      <wp:lineTo x="-173" y="0"/>
                    </wp:wrapPolygon>
                  </wp:wrapTight>
                  <wp:docPr id="5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17C8D">
              <w:rPr>
                <w:color w:val="000000"/>
              </w:rPr>
              <w:t xml:space="preserve">   </w:t>
            </w:r>
          </w:p>
        </w:tc>
      </w:tr>
      <w:tr w:rsidR="00D17C8D" w:rsidTr="006F2F86">
        <w:trPr>
          <w:trHeight w:val="564"/>
        </w:trPr>
        <w:tc>
          <w:tcPr>
            <w:tcW w:w="534" w:type="dxa"/>
          </w:tcPr>
          <w:p w:rsidR="00D17C8D" w:rsidRDefault="00D17C8D" w:rsidP="006F1A15">
            <w:pPr>
              <w:pStyle w:val="a5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28" w:type="dxa"/>
          </w:tcPr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абинет начальных классов </w:t>
            </w:r>
          </w:p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proofErr w:type="spellStart"/>
            <w:r>
              <w:rPr>
                <w:color w:val="000000"/>
              </w:rPr>
              <w:t>Антуфьева</w:t>
            </w:r>
            <w:proofErr w:type="spellEnd"/>
            <w:r>
              <w:rPr>
                <w:color w:val="000000"/>
              </w:rPr>
              <w:t xml:space="preserve"> О.Н.</w:t>
            </w:r>
          </w:p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201" w:type="dxa"/>
            <w:gridSpan w:val="2"/>
          </w:tcPr>
          <w:p w:rsidR="00D17C8D" w:rsidRDefault="005462FC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тол учительский -</w:t>
            </w:r>
            <w:r w:rsidR="00770B40">
              <w:rPr>
                <w:color w:val="000000"/>
              </w:rPr>
              <w:t xml:space="preserve">1 шт., стул учительский -1шт., </w:t>
            </w:r>
            <w:r>
              <w:rPr>
                <w:color w:val="000000"/>
              </w:rPr>
              <w:t>парта ученическая – 8 шт., стол ученический – 2</w:t>
            </w:r>
            <w:r w:rsidR="00770B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, стул ученический – 4 шт., доска ме</w:t>
            </w:r>
            <w:r w:rsidR="00770B40">
              <w:rPr>
                <w:color w:val="000000"/>
              </w:rPr>
              <w:t xml:space="preserve">ловая магнитная трехэлементная </w:t>
            </w:r>
            <w:r>
              <w:rPr>
                <w:color w:val="000000"/>
              </w:rPr>
              <w:t>- 1 шт., мультимедиа, ноутбук, экр</w:t>
            </w:r>
            <w:r w:rsidR="00770B40">
              <w:rPr>
                <w:color w:val="000000"/>
              </w:rPr>
              <w:t xml:space="preserve">ан демонстрационный- 1 шт., </w:t>
            </w:r>
            <w:r>
              <w:rPr>
                <w:color w:val="000000"/>
              </w:rPr>
              <w:t xml:space="preserve">шкаф - тумба – 2 шт., стенка мебельная – 1 шт., </w:t>
            </w:r>
            <w:proofErr w:type="spellStart"/>
            <w:r>
              <w:rPr>
                <w:color w:val="000000"/>
              </w:rPr>
              <w:t>рециркулятор</w:t>
            </w:r>
            <w:proofErr w:type="spellEnd"/>
            <w:r>
              <w:rPr>
                <w:color w:val="000000"/>
              </w:rPr>
              <w:t xml:space="preserve"> – 1ш.</w:t>
            </w:r>
            <w:proofErr w:type="gramStart"/>
            <w:r>
              <w:rPr>
                <w:color w:val="000000"/>
              </w:rPr>
              <w:t>,  лампа</w:t>
            </w:r>
            <w:proofErr w:type="gramEnd"/>
            <w:r>
              <w:rPr>
                <w:color w:val="000000"/>
              </w:rPr>
              <w:t xml:space="preserve"> для школьной доски – 1шт., стенды демонстрационные – 2 шт., ко</w:t>
            </w:r>
            <w:r w:rsidR="00770B40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вектор – 1 шт., зеркало – 1 шт., часы – 1 шт., стол металлический (серый) – </w:t>
            </w:r>
            <w:r>
              <w:rPr>
                <w:color w:val="000000"/>
              </w:rPr>
              <w:lastRenderedPageBreak/>
              <w:t>1 шт.</w:t>
            </w:r>
            <w:r w:rsidR="00C203B7">
              <w:rPr>
                <w:color w:val="000000"/>
              </w:rPr>
              <w:t>,  рулонные шторы</w:t>
            </w:r>
            <w:r w:rsidR="00770B40">
              <w:rPr>
                <w:color w:val="000000"/>
              </w:rPr>
              <w:t xml:space="preserve"> </w:t>
            </w:r>
            <w:r w:rsidR="00C203B7">
              <w:rPr>
                <w:color w:val="000000"/>
              </w:rPr>
              <w:t>- 3 шт.</w:t>
            </w:r>
          </w:p>
          <w:p w:rsidR="00536212" w:rsidRDefault="00536212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770B40">
              <w:t xml:space="preserve">Площадь кабинета </w:t>
            </w:r>
            <w:r w:rsidR="00770B40" w:rsidRPr="00770B40">
              <w:t>–</w:t>
            </w:r>
            <w:r w:rsidR="00770B40">
              <w:t xml:space="preserve"> 48,</w:t>
            </w:r>
            <w:r w:rsidR="00A1784E">
              <w:t xml:space="preserve">0 </w:t>
            </w:r>
            <w:proofErr w:type="spellStart"/>
            <w:r w:rsidR="00A1784E">
              <w:t>кв.м</w:t>
            </w:r>
            <w:proofErr w:type="spellEnd"/>
          </w:p>
        </w:tc>
        <w:tc>
          <w:tcPr>
            <w:tcW w:w="7796" w:type="dxa"/>
            <w:gridSpan w:val="3"/>
          </w:tcPr>
          <w:p w:rsidR="00D17C8D" w:rsidRDefault="007C0A1A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2444750</wp:posOffset>
                  </wp:positionH>
                  <wp:positionV relativeFrom="paragraph">
                    <wp:posOffset>45085</wp:posOffset>
                  </wp:positionV>
                  <wp:extent cx="2371725" cy="1657350"/>
                  <wp:effectExtent l="19050" t="0" r="9525" b="0"/>
                  <wp:wrapTight wrapText="bothSides">
                    <wp:wrapPolygon edited="0">
                      <wp:start x="-173" y="0"/>
                      <wp:lineTo x="-173" y="21352"/>
                      <wp:lineTo x="21687" y="21352"/>
                      <wp:lineTo x="21687" y="0"/>
                      <wp:lineTo x="-173" y="0"/>
                    </wp:wrapPolygon>
                  </wp:wrapTight>
                  <wp:docPr id="41" name="Рисунок 3" descr="C:\Users\musy1\OneDrive\Рабочий стол\IMG_20230427_13214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usy1\OneDrive\Рабочий стол\IMG_20230427_132147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24" r="9104" b="31174"/>
                          <a:stretch/>
                        </pic:blipFill>
                        <pic:spPr bwMode="auto">
                          <a:xfrm>
                            <a:off x="0" y="0"/>
                            <a:ext cx="2371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5086</wp:posOffset>
                  </wp:positionV>
                  <wp:extent cx="2228850" cy="1657350"/>
                  <wp:effectExtent l="19050" t="0" r="0" b="0"/>
                  <wp:wrapNone/>
                  <wp:docPr id="40" name="Рисунок 1" descr="C:\Users\musy1\OneDrive\Рабочий стол\IMG_20230427_13211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sy1\OneDrive\Рабочий стол\IMG_20230427_132113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28" b="22820"/>
                          <a:stretch/>
                        </pic:blipFill>
                        <pic:spPr bwMode="auto">
                          <a:xfrm>
                            <a:off x="0" y="0"/>
                            <a:ext cx="2231390" cy="165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7C8D" w:rsidTr="006F2F86">
        <w:trPr>
          <w:trHeight w:val="3341"/>
        </w:trPr>
        <w:tc>
          <w:tcPr>
            <w:tcW w:w="534" w:type="dxa"/>
          </w:tcPr>
          <w:p w:rsidR="00D17C8D" w:rsidRDefault="00D17C8D" w:rsidP="006F1A15">
            <w:pPr>
              <w:pStyle w:val="a5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028" w:type="dxa"/>
          </w:tcPr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Кабинет начальных классов</w:t>
            </w:r>
          </w:p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Высоких Е.Г.</w:t>
            </w:r>
          </w:p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201" w:type="dxa"/>
            <w:gridSpan w:val="2"/>
          </w:tcPr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тол учительский -</w:t>
            </w:r>
            <w:r w:rsidR="00770B40">
              <w:rPr>
                <w:color w:val="000000"/>
              </w:rPr>
              <w:t xml:space="preserve">1 шт., стул учительский -1шт., </w:t>
            </w:r>
            <w:r>
              <w:rPr>
                <w:color w:val="000000"/>
              </w:rPr>
              <w:t>парта ученическая – 4 шт., стол ученический – 4 шт., стул ученический -10 шт.</w:t>
            </w:r>
            <w:proofErr w:type="gramStart"/>
            <w:r>
              <w:rPr>
                <w:color w:val="000000"/>
              </w:rPr>
              <w:t>,  тумбочка</w:t>
            </w:r>
            <w:proofErr w:type="gramEnd"/>
            <w:r>
              <w:rPr>
                <w:color w:val="000000"/>
              </w:rPr>
              <w:t xml:space="preserve"> – 1 шт.,  доска меловая магнитная трехэлементная  - 1 шт., мультимедиа, ноутбук, </w:t>
            </w:r>
            <w:r w:rsidR="00770B40">
              <w:rPr>
                <w:color w:val="000000"/>
              </w:rPr>
              <w:t xml:space="preserve">экран демонстрационный- 1 шт., </w:t>
            </w:r>
            <w:r>
              <w:rPr>
                <w:color w:val="000000"/>
              </w:rPr>
              <w:t xml:space="preserve">стенка мебельная – 1 шт., </w:t>
            </w:r>
            <w:proofErr w:type="spellStart"/>
            <w:r>
              <w:rPr>
                <w:color w:val="000000"/>
              </w:rPr>
              <w:t>рециркулятор</w:t>
            </w:r>
            <w:proofErr w:type="spellEnd"/>
            <w:r>
              <w:rPr>
                <w:color w:val="000000"/>
              </w:rPr>
              <w:t xml:space="preserve"> – 1шт.,  лампа для школьной доски – 1</w:t>
            </w:r>
            <w:r w:rsidR="00770B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, стенды демонстрационные – 2 шт., стенд для классного уголка – 1</w:t>
            </w:r>
            <w:r w:rsidR="00770B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, стенд для уголка природы – 1 шт.</w:t>
            </w:r>
            <w:r w:rsidR="00536212">
              <w:rPr>
                <w:color w:val="000000"/>
              </w:rPr>
              <w:t>,  рулонные шторы- 3 шт.</w:t>
            </w:r>
          </w:p>
          <w:p w:rsidR="00D17C8D" w:rsidRDefault="00536212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770B40">
              <w:t xml:space="preserve">Площадь кабинета </w:t>
            </w:r>
            <w:r w:rsidR="00770B40" w:rsidRPr="00770B40">
              <w:t>–</w:t>
            </w:r>
            <w:r w:rsidR="00770B40">
              <w:t xml:space="preserve"> 47,</w:t>
            </w:r>
            <w:r w:rsidR="00A1784E">
              <w:t xml:space="preserve">2 </w:t>
            </w:r>
            <w:proofErr w:type="spellStart"/>
            <w:r w:rsidR="00A1784E">
              <w:t>кв.м</w:t>
            </w:r>
            <w:proofErr w:type="spellEnd"/>
          </w:p>
        </w:tc>
        <w:tc>
          <w:tcPr>
            <w:tcW w:w="7796" w:type="dxa"/>
            <w:gridSpan w:val="3"/>
          </w:tcPr>
          <w:p w:rsidR="00D17C8D" w:rsidRDefault="007C0A1A" w:rsidP="006F1A15">
            <w:pPr>
              <w:pStyle w:val="a5"/>
              <w:spacing w:before="30" w:beforeAutospacing="0" w:after="30" w:afterAutospacing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64064" behindDoc="1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71120</wp:posOffset>
                  </wp:positionV>
                  <wp:extent cx="2362200" cy="1847850"/>
                  <wp:effectExtent l="19050" t="0" r="0" b="0"/>
                  <wp:wrapTight wrapText="bothSides">
                    <wp:wrapPolygon edited="0">
                      <wp:start x="-174" y="0"/>
                      <wp:lineTo x="-174" y="21377"/>
                      <wp:lineTo x="21600" y="21377"/>
                      <wp:lineTo x="21600" y="0"/>
                      <wp:lineTo x="-174" y="0"/>
                    </wp:wrapPolygon>
                  </wp:wrapTight>
                  <wp:docPr id="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3" b="16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3040" behindDoc="1" locked="0" layoutInCell="1" allowOverlap="1">
                  <wp:simplePos x="0" y="0"/>
                  <wp:positionH relativeFrom="column">
                    <wp:posOffset>2540000</wp:posOffset>
                  </wp:positionH>
                  <wp:positionV relativeFrom="paragraph">
                    <wp:posOffset>71120</wp:posOffset>
                  </wp:positionV>
                  <wp:extent cx="2276475" cy="1819275"/>
                  <wp:effectExtent l="19050" t="0" r="9525" b="0"/>
                  <wp:wrapTight wrapText="bothSides">
                    <wp:wrapPolygon edited="0">
                      <wp:start x="-181" y="0"/>
                      <wp:lineTo x="-181" y="21487"/>
                      <wp:lineTo x="21690" y="21487"/>
                      <wp:lineTo x="21690" y="0"/>
                      <wp:lineTo x="-181" y="0"/>
                    </wp:wrapPolygon>
                  </wp:wrapTight>
                  <wp:docPr id="5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7C8D">
              <w:rPr>
                <w:noProof/>
              </w:rPr>
              <w:t xml:space="preserve"> </w:t>
            </w:r>
          </w:p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D17C8D" w:rsidTr="006F2F86">
        <w:trPr>
          <w:trHeight w:val="3920"/>
        </w:trPr>
        <w:tc>
          <w:tcPr>
            <w:tcW w:w="534" w:type="dxa"/>
          </w:tcPr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2028" w:type="dxa"/>
          </w:tcPr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Кабинет музыки</w:t>
            </w:r>
          </w:p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proofErr w:type="spellStart"/>
            <w:r>
              <w:rPr>
                <w:color w:val="000000"/>
              </w:rPr>
              <w:t>Подьельная</w:t>
            </w:r>
            <w:proofErr w:type="spellEnd"/>
            <w:r>
              <w:rPr>
                <w:color w:val="000000"/>
              </w:rPr>
              <w:t xml:space="preserve"> Е.С.</w:t>
            </w:r>
          </w:p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D17C8D" w:rsidRDefault="00D17C8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201" w:type="dxa"/>
            <w:gridSpan w:val="2"/>
          </w:tcPr>
          <w:p w:rsidR="00103BC7" w:rsidRDefault="0043039D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тол учительский -1 шт., стул учительский -1</w:t>
            </w:r>
            <w:r w:rsidR="00770B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, стол ученический – 15</w:t>
            </w:r>
            <w:r w:rsidR="00770B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, стул ученическ</w:t>
            </w:r>
            <w:r w:rsidR="00103BC7">
              <w:rPr>
                <w:color w:val="000000"/>
              </w:rPr>
              <w:t>ий -15 шт., тумбочка – 1 шт., многофункциональная раздвижная аудиторная доска для встраиваемой интерактивной панели</w:t>
            </w:r>
            <w:r>
              <w:rPr>
                <w:color w:val="000000"/>
              </w:rPr>
              <w:t xml:space="preserve"> - 1 шт., стенка мебельная – 1 шт., шкаф – 1 шт., этажерка – 1 шт., </w:t>
            </w:r>
            <w:proofErr w:type="spellStart"/>
            <w:r>
              <w:rPr>
                <w:color w:val="000000"/>
              </w:rPr>
              <w:t>рециркулятор</w:t>
            </w:r>
            <w:proofErr w:type="spellEnd"/>
            <w:r>
              <w:rPr>
                <w:color w:val="000000"/>
              </w:rPr>
              <w:t xml:space="preserve"> – 1</w:t>
            </w:r>
            <w:r w:rsidR="00770B40">
              <w:rPr>
                <w:color w:val="000000"/>
              </w:rPr>
              <w:t>ш</w:t>
            </w:r>
            <w:r w:rsidR="00103BC7">
              <w:rPr>
                <w:color w:val="000000"/>
              </w:rPr>
              <w:t>т</w:t>
            </w:r>
            <w:r w:rsidR="00770B40">
              <w:rPr>
                <w:color w:val="000000"/>
              </w:rPr>
              <w:t xml:space="preserve">., лампа для школьной доски – 2 </w:t>
            </w:r>
            <w:r>
              <w:rPr>
                <w:color w:val="000000"/>
              </w:rPr>
              <w:t xml:space="preserve">шт., пианино – 1 шт., </w:t>
            </w:r>
            <w:r w:rsidR="00103BC7">
              <w:rPr>
                <w:color w:val="000000"/>
              </w:rPr>
              <w:t xml:space="preserve">кресло передвижное – 1 шт., </w:t>
            </w:r>
            <w:r>
              <w:rPr>
                <w:color w:val="000000"/>
              </w:rPr>
              <w:t>конвектор – 1 шт.</w:t>
            </w:r>
          </w:p>
          <w:p w:rsidR="00103BC7" w:rsidRDefault="00103BC7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D17C8D" w:rsidRDefault="00103BC7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Площадь кабинета – 48,</w:t>
            </w:r>
            <w:r w:rsidR="00A1784E">
              <w:rPr>
                <w:color w:val="000000"/>
              </w:rPr>
              <w:t xml:space="preserve">7 </w:t>
            </w:r>
            <w:proofErr w:type="spellStart"/>
            <w:r w:rsidR="00A1784E">
              <w:rPr>
                <w:color w:val="000000"/>
              </w:rPr>
              <w:t>кв.м</w:t>
            </w:r>
            <w:proofErr w:type="spellEnd"/>
            <w:r w:rsidR="00770B40">
              <w:rPr>
                <w:color w:val="000000"/>
              </w:rPr>
              <w:t xml:space="preserve"> </w:t>
            </w:r>
          </w:p>
        </w:tc>
        <w:tc>
          <w:tcPr>
            <w:tcW w:w="7796" w:type="dxa"/>
            <w:gridSpan w:val="3"/>
          </w:tcPr>
          <w:p w:rsidR="00D17C8D" w:rsidRDefault="007C0A1A" w:rsidP="006F1A15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66112" behindDoc="1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23850</wp:posOffset>
                  </wp:positionV>
                  <wp:extent cx="2571750" cy="1905000"/>
                  <wp:effectExtent l="19050" t="0" r="0" b="0"/>
                  <wp:wrapTight wrapText="bothSides">
                    <wp:wrapPolygon edited="0">
                      <wp:start x="-160" y="0"/>
                      <wp:lineTo x="-160" y="21384"/>
                      <wp:lineTo x="21600" y="21384"/>
                      <wp:lineTo x="21600" y="0"/>
                      <wp:lineTo x="-160" y="0"/>
                    </wp:wrapPolygon>
                  </wp:wrapTight>
                  <wp:docPr id="5" name="Рисунок 2" descr="C:\Users\mln\AppData\Local\Temp\Rar$DI08.413\IMG_3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ln\AppData\Local\Temp\Rar$DI08.413\IMG_3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865088" behindDoc="1" locked="0" layoutInCell="1" allowOverlap="1">
                  <wp:simplePos x="0" y="0"/>
                  <wp:positionH relativeFrom="column">
                    <wp:posOffset>2681605</wp:posOffset>
                  </wp:positionH>
                  <wp:positionV relativeFrom="paragraph">
                    <wp:posOffset>381000</wp:posOffset>
                  </wp:positionV>
                  <wp:extent cx="2295525" cy="1725930"/>
                  <wp:effectExtent l="0" t="285750" r="0" b="274320"/>
                  <wp:wrapTight wrapText="bothSides">
                    <wp:wrapPolygon edited="0">
                      <wp:start x="-9" y="21826"/>
                      <wp:lineTo x="21501" y="21826"/>
                      <wp:lineTo x="21501" y="-107"/>
                      <wp:lineTo x="-9" y="-107"/>
                      <wp:lineTo x="-9" y="21826"/>
                    </wp:wrapPolygon>
                  </wp:wrapTight>
                  <wp:docPr id="10" name="Рисунок 3" descr="C:\Users\mln\AppData\Local\Temp\Rar$DI14.725\IMG_3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ln\AppData\Local\Temp\Rar$DI14.725\IMG_3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95525" cy="1725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474D">
              <w:rPr>
                <w:color w:val="000000"/>
              </w:rPr>
              <w:t xml:space="preserve">  </w:t>
            </w:r>
          </w:p>
        </w:tc>
      </w:tr>
      <w:tr w:rsidR="002050B0" w:rsidTr="006F2F86">
        <w:tc>
          <w:tcPr>
            <w:tcW w:w="534" w:type="dxa"/>
          </w:tcPr>
          <w:p w:rsidR="002050B0" w:rsidRDefault="002050B0" w:rsidP="002050B0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2028" w:type="dxa"/>
          </w:tcPr>
          <w:p w:rsidR="002050B0" w:rsidRDefault="002050B0" w:rsidP="002050B0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Кабинет СБО</w:t>
            </w:r>
          </w:p>
          <w:p w:rsidR="002050B0" w:rsidRDefault="002050B0" w:rsidP="002050B0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Учитель Миронова О.С.</w:t>
            </w:r>
          </w:p>
        </w:tc>
        <w:tc>
          <w:tcPr>
            <w:tcW w:w="5201" w:type="dxa"/>
            <w:gridSpan w:val="2"/>
          </w:tcPr>
          <w:p w:rsidR="002050B0" w:rsidRDefault="002050B0" w:rsidP="002050B0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тол учительский</w:t>
            </w:r>
            <w:r w:rsidR="00103BC7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1 шт., стул ученический – 12 шт., стол ученический – 5 шт., доска меловая магнитная – 1 шт., лампа для школьной доски – 1 шт., </w:t>
            </w:r>
            <w:proofErr w:type="spellStart"/>
            <w:r>
              <w:rPr>
                <w:color w:val="000000"/>
              </w:rPr>
              <w:t>рециркулятор</w:t>
            </w:r>
            <w:proofErr w:type="spellEnd"/>
            <w:r>
              <w:rPr>
                <w:color w:val="000000"/>
              </w:rPr>
              <w:t xml:space="preserve"> – 1 шт., шкаф – 2 шт., стол р</w:t>
            </w:r>
            <w:r w:rsidR="00A1784E">
              <w:rPr>
                <w:color w:val="000000"/>
              </w:rPr>
              <w:t xml:space="preserve">аскладной – 2 шт., стол разделочный - 1 шт., уголок </w:t>
            </w:r>
            <w:r>
              <w:rPr>
                <w:color w:val="000000"/>
              </w:rPr>
              <w:t>кожаный - 1 шт., плита электрическая – 3 шт., вытяжка – 2 шт., микроволновая печь- 1 шт., холодильник – 1 шт., чайник электрический- 1 шт., кухонный гарнитур – 1 шт., стенд- 2 шт., огнетушитель – 1 шт.</w:t>
            </w:r>
            <w:proofErr w:type="gramStart"/>
            <w:r w:rsidR="00C203B7">
              <w:rPr>
                <w:color w:val="000000"/>
              </w:rPr>
              <w:t>,  рулонные</w:t>
            </w:r>
            <w:proofErr w:type="gramEnd"/>
            <w:r w:rsidR="00C203B7">
              <w:rPr>
                <w:color w:val="000000"/>
              </w:rPr>
              <w:t xml:space="preserve"> шторы</w:t>
            </w:r>
            <w:r w:rsidR="00A1784E">
              <w:rPr>
                <w:color w:val="000000"/>
              </w:rPr>
              <w:t xml:space="preserve"> </w:t>
            </w:r>
            <w:r w:rsidR="00C203B7">
              <w:rPr>
                <w:color w:val="000000"/>
              </w:rPr>
              <w:t>- 3 шт..</w:t>
            </w:r>
          </w:p>
          <w:p w:rsidR="002050B0" w:rsidRDefault="00A1784E" w:rsidP="002050B0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A1784E">
              <w:rPr>
                <w:color w:val="000000"/>
              </w:rPr>
              <w:t xml:space="preserve">Площадь кабинета – 33,2 </w:t>
            </w:r>
            <w:proofErr w:type="spellStart"/>
            <w:r w:rsidRPr="00A1784E">
              <w:rPr>
                <w:color w:val="000000"/>
              </w:rPr>
              <w:t>кв.м</w:t>
            </w:r>
            <w:proofErr w:type="spellEnd"/>
          </w:p>
        </w:tc>
        <w:tc>
          <w:tcPr>
            <w:tcW w:w="7796" w:type="dxa"/>
            <w:gridSpan w:val="3"/>
          </w:tcPr>
          <w:p w:rsidR="002050B0" w:rsidRDefault="007C0A1A" w:rsidP="002050B0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6816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2225</wp:posOffset>
                  </wp:positionV>
                  <wp:extent cx="2352675" cy="1866900"/>
                  <wp:effectExtent l="19050" t="0" r="9525" b="0"/>
                  <wp:wrapTight wrapText="bothSides">
                    <wp:wrapPolygon edited="0">
                      <wp:start x="-175" y="0"/>
                      <wp:lineTo x="-175" y="21380"/>
                      <wp:lineTo x="21687" y="21380"/>
                      <wp:lineTo x="21687" y="0"/>
                      <wp:lineTo x="-175" y="0"/>
                    </wp:wrapPolygon>
                  </wp:wrapTight>
                  <wp:docPr id="6" name="Рисунок 1" descr="C:\Users\стас\Desktop\Олеся\20230427_141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тас\Desktop\Олеся\20230427_141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867136" behindDoc="1" locked="0" layoutInCell="1" allowOverlap="1">
                  <wp:simplePos x="0" y="0"/>
                  <wp:positionH relativeFrom="column">
                    <wp:posOffset>2501265</wp:posOffset>
                  </wp:positionH>
                  <wp:positionV relativeFrom="paragraph">
                    <wp:posOffset>22225</wp:posOffset>
                  </wp:positionV>
                  <wp:extent cx="2276475" cy="1857375"/>
                  <wp:effectExtent l="19050" t="0" r="9525" b="0"/>
                  <wp:wrapTight wrapText="bothSides">
                    <wp:wrapPolygon edited="0">
                      <wp:start x="-181" y="0"/>
                      <wp:lineTo x="-181" y="21489"/>
                      <wp:lineTo x="21690" y="21489"/>
                      <wp:lineTo x="21690" y="0"/>
                      <wp:lineTo x="-181" y="0"/>
                    </wp:wrapPolygon>
                  </wp:wrapTight>
                  <wp:docPr id="8" name="Рисунок 2" descr="C:\Users\стас\Desktop\Олеся\20230427_142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тас\Desktop\Олеся\20230427_142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50B0">
              <w:rPr>
                <w:noProof/>
                <w:color w:val="000000"/>
              </w:rPr>
              <w:t xml:space="preserve">      </w:t>
            </w:r>
          </w:p>
        </w:tc>
      </w:tr>
      <w:tr w:rsidR="00272B36" w:rsidTr="006F2F86">
        <w:trPr>
          <w:trHeight w:val="5554"/>
        </w:trPr>
        <w:tc>
          <w:tcPr>
            <w:tcW w:w="534" w:type="dxa"/>
          </w:tcPr>
          <w:p w:rsidR="00272B36" w:rsidRDefault="00272B36" w:rsidP="002050B0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  <w:p w:rsidR="00272B36" w:rsidRDefault="00272B36" w:rsidP="002050B0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050B0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050B0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050B0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050B0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050B0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2028" w:type="dxa"/>
          </w:tcPr>
          <w:p w:rsidR="00272B36" w:rsidRDefault="00272B36" w:rsidP="002050B0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Кабинет биологии</w:t>
            </w:r>
          </w:p>
          <w:p w:rsidR="00272B36" w:rsidRDefault="00272B36" w:rsidP="002050B0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Учитель Зайцева К.А.</w:t>
            </w:r>
          </w:p>
        </w:tc>
        <w:tc>
          <w:tcPr>
            <w:tcW w:w="5201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85497A">
              <w:rPr>
                <w:color w:val="000000"/>
              </w:rPr>
              <w:t>Стол учительский -1 шт., стул учительский -1</w:t>
            </w:r>
            <w:r w:rsidR="00A1784E">
              <w:rPr>
                <w:color w:val="000000"/>
              </w:rPr>
              <w:t xml:space="preserve"> шт., </w:t>
            </w:r>
            <w:r w:rsidRPr="0085497A">
              <w:rPr>
                <w:color w:val="000000"/>
              </w:rPr>
              <w:t xml:space="preserve">парта ученическая – </w:t>
            </w:r>
            <w:r>
              <w:rPr>
                <w:color w:val="000000"/>
              </w:rPr>
              <w:t>9</w:t>
            </w:r>
            <w:r w:rsidRPr="0085497A">
              <w:rPr>
                <w:color w:val="000000"/>
              </w:rPr>
              <w:t xml:space="preserve"> шт., </w:t>
            </w:r>
            <w:r>
              <w:rPr>
                <w:color w:val="000000"/>
              </w:rPr>
              <w:t>тумба (серая)- 1 шт.,</w:t>
            </w:r>
            <w:r w:rsidRPr="0085497A">
              <w:rPr>
                <w:color w:val="000000"/>
              </w:rPr>
              <w:t xml:space="preserve"> стул ученический – </w:t>
            </w:r>
            <w:r>
              <w:rPr>
                <w:color w:val="000000"/>
              </w:rPr>
              <w:t>18 шт</w:t>
            </w:r>
            <w:r w:rsidRPr="0085497A">
              <w:rPr>
                <w:color w:val="000000"/>
              </w:rPr>
              <w:t>., доска меловая магнитная трехэлементная  - 1 шт.,</w:t>
            </w:r>
            <w:r>
              <w:rPr>
                <w:color w:val="000000"/>
              </w:rPr>
              <w:t xml:space="preserve"> доска меловая магнитная одноэлементная – 1 шт., ноутбук</w:t>
            </w:r>
            <w:r w:rsidR="00A1784E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>1 шт., проектор</w:t>
            </w:r>
            <w:r w:rsidR="00A1784E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1 шт., экран демонстрационный</w:t>
            </w:r>
            <w:r w:rsidR="00A1784E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1 шт.,</w:t>
            </w:r>
            <w:r w:rsidRPr="0085497A">
              <w:rPr>
                <w:color w:val="000000"/>
              </w:rPr>
              <w:t xml:space="preserve">  шкаф - тумба – 2 шт., стенка мебельная – 1 шт.,</w:t>
            </w:r>
            <w:r>
              <w:rPr>
                <w:color w:val="000000"/>
              </w:rPr>
              <w:t xml:space="preserve"> шкаф- полка- 1 шт., </w:t>
            </w:r>
            <w:proofErr w:type="spellStart"/>
            <w:r w:rsidR="00A1784E">
              <w:rPr>
                <w:color w:val="000000"/>
              </w:rPr>
              <w:t>рециркулятор</w:t>
            </w:r>
            <w:proofErr w:type="spellEnd"/>
            <w:r w:rsidR="00A1784E">
              <w:rPr>
                <w:color w:val="000000"/>
              </w:rPr>
              <w:t xml:space="preserve"> – 1 шт.</w:t>
            </w:r>
            <w:r w:rsidRPr="0085497A">
              <w:rPr>
                <w:color w:val="000000"/>
              </w:rPr>
              <w:t>,  лампа для школьной доски – 1</w:t>
            </w:r>
            <w:r w:rsidR="00A1784E">
              <w:rPr>
                <w:color w:val="000000"/>
              </w:rPr>
              <w:t xml:space="preserve"> </w:t>
            </w:r>
            <w:r w:rsidRPr="0085497A">
              <w:rPr>
                <w:color w:val="000000"/>
              </w:rPr>
              <w:t xml:space="preserve">шт., </w:t>
            </w:r>
            <w:r>
              <w:rPr>
                <w:color w:val="000000"/>
              </w:rPr>
              <w:t xml:space="preserve">рулонные шторы – 3 шт., </w:t>
            </w:r>
            <w:r w:rsidRPr="0085497A">
              <w:rPr>
                <w:color w:val="000000"/>
              </w:rPr>
              <w:t>стенд демонстрацион</w:t>
            </w:r>
            <w:r>
              <w:rPr>
                <w:color w:val="000000"/>
              </w:rPr>
              <w:t>ный</w:t>
            </w:r>
            <w:r w:rsidRPr="0085497A">
              <w:rPr>
                <w:color w:val="000000"/>
              </w:rPr>
              <w:t xml:space="preserve"> – </w:t>
            </w:r>
            <w:r w:rsidR="00A1784E">
              <w:rPr>
                <w:color w:val="000000"/>
              </w:rPr>
              <w:t>2 шт., часы – 1 шт.,</w:t>
            </w:r>
            <w:r>
              <w:rPr>
                <w:color w:val="000000"/>
              </w:rPr>
              <w:t xml:space="preserve"> чучело</w:t>
            </w:r>
            <w:r w:rsidR="00A178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15 шт., макет внутренних органов- 20 шт.,</w:t>
            </w:r>
            <w:r w:rsidR="00A178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елет человека – 1 шт., микроскоп – 20 шт., демонстрационный набор макет овощей и фруктов – 9 шт., демонстрационный набор гербарий – 7 шт., демонстрационный набор семян – 10 шт., демонстрационный макет цветка – 11</w:t>
            </w:r>
            <w:r w:rsidR="00A178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.</w:t>
            </w:r>
          </w:p>
          <w:p w:rsidR="00272B36" w:rsidRDefault="00272B36" w:rsidP="00D06224">
            <w:pPr>
              <w:pStyle w:val="a5"/>
              <w:spacing w:before="30" w:after="30"/>
              <w:rPr>
                <w:color w:val="000000"/>
              </w:rPr>
            </w:pPr>
            <w:r w:rsidRPr="00A1784E">
              <w:t xml:space="preserve">Площадь кабинета </w:t>
            </w:r>
            <w:r w:rsidR="00A1784E" w:rsidRPr="00A1784E">
              <w:t>–</w:t>
            </w:r>
            <w:r w:rsidR="00A1784E">
              <w:t xml:space="preserve"> 46,6 </w:t>
            </w:r>
            <w:proofErr w:type="spellStart"/>
            <w:r w:rsidR="00A1784E">
              <w:t>кв.м</w:t>
            </w:r>
            <w:proofErr w:type="spellEnd"/>
          </w:p>
        </w:tc>
        <w:tc>
          <w:tcPr>
            <w:tcW w:w="7796" w:type="dxa"/>
            <w:gridSpan w:val="3"/>
          </w:tcPr>
          <w:p w:rsidR="00272B36" w:rsidRDefault="00272B36" w:rsidP="002141CC">
            <w:pPr>
              <w:pStyle w:val="a5"/>
              <w:spacing w:before="30" w:after="30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6918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79705</wp:posOffset>
                  </wp:positionV>
                  <wp:extent cx="2352675" cy="1762125"/>
                  <wp:effectExtent l="19050" t="0" r="9525" b="0"/>
                  <wp:wrapTight wrapText="bothSides">
                    <wp:wrapPolygon edited="0">
                      <wp:start x="-175" y="0"/>
                      <wp:lineTo x="-175" y="21483"/>
                      <wp:lineTo x="21687" y="21483"/>
                      <wp:lineTo x="21687" y="0"/>
                      <wp:lineTo x="-175" y="0"/>
                    </wp:wrapPolygon>
                  </wp:wrapTight>
                  <wp:docPr id="12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2274495" cy="1762125"/>
                  <wp:effectExtent l="19050" t="0" r="0" b="0"/>
                  <wp:docPr id="1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49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B36" w:rsidTr="006F2F86">
        <w:trPr>
          <w:trHeight w:val="3258"/>
        </w:trPr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2028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Кабинет русского языка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читель  </w:t>
            </w:r>
            <w:proofErr w:type="spellStart"/>
            <w:r>
              <w:rPr>
                <w:color w:val="000000"/>
              </w:rPr>
              <w:t>Буторина</w:t>
            </w:r>
            <w:proofErr w:type="spellEnd"/>
            <w:r>
              <w:rPr>
                <w:color w:val="000000"/>
              </w:rPr>
              <w:t xml:space="preserve"> О.Б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201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тол учительский – 1 шт., стул учительский – 1 шт., столы ученические – 8 шт., стулья ученические – 16 шт., стол металлический маленький – 1 шт., доска настенная меловая – 1</w:t>
            </w:r>
            <w:r w:rsidR="0012015F">
              <w:rPr>
                <w:color w:val="000000"/>
              </w:rPr>
              <w:t xml:space="preserve"> шт., лампа для школьной доски – 1 шт., экран – 1 шт., проектор</w:t>
            </w:r>
            <w:r>
              <w:rPr>
                <w:color w:val="000000"/>
              </w:rPr>
              <w:t xml:space="preserve"> – </w:t>
            </w:r>
            <w:r w:rsidR="0012015F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шт., ноутбук – 1 шт., стенка мебельная – 1 шт.,</w:t>
            </w:r>
            <w:r w:rsidR="0012015F">
              <w:rPr>
                <w:color w:val="000000"/>
              </w:rPr>
              <w:t xml:space="preserve"> </w:t>
            </w:r>
            <w:proofErr w:type="spellStart"/>
            <w:r w:rsidR="0012015F">
              <w:rPr>
                <w:color w:val="000000"/>
              </w:rPr>
              <w:t>рециркулятор</w:t>
            </w:r>
            <w:proofErr w:type="spellEnd"/>
            <w:r w:rsidR="0012015F">
              <w:rPr>
                <w:color w:val="000000"/>
              </w:rPr>
              <w:t xml:space="preserve"> – 1 </w:t>
            </w:r>
            <w:proofErr w:type="spellStart"/>
            <w:r w:rsidR="0012015F">
              <w:rPr>
                <w:color w:val="000000"/>
              </w:rPr>
              <w:t>шт</w:t>
            </w:r>
            <w:proofErr w:type="spellEnd"/>
            <w:r w:rsidR="0012015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рулонные шторы- 3 шт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12015F">
              <w:t xml:space="preserve">Площадь кабинета </w:t>
            </w:r>
            <w:r w:rsidR="0012015F" w:rsidRPr="0012015F">
              <w:t>–</w:t>
            </w:r>
            <w:r w:rsidR="0012015F">
              <w:t xml:space="preserve"> 47,0 </w:t>
            </w:r>
            <w:proofErr w:type="spellStart"/>
            <w:r w:rsidR="0012015F">
              <w:t>кв.м</w:t>
            </w:r>
            <w:proofErr w:type="spellEnd"/>
          </w:p>
        </w:tc>
        <w:tc>
          <w:tcPr>
            <w:tcW w:w="7796" w:type="dxa"/>
            <w:gridSpan w:val="3"/>
          </w:tcPr>
          <w:p w:rsidR="00272B36" w:rsidRDefault="007C0A1A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54848" behindDoc="1" locked="0" layoutInCell="1" allowOverlap="1">
                  <wp:simplePos x="0" y="0"/>
                  <wp:positionH relativeFrom="column">
                    <wp:posOffset>2501900</wp:posOffset>
                  </wp:positionH>
                  <wp:positionV relativeFrom="paragraph">
                    <wp:posOffset>22225</wp:posOffset>
                  </wp:positionV>
                  <wp:extent cx="2276475" cy="1838325"/>
                  <wp:effectExtent l="19050" t="0" r="9525" b="0"/>
                  <wp:wrapTight wrapText="bothSides">
                    <wp:wrapPolygon edited="0">
                      <wp:start x="-181" y="0"/>
                      <wp:lineTo x="-181" y="21488"/>
                      <wp:lineTo x="21690" y="21488"/>
                      <wp:lineTo x="21690" y="0"/>
                      <wp:lineTo x="-181" y="0"/>
                    </wp:wrapPolygon>
                  </wp:wrapTight>
                  <wp:docPr id="18" name="Рисунок 29" descr="C:\Users\mln\Downloads\e5266fa6-6a58-4bed-ac12-e180d7c918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mln\Downloads\e5266fa6-6a58-4bed-ac12-e180d7c918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855872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2225</wp:posOffset>
                  </wp:positionV>
                  <wp:extent cx="2352675" cy="1819275"/>
                  <wp:effectExtent l="19050" t="0" r="9525" b="0"/>
                  <wp:wrapTight wrapText="bothSides">
                    <wp:wrapPolygon edited="0">
                      <wp:start x="-175" y="0"/>
                      <wp:lineTo x="-175" y="21487"/>
                      <wp:lineTo x="21687" y="21487"/>
                      <wp:lineTo x="21687" y="0"/>
                      <wp:lineTo x="-175" y="0"/>
                    </wp:wrapPolygon>
                  </wp:wrapTight>
                  <wp:docPr id="17" name="Рисунок 28" descr="C:\Users\mln\Downloads\98d86f52-3622-47f9-9519-bdd5bc7173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ln\Downloads\98d86f52-3622-47f9-9519-bdd5bc7173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2B36" w:rsidTr="006F2F86">
        <w:trPr>
          <w:trHeight w:val="2766"/>
        </w:trPr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2028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Кабинет для индивидуальных занятий с обучающимися</w:t>
            </w:r>
          </w:p>
        </w:tc>
        <w:tc>
          <w:tcPr>
            <w:tcW w:w="5201" w:type="dxa"/>
            <w:gridSpan w:val="2"/>
          </w:tcPr>
          <w:p w:rsidR="00272B36" w:rsidRDefault="0012015F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тол учительский</w:t>
            </w:r>
            <w:r w:rsidR="005E0515">
              <w:rPr>
                <w:color w:val="000000"/>
              </w:rPr>
              <w:t xml:space="preserve"> – 1 шт., </w:t>
            </w:r>
            <w:r w:rsidR="00272B36">
              <w:rPr>
                <w:color w:val="000000"/>
              </w:rPr>
              <w:t>парта</w:t>
            </w:r>
            <w:r w:rsidR="00336F0A">
              <w:rPr>
                <w:color w:val="000000"/>
              </w:rPr>
              <w:t xml:space="preserve"> ученическая </w:t>
            </w:r>
            <w:r w:rsidR="00272B36">
              <w:rPr>
                <w:color w:val="000000"/>
              </w:rPr>
              <w:t>2-</w:t>
            </w:r>
            <w:r w:rsidR="00336F0A">
              <w:rPr>
                <w:color w:val="000000"/>
              </w:rPr>
              <w:t xml:space="preserve"> х</w:t>
            </w:r>
            <w:r w:rsidR="00272B36">
              <w:rPr>
                <w:color w:val="000000"/>
              </w:rPr>
              <w:t xml:space="preserve"> местная</w:t>
            </w:r>
            <w:r w:rsidR="00336F0A">
              <w:rPr>
                <w:color w:val="000000"/>
              </w:rPr>
              <w:t xml:space="preserve"> </w:t>
            </w:r>
            <w:r w:rsidR="005E0515">
              <w:rPr>
                <w:color w:val="000000"/>
              </w:rPr>
              <w:t>– 1 шт.,</w:t>
            </w:r>
            <w:r w:rsidR="00272B36">
              <w:rPr>
                <w:color w:val="000000"/>
              </w:rPr>
              <w:t xml:space="preserve"> парта </w:t>
            </w:r>
            <w:r w:rsidR="00336F0A">
              <w:rPr>
                <w:color w:val="000000"/>
              </w:rPr>
              <w:t xml:space="preserve">ученическая </w:t>
            </w:r>
            <w:r w:rsidR="00272B36">
              <w:rPr>
                <w:color w:val="000000"/>
              </w:rPr>
              <w:t xml:space="preserve">1-местная для обучающегося с НОДА – </w:t>
            </w:r>
            <w:r w:rsidR="00336F0A">
              <w:rPr>
                <w:color w:val="000000"/>
              </w:rPr>
              <w:t xml:space="preserve">1 </w:t>
            </w:r>
            <w:r w:rsidR="00272B36">
              <w:rPr>
                <w:color w:val="000000"/>
              </w:rPr>
              <w:t>шт.; стул-парта для обучающегося с НОД</w:t>
            </w:r>
            <w:r w:rsidR="005E0515">
              <w:rPr>
                <w:color w:val="000000"/>
              </w:rPr>
              <w:t xml:space="preserve">А; доска ученическая настенная </w:t>
            </w:r>
            <w:r w:rsidR="00272B36">
              <w:rPr>
                <w:color w:val="000000"/>
              </w:rPr>
              <w:t xml:space="preserve">– 1 шт.; пуф мягкий – 1 шт.; стенка – 1 шт.; тумбочка – 1 шт.; </w:t>
            </w:r>
            <w:proofErr w:type="spellStart"/>
            <w:r w:rsidR="00272B36">
              <w:rPr>
                <w:color w:val="000000"/>
              </w:rPr>
              <w:t>рециркулятор</w:t>
            </w:r>
            <w:proofErr w:type="spellEnd"/>
            <w:r w:rsidR="0012507F">
              <w:rPr>
                <w:color w:val="000000"/>
              </w:rPr>
              <w:t xml:space="preserve"> – 1 шт.; компью</w:t>
            </w:r>
            <w:r w:rsidR="00272B36">
              <w:rPr>
                <w:color w:val="000000"/>
              </w:rPr>
              <w:t>тер – 1 шт.; клавиатура для обучающихся с НОДА – 1 шт.; набор для рабо</w:t>
            </w:r>
            <w:r w:rsidR="0003722D">
              <w:rPr>
                <w:color w:val="000000"/>
              </w:rPr>
              <w:t>ты с детьми с РАС – 1 комплект; рулонные шторы – 2 шт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3722D">
              <w:t xml:space="preserve">Площадь кабинета </w:t>
            </w:r>
            <w:r w:rsidR="00852328">
              <w:t>–</w:t>
            </w:r>
            <w:r w:rsidR="00336F0A">
              <w:t xml:space="preserve"> </w:t>
            </w:r>
            <w:r w:rsidR="00852328">
              <w:t xml:space="preserve">17,9 </w:t>
            </w:r>
            <w:proofErr w:type="spellStart"/>
            <w:r w:rsidR="00852328">
              <w:t>кв.м</w:t>
            </w:r>
            <w:proofErr w:type="spellEnd"/>
          </w:p>
        </w:tc>
        <w:tc>
          <w:tcPr>
            <w:tcW w:w="7796" w:type="dxa"/>
            <w:gridSpan w:val="3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1853BA">
              <w:rPr>
                <w:noProof/>
                <w:color w:val="000000"/>
              </w:rPr>
              <w:drawing>
                <wp:inline distT="0" distB="0" distL="0" distR="0">
                  <wp:extent cx="2241550" cy="1628775"/>
                  <wp:effectExtent l="19050" t="0" r="6350" b="0"/>
                  <wp:docPr id="19" name="Рисунок 3" descr="C:\Users\mln\Downloads\IMG_3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ln\Downloads\IMG_3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695" cy="1628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r w:rsidRPr="001853BA">
              <w:rPr>
                <w:noProof/>
                <w:color w:val="000000"/>
              </w:rPr>
              <w:drawing>
                <wp:inline distT="0" distB="0" distL="0" distR="0">
                  <wp:extent cx="2438400" cy="1625686"/>
                  <wp:effectExtent l="19050" t="0" r="0" b="0"/>
                  <wp:docPr id="20" name="Рисунок 2" descr="C:\Users\mln\Downloads\IMG_3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ln\Downloads\IMG_3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1419" r="3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865" cy="1626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B36" w:rsidTr="006F2F86"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028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Кабинет истории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Учитель Кошутина Н.Л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201" w:type="dxa"/>
            <w:gridSpan w:val="2"/>
          </w:tcPr>
          <w:p w:rsidR="00852328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тол учительский – 1 шт., стул учительский – 1 шт., столы ученические – 8 шт., стулья ученические – 16 шт.</w:t>
            </w:r>
            <w:r w:rsidR="00852328">
              <w:rPr>
                <w:color w:val="000000"/>
              </w:rPr>
              <w:t xml:space="preserve">, тумбочки – 2 шт., </w:t>
            </w:r>
            <w:r w:rsidR="00852328" w:rsidRPr="00FE6F67">
              <w:t>конвектор</w:t>
            </w:r>
            <w:r w:rsidRPr="00FE6F67">
              <w:t xml:space="preserve"> – 1 шт.,</w:t>
            </w:r>
            <w:r>
              <w:rPr>
                <w:color w:val="000000"/>
              </w:rPr>
              <w:t xml:space="preserve"> проектор – 1 шт., ноутбук «Самсунг» - 1 шт., принтер – 1 шт., экран настенный – 1 шт., корпусная меб</w:t>
            </w:r>
            <w:r w:rsidR="00852328">
              <w:rPr>
                <w:color w:val="000000"/>
              </w:rPr>
              <w:t>ель – 1 шт.,</w:t>
            </w:r>
          </w:p>
          <w:p w:rsidR="00272B36" w:rsidRDefault="00852328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FE6F67">
              <w:t>многофункциональная раздвижная аудиторная доска для встраиваемой интерактивной панели</w:t>
            </w:r>
            <w:r>
              <w:rPr>
                <w:color w:val="000000"/>
              </w:rPr>
              <w:t xml:space="preserve"> - 1 шт., </w:t>
            </w:r>
            <w:proofErr w:type="spellStart"/>
            <w:r>
              <w:rPr>
                <w:color w:val="000000"/>
              </w:rPr>
              <w:t>рециркулятор</w:t>
            </w:r>
            <w:proofErr w:type="spellEnd"/>
            <w:r>
              <w:rPr>
                <w:color w:val="000000"/>
              </w:rPr>
              <w:t xml:space="preserve"> – 1 шт., </w:t>
            </w:r>
            <w:r w:rsidRPr="00FE6F67">
              <w:t>лампа для школьной доски – 2 шт.,</w:t>
            </w:r>
            <w:r>
              <w:rPr>
                <w:color w:val="000000"/>
              </w:rPr>
              <w:t xml:space="preserve"> </w:t>
            </w:r>
            <w:r w:rsidR="00272B36">
              <w:rPr>
                <w:color w:val="000000"/>
              </w:rPr>
              <w:t>стенды</w:t>
            </w:r>
            <w:r>
              <w:rPr>
                <w:color w:val="000000"/>
              </w:rPr>
              <w:t xml:space="preserve"> информационные – 2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, </w:t>
            </w:r>
            <w:r w:rsidR="00272B36">
              <w:rPr>
                <w:color w:val="000000"/>
              </w:rPr>
              <w:t>рулонные шторы</w:t>
            </w:r>
            <w:r>
              <w:rPr>
                <w:color w:val="000000"/>
              </w:rPr>
              <w:t xml:space="preserve"> </w:t>
            </w:r>
            <w:r w:rsidR="00272B36">
              <w:rPr>
                <w:color w:val="000000"/>
              </w:rPr>
              <w:t>- 3 шт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852328">
              <w:t xml:space="preserve">Площадь кабинета </w:t>
            </w:r>
            <w:r w:rsidR="00852328" w:rsidRPr="00852328">
              <w:t>–</w:t>
            </w:r>
            <w:r w:rsidR="00852328">
              <w:t xml:space="preserve"> 46,7 </w:t>
            </w:r>
            <w:proofErr w:type="spellStart"/>
            <w:r w:rsidR="00852328">
              <w:t>кв.м</w:t>
            </w:r>
            <w:proofErr w:type="spellEnd"/>
          </w:p>
        </w:tc>
        <w:tc>
          <w:tcPr>
            <w:tcW w:w="7796" w:type="dxa"/>
            <w:gridSpan w:val="3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6E16A1">
              <w:rPr>
                <w:noProof/>
                <w:color w:val="000000"/>
              </w:rPr>
              <w:drawing>
                <wp:inline distT="0" distB="0" distL="0" distR="0">
                  <wp:extent cx="2241550" cy="1681163"/>
                  <wp:effectExtent l="19050" t="0" r="6350" b="0"/>
                  <wp:docPr id="21" name="Рисунок 26" descr="C:\Users\mln\Downloads\IMG_3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ln\Downloads\IMG_3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657" cy="1682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3F2D7E">
              <w:rPr>
                <w:noProof/>
                <w:color w:val="000000"/>
              </w:rPr>
              <w:drawing>
                <wp:inline distT="0" distB="0" distL="0" distR="0">
                  <wp:extent cx="2260598" cy="1695450"/>
                  <wp:effectExtent l="19050" t="0" r="6352" b="0"/>
                  <wp:docPr id="22" name="Рисунок 27" descr="C:\Users\mln\Downloads\IMG_3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ln\Downloads\IMG_3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866" cy="1697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B36" w:rsidTr="006F2F86">
        <w:trPr>
          <w:trHeight w:val="2833"/>
        </w:trPr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2028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Кабинет математики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Учитель  Тиханова Е.М.</w:t>
            </w:r>
          </w:p>
        </w:tc>
        <w:tc>
          <w:tcPr>
            <w:tcW w:w="5201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тол учительский - 1 шт.; стул учительский - 1 шт.; стол ученическ</w:t>
            </w:r>
            <w:r w:rsidR="00852328">
              <w:rPr>
                <w:color w:val="000000"/>
              </w:rPr>
              <w:t xml:space="preserve">ий - 8 шт.; стул ученический - </w:t>
            </w:r>
            <w:r>
              <w:rPr>
                <w:color w:val="000000"/>
              </w:rPr>
              <w:t>16 шт.; стенка мебельная -1 шт.; шкаф электрический для зарядки ноутбуков -  1 шт.</w:t>
            </w:r>
            <w:proofErr w:type="gramStart"/>
            <w:r>
              <w:rPr>
                <w:color w:val="000000"/>
              </w:rPr>
              <w:t xml:space="preserve">; </w:t>
            </w:r>
            <w:r w:rsidR="00852328" w:rsidRPr="00852328">
              <w:rPr>
                <w:color w:val="FF0000"/>
              </w:rPr>
              <w:t xml:space="preserve"> </w:t>
            </w:r>
            <w:r w:rsidR="00852328" w:rsidRPr="00FE6F67">
              <w:t>многофункциональная</w:t>
            </w:r>
            <w:proofErr w:type="gramEnd"/>
            <w:r w:rsidR="00852328" w:rsidRPr="00FE6F67">
              <w:t xml:space="preserve"> раздвижная аудиторная доска для встраиваемой интерактивной панели</w:t>
            </w:r>
            <w:r w:rsidR="0085232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ш</w:t>
            </w:r>
            <w:r w:rsidR="00852328">
              <w:rPr>
                <w:color w:val="000000"/>
              </w:rPr>
              <w:t xml:space="preserve">т.; </w:t>
            </w:r>
            <w:r>
              <w:rPr>
                <w:color w:val="000000"/>
              </w:rPr>
              <w:t>стенд демонстрационный -1 шт.; л</w:t>
            </w:r>
            <w:r w:rsidR="00B2361D">
              <w:rPr>
                <w:color w:val="000000"/>
              </w:rPr>
              <w:t>ампа для школьной доски -2 шт.;</w:t>
            </w:r>
            <w:r w:rsidR="00D37472">
              <w:rPr>
                <w:color w:val="000000"/>
              </w:rPr>
              <w:t xml:space="preserve"> ноутбук – 1 шт., </w:t>
            </w:r>
            <w:r w:rsidR="00B2361D">
              <w:rPr>
                <w:color w:val="000000"/>
              </w:rPr>
              <w:t xml:space="preserve"> </w:t>
            </w:r>
            <w:r w:rsidR="00B2361D" w:rsidRPr="00FE6F67">
              <w:t xml:space="preserve">ноутбук «Гравитон» - 8 </w:t>
            </w:r>
            <w:proofErr w:type="spellStart"/>
            <w:r w:rsidR="00B2361D" w:rsidRPr="00FE6F67">
              <w:t>шт</w:t>
            </w:r>
            <w:proofErr w:type="spellEnd"/>
            <w:r w:rsidR="00B2361D">
              <w:rPr>
                <w:color w:val="000000"/>
              </w:rPr>
              <w:t xml:space="preserve">; </w:t>
            </w:r>
            <w:proofErr w:type="spellStart"/>
            <w:r w:rsidR="00B2361D">
              <w:rPr>
                <w:color w:val="000000"/>
              </w:rPr>
              <w:t>рециркулятор</w:t>
            </w:r>
            <w:proofErr w:type="spellEnd"/>
            <w:r w:rsidR="00B2361D">
              <w:rPr>
                <w:color w:val="000000"/>
              </w:rPr>
              <w:t xml:space="preserve"> - 1 шт., </w:t>
            </w:r>
            <w:r>
              <w:rPr>
                <w:color w:val="000000"/>
              </w:rPr>
              <w:t>рулонные шторы</w:t>
            </w:r>
            <w:r w:rsidR="00DE69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3 шт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DE698D">
              <w:t xml:space="preserve">Площадь кабинета </w:t>
            </w:r>
            <w:r w:rsidR="00DE698D" w:rsidRPr="00DE698D">
              <w:t>–</w:t>
            </w:r>
            <w:r w:rsidR="00DE698D">
              <w:t xml:space="preserve"> 46,9 </w:t>
            </w:r>
            <w:proofErr w:type="spellStart"/>
            <w:r w:rsidR="00DE698D">
              <w:t>кв.м</w:t>
            </w:r>
            <w:proofErr w:type="spellEnd"/>
          </w:p>
        </w:tc>
        <w:tc>
          <w:tcPr>
            <w:tcW w:w="7796" w:type="dxa"/>
            <w:gridSpan w:val="3"/>
          </w:tcPr>
          <w:p w:rsidR="00272B36" w:rsidRDefault="007C0A1A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57920" behindDoc="1" locked="0" layoutInCell="1" allowOverlap="1">
                  <wp:simplePos x="0" y="0"/>
                  <wp:positionH relativeFrom="column">
                    <wp:posOffset>2406650</wp:posOffset>
                  </wp:positionH>
                  <wp:positionV relativeFrom="paragraph">
                    <wp:posOffset>41275</wp:posOffset>
                  </wp:positionV>
                  <wp:extent cx="2390775" cy="1638300"/>
                  <wp:effectExtent l="19050" t="0" r="9525" b="0"/>
                  <wp:wrapTight wrapText="bothSides">
                    <wp:wrapPolygon edited="0">
                      <wp:start x="-172" y="0"/>
                      <wp:lineTo x="-172" y="21349"/>
                      <wp:lineTo x="21686" y="21349"/>
                      <wp:lineTo x="21686" y="0"/>
                      <wp:lineTo x="-172" y="0"/>
                    </wp:wrapPolygon>
                  </wp:wrapTight>
                  <wp:docPr id="24" name="Рисунок 19" descr="C:\Users\mln\Downloads\IMG_343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ln\Downloads\IMG_343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r="4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2B36" w:rsidRPr="0076756F">
              <w:rPr>
                <w:noProof/>
                <w:color w:val="000000"/>
              </w:rPr>
              <w:drawing>
                <wp:anchor distT="0" distB="0" distL="114300" distR="114300" simplePos="0" relativeHeight="251856896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41275</wp:posOffset>
                  </wp:positionV>
                  <wp:extent cx="2247900" cy="1619250"/>
                  <wp:effectExtent l="19050" t="0" r="0" b="0"/>
                  <wp:wrapTight wrapText="bothSides">
                    <wp:wrapPolygon edited="0">
                      <wp:start x="-183" y="0"/>
                      <wp:lineTo x="-183" y="21346"/>
                      <wp:lineTo x="21600" y="21346"/>
                      <wp:lineTo x="21600" y="0"/>
                      <wp:lineTo x="-183" y="0"/>
                    </wp:wrapPolygon>
                  </wp:wrapTight>
                  <wp:docPr id="23" name="Рисунок 18" descr="C:\Users\mln\Downloads\IMG_3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ln\Downloads\IMG_3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2B36">
              <w:rPr>
                <w:color w:val="000000"/>
              </w:rPr>
              <w:t xml:space="preserve"> </w:t>
            </w:r>
            <w:r w:rsidR="00272B36">
              <w:rPr>
                <w:noProof/>
              </w:rPr>
              <w:t xml:space="preserve"> </w:t>
            </w:r>
          </w:p>
        </w:tc>
      </w:tr>
      <w:tr w:rsidR="00272B36" w:rsidTr="006F2F86"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28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абинет русского языка 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Учитель Михайлова Е.Н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201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тол учительский -</w:t>
            </w:r>
            <w:r w:rsidR="00DE698D">
              <w:rPr>
                <w:color w:val="000000"/>
              </w:rPr>
              <w:t xml:space="preserve">1 шт., стул учительский -1шт., </w:t>
            </w:r>
            <w:r>
              <w:rPr>
                <w:color w:val="000000"/>
              </w:rPr>
              <w:t>парта ученическая – 8 шт., стул ученический -</w:t>
            </w:r>
            <w:r w:rsidR="00DE698D">
              <w:rPr>
                <w:color w:val="000000"/>
              </w:rPr>
              <w:t xml:space="preserve"> 16 шт., </w:t>
            </w:r>
            <w:r>
              <w:rPr>
                <w:color w:val="000000"/>
              </w:rPr>
              <w:t>доска меловая магнитная трех</w:t>
            </w:r>
            <w:r w:rsidR="00B2361D">
              <w:rPr>
                <w:color w:val="000000"/>
              </w:rPr>
              <w:t xml:space="preserve">элементная </w:t>
            </w:r>
            <w:r w:rsidR="00DE698D">
              <w:rPr>
                <w:color w:val="000000"/>
              </w:rPr>
              <w:t xml:space="preserve">- 1 шт., проектор – 1 </w:t>
            </w:r>
            <w:proofErr w:type="spellStart"/>
            <w:r w:rsidR="00DE698D"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, </w:t>
            </w:r>
            <w:r w:rsidR="00B2361D">
              <w:rPr>
                <w:color w:val="000000"/>
              </w:rPr>
              <w:t xml:space="preserve">ноутбук – 1 </w:t>
            </w:r>
            <w:proofErr w:type="spellStart"/>
            <w:r w:rsidR="00B2361D">
              <w:rPr>
                <w:color w:val="000000"/>
              </w:rPr>
              <w:t>шт</w:t>
            </w:r>
            <w:proofErr w:type="spellEnd"/>
            <w:r w:rsidR="00B2361D">
              <w:rPr>
                <w:color w:val="000000"/>
              </w:rPr>
              <w:t xml:space="preserve">; </w:t>
            </w:r>
            <w:r w:rsidR="00B2361D" w:rsidRPr="00B2361D">
              <w:rPr>
                <w:color w:val="000000"/>
              </w:rPr>
              <w:t>ноутбук «Гравитон» – 8</w:t>
            </w:r>
            <w:r w:rsidRPr="00B2361D">
              <w:rPr>
                <w:color w:val="000000"/>
              </w:rPr>
              <w:t xml:space="preserve"> шт.,</w:t>
            </w:r>
            <w:r>
              <w:rPr>
                <w:color w:val="000000"/>
              </w:rPr>
              <w:t xml:space="preserve"> </w:t>
            </w:r>
            <w:r w:rsidR="00B2361D">
              <w:rPr>
                <w:color w:val="000000"/>
              </w:rPr>
              <w:t xml:space="preserve">экран демонстрационный- 1 шт., </w:t>
            </w:r>
            <w:r>
              <w:rPr>
                <w:color w:val="000000"/>
              </w:rPr>
              <w:t>шкаф- пенал – 1 шт., стенка мебельная</w:t>
            </w:r>
            <w:r w:rsidR="00B2361D">
              <w:rPr>
                <w:color w:val="000000"/>
              </w:rPr>
              <w:t xml:space="preserve"> – 1 шт., </w:t>
            </w:r>
            <w:proofErr w:type="spellStart"/>
            <w:r w:rsidR="00B2361D">
              <w:rPr>
                <w:color w:val="000000"/>
              </w:rPr>
              <w:t>рециркулятор</w:t>
            </w:r>
            <w:proofErr w:type="spellEnd"/>
            <w:r w:rsidR="00B2361D">
              <w:rPr>
                <w:color w:val="000000"/>
              </w:rPr>
              <w:t xml:space="preserve"> – 1шт., </w:t>
            </w:r>
            <w:r>
              <w:rPr>
                <w:color w:val="000000"/>
              </w:rPr>
              <w:t>лампа для школьной доски – 1</w:t>
            </w:r>
            <w:r w:rsidR="00874C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</w:t>
            </w:r>
            <w:proofErr w:type="gramStart"/>
            <w:r>
              <w:rPr>
                <w:color w:val="000000"/>
              </w:rPr>
              <w:t>,  рулонные</w:t>
            </w:r>
            <w:proofErr w:type="gramEnd"/>
            <w:r>
              <w:rPr>
                <w:color w:val="000000"/>
              </w:rPr>
              <w:t xml:space="preserve"> шторы</w:t>
            </w:r>
            <w:r w:rsidR="00874C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3 шт.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874C91">
              <w:t xml:space="preserve">Площадь кабинета </w:t>
            </w:r>
            <w:r w:rsidR="00874C91" w:rsidRPr="00874C91">
              <w:t>–</w:t>
            </w:r>
            <w:r w:rsidR="00874C91">
              <w:t xml:space="preserve"> 48,1 </w:t>
            </w:r>
            <w:proofErr w:type="spellStart"/>
            <w:r w:rsidR="00874C91">
              <w:t>кв.м</w:t>
            </w:r>
            <w:proofErr w:type="spellEnd"/>
          </w:p>
        </w:tc>
        <w:tc>
          <w:tcPr>
            <w:tcW w:w="7796" w:type="dxa"/>
            <w:gridSpan w:val="3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804844">
              <w:rPr>
                <w:noProof/>
                <w:color w:val="000000"/>
              </w:rPr>
              <w:drawing>
                <wp:inline distT="0" distB="0" distL="0" distR="0">
                  <wp:extent cx="2247900" cy="1599866"/>
                  <wp:effectExtent l="19050" t="0" r="0" b="0"/>
                  <wp:docPr id="25" name="Рисунок 1" descr="C:\Users\mln\AppData\Local\Temp\Rar$DI14.291\русский язык 1 Михай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ln\AppData\Local\Temp\Rar$DI14.291\русский язык 1 Михай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899" cy="1600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  <w:r w:rsidRPr="00804844">
              <w:rPr>
                <w:noProof/>
                <w:color w:val="000000"/>
              </w:rPr>
              <w:drawing>
                <wp:inline distT="0" distB="0" distL="0" distR="0">
                  <wp:extent cx="2371725" cy="1596153"/>
                  <wp:effectExtent l="19050" t="0" r="9525" b="0"/>
                  <wp:docPr id="26" name="Рисунок 1" descr="C:\Users\mln\AppData\Local\Temp\Rar$DI01.200\русский зык 2 Михай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ln\AppData\Local\Temp\Rar$DI01.200\русский зык 2 Михай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849" cy="159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B36" w:rsidTr="006F2F86">
        <w:trPr>
          <w:trHeight w:val="2770"/>
        </w:trPr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28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Кабинет  для обучающихся по  АООП вариант 2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Учитель – Садовая Ю.М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201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тол учительский угловой -1 шт., стул учительский -1шт., стол ученический – 4 шт., стул ученический -8 шт., тумбочка – 1 шт., доска ме</w:t>
            </w:r>
            <w:r w:rsidR="00874C91">
              <w:rPr>
                <w:color w:val="000000"/>
              </w:rPr>
              <w:t xml:space="preserve">ловая магнитная трехэлементная </w:t>
            </w:r>
            <w:r>
              <w:rPr>
                <w:color w:val="000000"/>
              </w:rPr>
              <w:t xml:space="preserve">- 1 шт., ноутбук – 1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, телевизо</w:t>
            </w:r>
            <w:r w:rsidR="00B2361D">
              <w:rPr>
                <w:color w:val="000000"/>
              </w:rPr>
              <w:t xml:space="preserve">р - 1 шт., </w:t>
            </w:r>
            <w:r>
              <w:rPr>
                <w:color w:val="000000"/>
              </w:rPr>
              <w:t>принтер-сканер (3 в 1) - 1 шт., стенка мебельна</w:t>
            </w:r>
            <w:r w:rsidR="00B2361D">
              <w:rPr>
                <w:color w:val="000000"/>
              </w:rPr>
              <w:t xml:space="preserve">я – 1 шт., </w:t>
            </w:r>
            <w:proofErr w:type="spellStart"/>
            <w:r w:rsidR="00B2361D">
              <w:rPr>
                <w:color w:val="000000"/>
              </w:rPr>
              <w:t>рециркулятор</w:t>
            </w:r>
            <w:proofErr w:type="spellEnd"/>
            <w:r w:rsidR="00B2361D">
              <w:rPr>
                <w:color w:val="000000"/>
              </w:rPr>
              <w:t xml:space="preserve"> – 1ш., </w:t>
            </w:r>
            <w:r>
              <w:rPr>
                <w:color w:val="000000"/>
              </w:rPr>
              <w:t>лампа для школьной доски – 1</w:t>
            </w:r>
            <w:r w:rsidR="00874C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, доска пробковая - 1 шт.</w:t>
            </w:r>
            <w:proofErr w:type="gramStart"/>
            <w:r>
              <w:rPr>
                <w:color w:val="000000"/>
              </w:rPr>
              <w:t>,  рулонные</w:t>
            </w:r>
            <w:proofErr w:type="gramEnd"/>
            <w:r>
              <w:rPr>
                <w:color w:val="000000"/>
              </w:rPr>
              <w:t xml:space="preserve"> шторы</w:t>
            </w:r>
            <w:r w:rsidR="00874C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2 шт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874C91">
              <w:t xml:space="preserve">Площадь кабинета </w:t>
            </w:r>
            <w:r w:rsidR="00874C91" w:rsidRPr="00874C91">
              <w:t>–</w:t>
            </w:r>
            <w:r w:rsidR="00874C91">
              <w:t xml:space="preserve"> 32,6 </w:t>
            </w:r>
            <w:proofErr w:type="spellStart"/>
            <w:r w:rsidR="00874C91">
              <w:t>кв.м</w:t>
            </w:r>
            <w:proofErr w:type="spellEnd"/>
          </w:p>
        </w:tc>
        <w:tc>
          <w:tcPr>
            <w:tcW w:w="7796" w:type="dxa"/>
            <w:gridSpan w:val="3"/>
          </w:tcPr>
          <w:p w:rsidR="00272B36" w:rsidRDefault="007C0A1A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58944" behindDoc="1" locked="0" layoutInCell="1" allowOverlap="1">
                  <wp:simplePos x="0" y="0"/>
                  <wp:positionH relativeFrom="column">
                    <wp:posOffset>2329815</wp:posOffset>
                  </wp:positionH>
                  <wp:positionV relativeFrom="paragraph">
                    <wp:posOffset>41910</wp:posOffset>
                  </wp:positionV>
                  <wp:extent cx="2466975" cy="1600200"/>
                  <wp:effectExtent l="19050" t="0" r="9525" b="0"/>
                  <wp:wrapTight wrapText="bothSides">
                    <wp:wrapPolygon edited="0">
                      <wp:start x="-167" y="0"/>
                      <wp:lineTo x="-167" y="21343"/>
                      <wp:lineTo x="21683" y="21343"/>
                      <wp:lineTo x="21683" y="0"/>
                      <wp:lineTo x="-167" y="0"/>
                    </wp:wrapPolygon>
                  </wp:wrapTight>
                  <wp:docPr id="28" name="Рисунок 4" descr="https://sun9-54.userapi.com/impg/b5ddab-xT8W0bJhtOogwjIylglYJy-EepC8c3Q/rH_koP6fU7M.jpg?size=1280x960&amp;quality=95&amp;sign=febb9586a9468ea12e466462e2aa0eb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4.userapi.com/impg/b5ddab-xT8W0bJhtOogwjIylglYJy-EepC8c3Q/rH_koP6fU7M.jpg?size=1280x960&amp;quality=95&amp;sign=febb9586a9468ea12e466462e2aa0eb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9968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41910</wp:posOffset>
                  </wp:positionV>
                  <wp:extent cx="2200275" cy="1619250"/>
                  <wp:effectExtent l="19050" t="0" r="9525" b="0"/>
                  <wp:wrapTight wrapText="bothSides">
                    <wp:wrapPolygon edited="0">
                      <wp:start x="-187" y="0"/>
                      <wp:lineTo x="-187" y="21346"/>
                      <wp:lineTo x="21694" y="21346"/>
                      <wp:lineTo x="21694" y="0"/>
                      <wp:lineTo x="-187" y="0"/>
                    </wp:wrapPolygon>
                  </wp:wrapTight>
                  <wp:docPr id="27" name="Рисунок 1" descr="https://sun9-35.userapi.com/impg/10zcf4jNKHH3MMW1Peple9RGXiCl1477W6BoOA/oZghDCn9wCQ.jpg?size=1280x960&amp;quality=95&amp;sign=19e6235c11428c21cbb49447973cd88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5.userapi.com/impg/10zcf4jNKHH3MMW1Peple9RGXiCl1477W6BoOA/oZghDCn9wCQ.jpg?size=1280x960&amp;quality=95&amp;sign=19e6235c11428c21cbb49447973cd88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72B36">
              <w:rPr>
                <w:noProof/>
              </w:rPr>
              <w:t xml:space="preserve">    </w:t>
            </w:r>
          </w:p>
        </w:tc>
      </w:tr>
      <w:tr w:rsidR="00272B36" w:rsidTr="006F2F86"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2028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Кабинет  для обучающихся по  АООП вариант 2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Учитель – Кашина Е.А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201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тол учительский -1 шт., стул учительский -1шт., парта ученическая – 2 шт., стол ученический – 2 шт., стул ученический - 6 шт., тумбочка – 1 шт., доска ме</w:t>
            </w:r>
            <w:r w:rsidR="00874C91">
              <w:rPr>
                <w:color w:val="000000"/>
              </w:rPr>
              <w:t xml:space="preserve">ловая магнитная трёхэлементная </w:t>
            </w:r>
            <w:r>
              <w:rPr>
                <w:color w:val="000000"/>
              </w:rPr>
              <w:t xml:space="preserve">- 1 шт., телевизор – 1 шт., ноутбук – 1 шт., стенка мебельная – 1 шт., </w:t>
            </w:r>
            <w:proofErr w:type="spellStart"/>
            <w:r>
              <w:rPr>
                <w:color w:val="000000"/>
              </w:rPr>
              <w:t>рециркулятор</w:t>
            </w:r>
            <w:proofErr w:type="spellEnd"/>
            <w:r>
              <w:rPr>
                <w:color w:val="000000"/>
              </w:rPr>
              <w:t xml:space="preserve"> – 1</w:t>
            </w:r>
            <w:r w:rsidR="00874C91">
              <w:rPr>
                <w:color w:val="000000"/>
              </w:rPr>
              <w:t xml:space="preserve"> шт., </w:t>
            </w:r>
            <w:r>
              <w:rPr>
                <w:color w:val="000000"/>
              </w:rPr>
              <w:t>лампа для школьной доски – 1</w:t>
            </w:r>
            <w:r w:rsidR="00874C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, стенд демонстрационный – 1 шт., доска пробковая – 1 шт., к</w:t>
            </w:r>
            <w:r w:rsidR="00874C91">
              <w:rPr>
                <w:color w:val="000000"/>
              </w:rPr>
              <w:t xml:space="preserve">онвектор настенный – 1 шт., </w:t>
            </w:r>
            <w:r>
              <w:rPr>
                <w:color w:val="000000"/>
              </w:rPr>
              <w:t xml:space="preserve">рулонные шторы- 2 </w:t>
            </w:r>
            <w:proofErr w:type="gramStart"/>
            <w:r>
              <w:rPr>
                <w:color w:val="000000"/>
              </w:rPr>
              <w:t>шт..</w:t>
            </w:r>
            <w:proofErr w:type="gramEnd"/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874C91">
              <w:t xml:space="preserve">Площадь кабинета </w:t>
            </w:r>
            <w:r w:rsidR="00874C91" w:rsidRPr="00874C91">
              <w:t>–</w:t>
            </w:r>
            <w:r w:rsidR="00874C91">
              <w:t xml:space="preserve"> 33,3 </w:t>
            </w:r>
            <w:proofErr w:type="spellStart"/>
            <w:r w:rsidR="00874C91">
              <w:t>кв.м</w:t>
            </w:r>
            <w:proofErr w:type="spellEnd"/>
          </w:p>
        </w:tc>
        <w:tc>
          <w:tcPr>
            <w:tcW w:w="7796" w:type="dxa"/>
            <w:gridSpan w:val="3"/>
          </w:tcPr>
          <w:p w:rsidR="00272B36" w:rsidRDefault="007C0A1A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71232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2225</wp:posOffset>
                  </wp:positionV>
                  <wp:extent cx="2390775" cy="1590675"/>
                  <wp:effectExtent l="19050" t="0" r="9525" b="0"/>
                  <wp:wrapTight wrapText="bothSides">
                    <wp:wrapPolygon edited="0">
                      <wp:start x="-172" y="0"/>
                      <wp:lineTo x="-172" y="21471"/>
                      <wp:lineTo x="21686" y="21471"/>
                      <wp:lineTo x="21686" y="0"/>
                      <wp:lineTo x="-172" y="0"/>
                    </wp:wrapPolygon>
                  </wp:wrapTight>
                  <wp:docPr id="29" name="Рисунок 30" descr="C:\Users\mln\Downloads\5dbdd8af-1d14-4913-91ed-d68eb7212c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mln\Downloads\5dbdd8af-1d14-4913-91ed-d68eb7212c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870208" behindDoc="1" locked="0" layoutInCell="1" allowOverlap="1">
                  <wp:simplePos x="0" y="0"/>
                  <wp:positionH relativeFrom="column">
                    <wp:posOffset>2587625</wp:posOffset>
                  </wp:positionH>
                  <wp:positionV relativeFrom="paragraph">
                    <wp:posOffset>22225</wp:posOffset>
                  </wp:positionV>
                  <wp:extent cx="2209800" cy="1600200"/>
                  <wp:effectExtent l="19050" t="0" r="0" b="0"/>
                  <wp:wrapTight wrapText="bothSides">
                    <wp:wrapPolygon edited="0">
                      <wp:start x="-186" y="0"/>
                      <wp:lineTo x="-186" y="21343"/>
                      <wp:lineTo x="21600" y="21343"/>
                      <wp:lineTo x="21600" y="0"/>
                      <wp:lineTo x="-186" y="0"/>
                    </wp:wrapPolygon>
                  </wp:wrapTight>
                  <wp:docPr id="30" name="Рисунок 31" descr="C:\Users\mln\Downloads\cd3635b8-2e0b-4fe1-82f4-f4ea41ff6d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ln\Downloads\cd3635b8-2e0b-4fe1-82f4-f4ea41ff6d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2B36">
              <w:rPr>
                <w:color w:val="000000"/>
              </w:rPr>
              <w:t xml:space="preserve">   </w:t>
            </w:r>
            <w:r w:rsidR="00272B36">
              <w:rPr>
                <w:noProof/>
              </w:rPr>
              <w:t xml:space="preserve"> </w:t>
            </w:r>
          </w:p>
        </w:tc>
      </w:tr>
      <w:tr w:rsidR="00272B36" w:rsidTr="006F2F86"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028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Кабинет  для обучающихся по  АООП вариант 2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Учитель – Могутова Т.А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201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тол учительский -1 </w:t>
            </w:r>
            <w:r w:rsidR="00874C91">
              <w:rPr>
                <w:color w:val="000000"/>
              </w:rPr>
              <w:t xml:space="preserve">шт., стул учительский -1шт., </w:t>
            </w:r>
            <w:r>
              <w:rPr>
                <w:color w:val="000000"/>
              </w:rPr>
              <w:t>стол ученический – 4</w:t>
            </w:r>
            <w:r w:rsidR="00874C91">
              <w:rPr>
                <w:color w:val="000000"/>
              </w:rPr>
              <w:t xml:space="preserve"> шт., стул ученический -8 шт., тумбочка – 1 шт., </w:t>
            </w:r>
            <w:r>
              <w:rPr>
                <w:color w:val="000000"/>
              </w:rPr>
              <w:t xml:space="preserve">доска меловая магнитная </w:t>
            </w:r>
            <w:proofErr w:type="gramStart"/>
            <w:r>
              <w:rPr>
                <w:color w:val="000000"/>
              </w:rPr>
              <w:t>трехэлементная  -</w:t>
            </w:r>
            <w:proofErr w:type="gramEnd"/>
            <w:r>
              <w:rPr>
                <w:color w:val="000000"/>
              </w:rPr>
              <w:t xml:space="preserve"> 1 шт.,  телевизор- 1 шт., ноутбук-1 шт.,  стенка мебельная – 1 шт., </w:t>
            </w:r>
            <w:proofErr w:type="spellStart"/>
            <w:r>
              <w:rPr>
                <w:color w:val="000000"/>
              </w:rPr>
              <w:t>рециркулятор</w:t>
            </w:r>
            <w:proofErr w:type="spellEnd"/>
            <w:r>
              <w:rPr>
                <w:color w:val="000000"/>
              </w:rPr>
              <w:t xml:space="preserve"> – 1шт.,  лампа для школьной доски – 1</w:t>
            </w:r>
            <w:r w:rsidR="00874C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, доска пробковая -1 шт.,  рулонные шторы</w:t>
            </w:r>
            <w:r w:rsidR="00874C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2 шт.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874C91">
              <w:t xml:space="preserve">Площадь кабинета </w:t>
            </w:r>
            <w:r w:rsidR="00874C91" w:rsidRPr="00874C91">
              <w:t>–</w:t>
            </w:r>
            <w:r w:rsidR="00874C91">
              <w:t xml:space="preserve"> 32,1 </w:t>
            </w:r>
            <w:proofErr w:type="spellStart"/>
            <w:proofErr w:type="gramStart"/>
            <w:r w:rsidR="00874C91">
              <w:t>кв.м</w:t>
            </w:r>
            <w:proofErr w:type="spellEnd"/>
            <w:proofErr w:type="gramEnd"/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796" w:type="dxa"/>
            <w:gridSpan w:val="3"/>
          </w:tcPr>
          <w:p w:rsidR="00272B36" w:rsidRDefault="007C0A1A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72256" behindDoc="1" locked="0" layoutInCell="1" allowOverlap="1">
                  <wp:simplePos x="0" y="0"/>
                  <wp:positionH relativeFrom="column">
                    <wp:posOffset>2492375</wp:posOffset>
                  </wp:positionH>
                  <wp:positionV relativeFrom="paragraph">
                    <wp:posOffset>21590</wp:posOffset>
                  </wp:positionV>
                  <wp:extent cx="2352675" cy="1504950"/>
                  <wp:effectExtent l="19050" t="0" r="0" b="0"/>
                  <wp:wrapTight wrapText="bothSides">
                    <wp:wrapPolygon edited="0">
                      <wp:start x="-175" y="0"/>
                      <wp:lineTo x="-175" y="21327"/>
                      <wp:lineTo x="21513" y="21327"/>
                      <wp:lineTo x="21513" y="0"/>
                      <wp:lineTo x="-175" y="0"/>
                    </wp:wrapPolygon>
                  </wp:wrapTight>
                  <wp:docPr id="32" name="Рисунок 4" descr="https://sun9-46.userapi.com/impg/ybg4cQrmDUuYdv12EShFfjgsYVBVIqWt5aWndA/sbKTaN4eDOA.jpg?size=1280x960&amp;quality=95&amp;sign=e36e803a27995dd3cceb41e9e34d972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46.userapi.com/impg/ybg4cQrmDUuYdv12EShFfjgsYVBVIqWt5aWndA/sbKTaN4eDOA.jpg?size=1280x960&amp;quality=95&amp;sign=e36e803a27995dd3cceb41e9e34d972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10335" r="-1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873280" behindDoc="1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1590</wp:posOffset>
                  </wp:positionV>
                  <wp:extent cx="2295525" cy="1504950"/>
                  <wp:effectExtent l="19050" t="0" r="9525" b="0"/>
                  <wp:wrapTight wrapText="bothSides">
                    <wp:wrapPolygon edited="0">
                      <wp:start x="-179" y="0"/>
                      <wp:lineTo x="-179" y="21327"/>
                      <wp:lineTo x="21690" y="21327"/>
                      <wp:lineTo x="21690" y="0"/>
                      <wp:lineTo x="-179" y="0"/>
                    </wp:wrapPolygon>
                  </wp:wrapTight>
                  <wp:docPr id="31" name="Рисунок 1" descr="https://sun9-77.userapi.com/impg/uzm5GS2D85PJNR3sdwJIiKLLBf5gB79MK8LsYQ/zxZSkNnUqrk.jpg?size=1280x960&amp;quality=95&amp;sign=6c5eb5f97e8c745f585e1dca3531360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7.userapi.com/impg/uzm5GS2D85PJNR3sdwJIiKLLBf5gB79MK8LsYQ/zxZSkNnUqrk.jpg?size=1280x960&amp;quality=95&amp;sign=6c5eb5f97e8c745f585e1dca3531360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2B36">
              <w:rPr>
                <w:color w:val="000000"/>
              </w:rPr>
              <w:t xml:space="preserve">        </w:t>
            </w:r>
          </w:p>
        </w:tc>
      </w:tr>
      <w:tr w:rsidR="00272B36" w:rsidTr="006F2F86">
        <w:trPr>
          <w:trHeight w:val="3176"/>
        </w:trPr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028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Кабинет  для обучающихся по  АООП вариант 2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читель – </w:t>
            </w:r>
            <w:proofErr w:type="spellStart"/>
            <w:r>
              <w:rPr>
                <w:color w:val="000000"/>
              </w:rPr>
              <w:t>Сквознякова</w:t>
            </w:r>
            <w:proofErr w:type="spellEnd"/>
            <w:r>
              <w:rPr>
                <w:color w:val="000000"/>
              </w:rPr>
              <w:t xml:space="preserve"> О.Г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201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тол учительский -1 шт., стул учительский </w:t>
            </w:r>
            <w:r w:rsidR="00874C91">
              <w:rPr>
                <w:color w:val="000000"/>
              </w:rPr>
              <w:t>-1шт.</w:t>
            </w:r>
            <w:proofErr w:type="gramStart"/>
            <w:r w:rsidR="00874C91">
              <w:rPr>
                <w:color w:val="000000"/>
              </w:rPr>
              <w:t xml:space="preserve">,  </w:t>
            </w:r>
            <w:r>
              <w:rPr>
                <w:color w:val="000000"/>
              </w:rPr>
              <w:t>стол</w:t>
            </w:r>
            <w:proofErr w:type="gramEnd"/>
            <w:r>
              <w:rPr>
                <w:color w:val="000000"/>
              </w:rPr>
              <w:t xml:space="preserve"> ученический – 7</w:t>
            </w:r>
            <w:r w:rsidR="00874C91">
              <w:rPr>
                <w:color w:val="000000"/>
              </w:rPr>
              <w:t xml:space="preserve"> шт., стул ученический -13 шт., </w:t>
            </w:r>
            <w:r>
              <w:rPr>
                <w:color w:val="000000"/>
              </w:rPr>
              <w:t xml:space="preserve">доска меловая магнитная трехэлементная  - 1 шт., стенка мебельная – 1 шт., </w:t>
            </w:r>
            <w:proofErr w:type="spellStart"/>
            <w:r>
              <w:rPr>
                <w:color w:val="000000"/>
              </w:rPr>
              <w:t>рециркулятор</w:t>
            </w:r>
            <w:proofErr w:type="spellEnd"/>
            <w:r>
              <w:rPr>
                <w:color w:val="000000"/>
              </w:rPr>
              <w:t xml:space="preserve"> – 1</w:t>
            </w:r>
            <w:r w:rsidR="00874C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</w:t>
            </w:r>
            <w:r w:rsidR="00874C91">
              <w:rPr>
                <w:color w:val="000000"/>
              </w:rPr>
              <w:t>т</w:t>
            </w:r>
            <w:r>
              <w:rPr>
                <w:color w:val="000000"/>
              </w:rPr>
              <w:t>.,  лампа для школьной доски – 1</w:t>
            </w:r>
            <w:r w:rsidR="00874C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,  рулонные шторы</w:t>
            </w:r>
            <w:r w:rsidR="00874C91">
              <w:rPr>
                <w:color w:val="000000"/>
              </w:rPr>
              <w:t xml:space="preserve"> - 3 шт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874C91">
              <w:t xml:space="preserve">Площадь кабинета </w:t>
            </w:r>
            <w:r w:rsidR="00874C91" w:rsidRPr="00874C91">
              <w:t>– 30</w:t>
            </w:r>
            <w:r w:rsidR="00874C91">
              <w:t xml:space="preserve">,4 </w:t>
            </w:r>
            <w:proofErr w:type="spellStart"/>
            <w:r w:rsidR="00874C91">
              <w:t>кв.м</w:t>
            </w:r>
            <w:proofErr w:type="spellEnd"/>
          </w:p>
        </w:tc>
        <w:tc>
          <w:tcPr>
            <w:tcW w:w="7796" w:type="dxa"/>
            <w:gridSpan w:val="3"/>
          </w:tcPr>
          <w:p w:rsidR="00272B36" w:rsidRDefault="007C0A1A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74304" behindDoc="1" locked="0" layoutInCell="1" allowOverlap="1">
                  <wp:simplePos x="0" y="0"/>
                  <wp:positionH relativeFrom="column">
                    <wp:posOffset>2492375</wp:posOffset>
                  </wp:positionH>
                  <wp:positionV relativeFrom="paragraph">
                    <wp:posOffset>53340</wp:posOffset>
                  </wp:positionV>
                  <wp:extent cx="2261235" cy="1781175"/>
                  <wp:effectExtent l="19050" t="0" r="5715" b="0"/>
                  <wp:wrapTight wrapText="bothSides">
                    <wp:wrapPolygon edited="0">
                      <wp:start x="-182" y="0"/>
                      <wp:lineTo x="-182" y="21484"/>
                      <wp:lineTo x="21655" y="21484"/>
                      <wp:lineTo x="21655" y="0"/>
                      <wp:lineTo x="-182" y="0"/>
                    </wp:wrapPolygon>
                  </wp:wrapTight>
                  <wp:docPr id="34" name="Рисунок 1" descr="D:\Рабочий стол\ПНИ ПЛАНЫ\2022-2023\i5YeI1p5RS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ПНИ ПЛАНЫ\2022-2023\i5YeI1p5RS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23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875328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53340</wp:posOffset>
                  </wp:positionV>
                  <wp:extent cx="2314575" cy="1781175"/>
                  <wp:effectExtent l="19050" t="0" r="9525" b="0"/>
                  <wp:wrapTight wrapText="bothSides">
                    <wp:wrapPolygon edited="0">
                      <wp:start x="-178" y="0"/>
                      <wp:lineTo x="-178" y="21484"/>
                      <wp:lineTo x="21689" y="21484"/>
                      <wp:lineTo x="21689" y="0"/>
                      <wp:lineTo x="-178" y="0"/>
                    </wp:wrapPolygon>
                  </wp:wrapTight>
                  <wp:docPr id="33" name="Рисунок 2" descr="D:\Рабочий стол\ПНИ ПЛАНЫ\2022-2023\L3lhWegksX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ПНИ ПЛАНЫ\2022-2023\L3lhWegksX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2B36" w:rsidRPr="00160051">
              <w:rPr>
                <w:noProof/>
                <w:color w:val="000000"/>
              </w:rPr>
              <w:t xml:space="preserve"> </w:t>
            </w:r>
          </w:p>
        </w:tc>
      </w:tr>
      <w:tr w:rsidR="00272B36" w:rsidTr="006F2F86"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2028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Кабинет  для обучающихся по  АООП вариант 2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Учитель – Елисеева Е.В.</w:t>
            </w:r>
          </w:p>
        </w:tc>
        <w:tc>
          <w:tcPr>
            <w:tcW w:w="5201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тол учительский -</w:t>
            </w:r>
            <w:r w:rsidR="00874C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 шт., стул учительский -1</w:t>
            </w:r>
            <w:r w:rsidR="00874C91">
              <w:rPr>
                <w:color w:val="000000"/>
              </w:rPr>
              <w:t xml:space="preserve"> шт., </w:t>
            </w:r>
            <w:r>
              <w:rPr>
                <w:color w:val="000000"/>
              </w:rPr>
              <w:t>стол ученический – 4 шт., стул ученический -</w:t>
            </w:r>
            <w:r w:rsidR="00874C91">
              <w:rPr>
                <w:color w:val="000000"/>
              </w:rPr>
              <w:t xml:space="preserve"> 8 шт., </w:t>
            </w:r>
            <w:r>
              <w:rPr>
                <w:color w:val="000000"/>
              </w:rPr>
              <w:t>доска ме</w:t>
            </w:r>
            <w:r w:rsidR="00504F3D">
              <w:rPr>
                <w:color w:val="000000"/>
              </w:rPr>
              <w:t xml:space="preserve">ловая магнитная трехэлементная </w:t>
            </w:r>
            <w:r>
              <w:rPr>
                <w:color w:val="000000"/>
              </w:rPr>
              <w:t>- 1 шт.</w:t>
            </w:r>
            <w:r w:rsidR="00B2361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ноутбук</w:t>
            </w:r>
            <w:r w:rsidR="00874C91">
              <w:rPr>
                <w:color w:val="000000"/>
              </w:rPr>
              <w:t xml:space="preserve"> – 1 шт.</w:t>
            </w:r>
            <w:r>
              <w:rPr>
                <w:color w:val="000000"/>
              </w:rPr>
              <w:t xml:space="preserve">,    стенка мебельная – 1 шт., </w:t>
            </w:r>
            <w:proofErr w:type="spellStart"/>
            <w:r>
              <w:rPr>
                <w:color w:val="000000"/>
              </w:rPr>
              <w:t>рециркулятор</w:t>
            </w:r>
            <w:proofErr w:type="spellEnd"/>
            <w:r>
              <w:rPr>
                <w:color w:val="000000"/>
              </w:rPr>
              <w:t xml:space="preserve"> – 1ш</w:t>
            </w:r>
            <w:r w:rsidR="00874C91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,  лампа</w:t>
            </w:r>
            <w:proofErr w:type="gramEnd"/>
            <w:r>
              <w:rPr>
                <w:color w:val="000000"/>
              </w:rPr>
              <w:t xml:space="preserve"> для школьной доски – 1</w:t>
            </w:r>
            <w:r w:rsidR="00874C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, с</w:t>
            </w:r>
            <w:r w:rsidR="00874C91">
              <w:rPr>
                <w:color w:val="000000"/>
              </w:rPr>
              <w:t xml:space="preserve">тенды демонстрационные – 2 шт., </w:t>
            </w:r>
            <w:r>
              <w:rPr>
                <w:color w:val="000000"/>
              </w:rPr>
              <w:t>д</w:t>
            </w:r>
            <w:r w:rsidR="00504F3D">
              <w:rPr>
                <w:color w:val="000000"/>
              </w:rPr>
              <w:t>емонстрационные для букв и слов</w:t>
            </w:r>
            <w:r w:rsidR="00874C91">
              <w:rPr>
                <w:color w:val="000000"/>
              </w:rPr>
              <w:t xml:space="preserve"> – 4 шт.</w:t>
            </w:r>
            <w:r>
              <w:rPr>
                <w:color w:val="000000"/>
              </w:rPr>
              <w:t>, доска пробковая</w:t>
            </w:r>
            <w:r w:rsidR="00504F3D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1 шт.</w:t>
            </w:r>
            <w:r w:rsidR="00504F3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кресло</w:t>
            </w:r>
            <w:r w:rsidR="00504F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1 шт.</w:t>
            </w:r>
            <w:r w:rsidR="00504F3D">
              <w:rPr>
                <w:color w:val="000000"/>
              </w:rPr>
              <w:t>, рулонные шторы – 3 шт.,</w:t>
            </w:r>
            <w:r>
              <w:rPr>
                <w:color w:val="000000"/>
              </w:rPr>
              <w:t xml:space="preserve"> конвектор – 1 шт.</w:t>
            </w:r>
            <w:r w:rsidR="00504F3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ковер – 1 шт.,  рулонные шторы</w:t>
            </w:r>
            <w:r w:rsidR="00504F3D">
              <w:rPr>
                <w:color w:val="000000"/>
              </w:rPr>
              <w:t xml:space="preserve"> - 3 шт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504F3D">
              <w:t xml:space="preserve">Площадь кабинета </w:t>
            </w:r>
            <w:r w:rsidR="00504F3D" w:rsidRPr="00504F3D">
              <w:t>–</w:t>
            </w:r>
            <w:r w:rsidR="00504F3D">
              <w:t xml:space="preserve"> 48,1 </w:t>
            </w:r>
            <w:proofErr w:type="spellStart"/>
            <w:r w:rsidR="00504F3D">
              <w:t>кв.м</w:t>
            </w:r>
            <w:proofErr w:type="spellEnd"/>
            <w:r w:rsidR="00504F3D">
              <w:t xml:space="preserve"> </w:t>
            </w:r>
          </w:p>
        </w:tc>
        <w:tc>
          <w:tcPr>
            <w:tcW w:w="7796" w:type="dxa"/>
            <w:gridSpan w:val="3"/>
          </w:tcPr>
          <w:p w:rsidR="00272B36" w:rsidRDefault="007C0A1A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76352" behindDoc="1" locked="0" layoutInCell="1" allowOverlap="1">
                  <wp:simplePos x="0" y="0"/>
                  <wp:positionH relativeFrom="column">
                    <wp:posOffset>2435225</wp:posOffset>
                  </wp:positionH>
                  <wp:positionV relativeFrom="paragraph">
                    <wp:posOffset>50800</wp:posOffset>
                  </wp:positionV>
                  <wp:extent cx="2371725" cy="1790700"/>
                  <wp:effectExtent l="19050" t="0" r="9525" b="0"/>
                  <wp:wrapTight wrapText="bothSides">
                    <wp:wrapPolygon edited="0">
                      <wp:start x="-173" y="0"/>
                      <wp:lineTo x="-173" y="21370"/>
                      <wp:lineTo x="21687" y="21370"/>
                      <wp:lineTo x="21687" y="0"/>
                      <wp:lineTo x="-173" y="0"/>
                    </wp:wrapPolygon>
                  </wp:wrapTight>
                  <wp:docPr id="36" name="Рисунок 1" descr="C:\Users\Admin\Desktop\SAgi1auj_f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SAgi1auj_f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877376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0800</wp:posOffset>
                  </wp:positionV>
                  <wp:extent cx="2286000" cy="1790700"/>
                  <wp:effectExtent l="19050" t="0" r="0" b="0"/>
                  <wp:wrapTight wrapText="bothSides">
                    <wp:wrapPolygon edited="0">
                      <wp:start x="-180" y="0"/>
                      <wp:lineTo x="-180" y="21370"/>
                      <wp:lineTo x="21600" y="21370"/>
                      <wp:lineTo x="21600" y="0"/>
                      <wp:lineTo x="-180" y="0"/>
                    </wp:wrapPolygon>
                  </wp:wrapTight>
                  <wp:docPr id="35" name="Рисунок 3" descr="C:\Users\Admin\Desktop\nfae5zDrlS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nfae5zDrlS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72B36">
              <w:rPr>
                <w:noProof/>
                <w:color w:val="000000"/>
              </w:rPr>
              <w:t xml:space="preserve">      </w:t>
            </w:r>
          </w:p>
        </w:tc>
      </w:tr>
      <w:tr w:rsidR="00272B36" w:rsidTr="006F1A15">
        <w:tc>
          <w:tcPr>
            <w:tcW w:w="15559" w:type="dxa"/>
            <w:gridSpan w:val="7"/>
          </w:tcPr>
          <w:p w:rsidR="00272B36" w:rsidRPr="00365440" w:rsidRDefault="00272B36" w:rsidP="00272B36">
            <w:pPr>
              <w:pStyle w:val="a5"/>
              <w:spacing w:before="30" w:beforeAutospacing="0" w:after="30" w:afterAutospacing="0"/>
              <w:jc w:val="center"/>
              <w:rPr>
                <w:b/>
                <w:color w:val="C00000"/>
              </w:rPr>
            </w:pPr>
            <w:r w:rsidRPr="00365440">
              <w:rPr>
                <w:b/>
                <w:color w:val="C00000"/>
              </w:rPr>
              <w:t>Мастерские</w:t>
            </w:r>
          </w:p>
        </w:tc>
      </w:tr>
      <w:tr w:rsidR="00272B36" w:rsidTr="00677BAE"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Швейная мастерская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proofErr w:type="spellStart"/>
            <w:r>
              <w:rPr>
                <w:color w:val="000000"/>
              </w:rPr>
              <w:t>Хромова</w:t>
            </w:r>
            <w:proofErr w:type="spellEnd"/>
            <w:r>
              <w:rPr>
                <w:color w:val="000000"/>
              </w:rPr>
              <w:t xml:space="preserve"> Л.Б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103" w:type="dxa"/>
          </w:tcPr>
          <w:p w:rsidR="00272B36" w:rsidRDefault="00272B36" w:rsidP="00272B36">
            <w:pPr>
              <w:pStyle w:val="a3"/>
              <w:suppressAutoHyphens w:val="0"/>
              <w:ind w:left="0"/>
            </w:pPr>
            <w:r>
              <w:t>Стол ученический –</w:t>
            </w:r>
            <w:r w:rsidRPr="00DB76D7">
              <w:t xml:space="preserve"> 9 шт</w:t>
            </w:r>
            <w:r>
              <w:t>., стенка</w:t>
            </w:r>
            <w:r w:rsidR="00B2361D">
              <w:t xml:space="preserve"> мебельная</w:t>
            </w:r>
            <w:r>
              <w:t xml:space="preserve"> -</w:t>
            </w:r>
            <w:r w:rsidRPr="00DB76D7">
              <w:t xml:space="preserve"> 1 шт.</w:t>
            </w:r>
            <w:r>
              <w:t xml:space="preserve">, раскройный стол  - </w:t>
            </w:r>
            <w:r w:rsidRPr="00DB76D7">
              <w:t>1</w:t>
            </w:r>
            <w:r w:rsidR="00B2361D">
              <w:t xml:space="preserve"> </w:t>
            </w:r>
            <w:r w:rsidRPr="00DB76D7">
              <w:t>шт</w:t>
            </w:r>
            <w:r>
              <w:t>., у</w:t>
            </w:r>
            <w:r w:rsidR="00B2361D">
              <w:t>тюжильный стол -</w:t>
            </w:r>
            <w:r w:rsidRPr="00DB76D7">
              <w:t>1 шт.</w:t>
            </w:r>
            <w:r>
              <w:t>, утюжильный</w:t>
            </w:r>
            <w:r w:rsidR="00B2361D">
              <w:t xml:space="preserve"> пресс </w:t>
            </w:r>
            <w:r>
              <w:t>-</w:t>
            </w:r>
            <w:r w:rsidRPr="00DB76D7">
              <w:t>1 шт</w:t>
            </w:r>
            <w:r>
              <w:t xml:space="preserve">., </w:t>
            </w:r>
            <w:proofErr w:type="spellStart"/>
            <w:r>
              <w:t>о</w:t>
            </w:r>
            <w:r w:rsidRPr="00DB76D7">
              <w:t>вер</w:t>
            </w:r>
            <w:r>
              <w:t>лок</w:t>
            </w:r>
            <w:proofErr w:type="spellEnd"/>
            <w:r>
              <w:t xml:space="preserve">             - </w:t>
            </w:r>
            <w:r w:rsidRPr="00DB76D7">
              <w:t>2 шт</w:t>
            </w:r>
            <w:r>
              <w:t xml:space="preserve">., </w:t>
            </w:r>
            <w:r w:rsidR="00B2361D">
              <w:t xml:space="preserve">подшивочная машина - </w:t>
            </w:r>
            <w:r>
              <w:t>1 шт., вышивальная машина</w:t>
            </w:r>
            <w:r w:rsidRPr="00DB76D7">
              <w:t xml:space="preserve"> - 1 шт.</w:t>
            </w:r>
            <w:r w:rsidR="00B2361D">
              <w:t xml:space="preserve">, </w:t>
            </w:r>
            <w:r>
              <w:t>э</w:t>
            </w:r>
            <w:r w:rsidR="00B2361D">
              <w:t xml:space="preserve">лектрические машины </w:t>
            </w:r>
            <w:r w:rsidRPr="00DB76D7">
              <w:t>- 7 шт.</w:t>
            </w:r>
            <w:r>
              <w:t xml:space="preserve">, ручные машины </w:t>
            </w:r>
            <w:r w:rsidRPr="00DB76D7">
              <w:t xml:space="preserve"> - 3 шт.</w:t>
            </w:r>
            <w:r>
              <w:t xml:space="preserve">, утюг электрический </w:t>
            </w:r>
            <w:r w:rsidRPr="00DB76D7">
              <w:t xml:space="preserve"> - 1 шт.</w:t>
            </w:r>
            <w:r>
              <w:t>, тумба секционная</w:t>
            </w:r>
            <w:r w:rsidRPr="00DB76D7">
              <w:t xml:space="preserve">  - 1 шт.</w:t>
            </w:r>
            <w:r>
              <w:t xml:space="preserve">, манекен </w:t>
            </w:r>
            <w:r w:rsidRPr="00DB76D7">
              <w:t xml:space="preserve"> - 1 шт.</w:t>
            </w:r>
            <w:r>
              <w:t>, з</w:t>
            </w:r>
            <w:r w:rsidRPr="00DB76D7">
              <w:t>ерка</w:t>
            </w:r>
            <w:r>
              <w:t xml:space="preserve">ло </w:t>
            </w:r>
            <w:r w:rsidRPr="00DB76D7">
              <w:t>- 1 шт.</w:t>
            </w:r>
            <w:r>
              <w:t xml:space="preserve">, </w:t>
            </w:r>
            <w:r w:rsidRPr="00FE6F67">
              <w:t>доска</w:t>
            </w:r>
            <w:r w:rsidR="00B2361D" w:rsidRPr="00FE6F67">
              <w:t xml:space="preserve"> меловая магнитная</w:t>
            </w:r>
            <w:r w:rsidRPr="00FE6F67">
              <w:t xml:space="preserve"> школьная  - 1 шт., </w:t>
            </w:r>
            <w:r w:rsidR="00B2361D" w:rsidRPr="00FE6F67">
              <w:t xml:space="preserve">лампа для школьной доски – 1 шт., </w:t>
            </w:r>
            <w:r>
              <w:t>с</w:t>
            </w:r>
            <w:r w:rsidRPr="00DB76D7">
              <w:t>тенды по безопасности   - 2 шт.</w:t>
            </w:r>
            <w:r>
              <w:t>, п</w:t>
            </w:r>
            <w:r w:rsidRPr="00DB76D7">
              <w:t>лакаты по узловой обработке – 10 шт.</w:t>
            </w:r>
            <w:r>
              <w:t>, п</w:t>
            </w:r>
            <w:r w:rsidR="00B2361D">
              <w:t xml:space="preserve">ресс кнопочный </w:t>
            </w:r>
            <w:r w:rsidRPr="00DB76D7">
              <w:t>- 1 шт.</w:t>
            </w:r>
          </w:p>
          <w:p w:rsidR="00B2361D" w:rsidRDefault="00B2361D" w:rsidP="00272B36">
            <w:pPr>
              <w:pStyle w:val="a3"/>
              <w:suppressAutoHyphens w:val="0"/>
              <w:ind w:left="0"/>
            </w:pPr>
          </w:p>
          <w:p w:rsidR="00B2361D" w:rsidRPr="00DB76D7" w:rsidRDefault="00B2361D" w:rsidP="00272B36">
            <w:pPr>
              <w:pStyle w:val="a3"/>
              <w:suppressAutoHyphens w:val="0"/>
              <w:ind w:left="0"/>
            </w:pPr>
            <w:r>
              <w:t xml:space="preserve">Площадь кабинета – 48,3 </w:t>
            </w:r>
            <w:proofErr w:type="spellStart"/>
            <w:r>
              <w:t>кв.м</w:t>
            </w:r>
            <w:proofErr w:type="spellEnd"/>
          </w:p>
        </w:tc>
        <w:tc>
          <w:tcPr>
            <w:tcW w:w="7796" w:type="dxa"/>
            <w:gridSpan w:val="3"/>
          </w:tcPr>
          <w:p w:rsidR="00272B36" w:rsidRDefault="007C0A1A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78400" behindDoc="1" locked="0" layoutInCell="1" allowOverlap="1">
                  <wp:simplePos x="0" y="0"/>
                  <wp:positionH relativeFrom="column">
                    <wp:posOffset>2549525</wp:posOffset>
                  </wp:positionH>
                  <wp:positionV relativeFrom="paragraph">
                    <wp:posOffset>64770</wp:posOffset>
                  </wp:positionV>
                  <wp:extent cx="2257425" cy="1885950"/>
                  <wp:effectExtent l="19050" t="0" r="9525" b="0"/>
                  <wp:wrapTight wrapText="bothSides">
                    <wp:wrapPolygon edited="0">
                      <wp:start x="-182" y="0"/>
                      <wp:lineTo x="-182" y="21382"/>
                      <wp:lineTo x="21691" y="21382"/>
                      <wp:lineTo x="21691" y="0"/>
                      <wp:lineTo x="-182" y="0"/>
                    </wp:wrapPolygon>
                  </wp:wrapTight>
                  <wp:docPr id="38" name="Рисунок 1" descr="https://sun9-4.userapi.com/impg/bKRTzcuSVV-ye7yivXyOCzt90eo4N-1as4u8RA/z42s42n1qYk.jpg?size=1280x960&amp;quality=95&amp;sign=d3eda7fb4a00b1a2461be79a0bd6206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.userapi.com/impg/bKRTzcuSVV-ye7yivXyOCzt90eo4N-1as4u8RA/z42s42n1qYk.jpg?size=1280x960&amp;quality=95&amp;sign=d3eda7fb4a00b1a2461be79a0bd6206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879424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64770</wp:posOffset>
                  </wp:positionV>
                  <wp:extent cx="2419350" cy="1885950"/>
                  <wp:effectExtent l="19050" t="0" r="0" b="0"/>
                  <wp:wrapTight wrapText="bothSides">
                    <wp:wrapPolygon edited="0">
                      <wp:start x="-170" y="0"/>
                      <wp:lineTo x="-170" y="21382"/>
                      <wp:lineTo x="21600" y="21382"/>
                      <wp:lineTo x="21600" y="0"/>
                      <wp:lineTo x="-170" y="0"/>
                    </wp:wrapPolygon>
                  </wp:wrapTight>
                  <wp:docPr id="37" name="Рисунок 4" descr="https://sun9-40.userapi.com/impg/fmuTN2guRcfnMjq_2PFfKmUGwlxbifLlJihR-Q/fRTxnwDFwWE.jpg?size=1280x960&amp;quality=95&amp;sign=d1a7cdf66525b6e1d7058d5148ce0c1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40.userapi.com/impg/fmuTN2guRcfnMjq_2PFfKmUGwlxbifLlJihR-Q/fRTxnwDFwWE.jpg?size=1280x960&amp;quality=95&amp;sign=d1a7cdf66525b6e1d7058d5148ce0c1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2B36">
              <w:rPr>
                <w:color w:val="000000"/>
              </w:rPr>
              <w:t xml:space="preserve">  </w:t>
            </w:r>
            <w:r w:rsidR="00272B36">
              <w:rPr>
                <w:noProof/>
              </w:rPr>
              <w:t xml:space="preserve"> </w:t>
            </w:r>
          </w:p>
        </w:tc>
      </w:tr>
      <w:tr w:rsidR="00272B36" w:rsidTr="00677BAE"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12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толярная мастерская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Учитель Зайцев И.С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103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ерстак – 12 шт., универсальный заточный станок – 1 шт., станок наждачный – 2 шт., станок токарный деревообрабатывающий – 1 шт., токарный станок по дереву Корвет – 75 – 1 шт., токарный станок по дереву Корвет -71 – 1 шт., токарный станок по дереву </w:t>
            </w:r>
            <w:proofErr w:type="spellStart"/>
            <w:r>
              <w:rPr>
                <w:color w:val="000000"/>
                <w:lang w:val="en-US"/>
              </w:rPr>
              <w:t>Belmash</w:t>
            </w:r>
            <w:proofErr w:type="spellEnd"/>
            <w:r w:rsidRPr="00A86226">
              <w:rPr>
                <w:color w:val="000000"/>
              </w:rPr>
              <w:t xml:space="preserve"> – 2 </w:t>
            </w:r>
            <w:r>
              <w:rPr>
                <w:color w:val="000000"/>
              </w:rPr>
              <w:t xml:space="preserve">шт., станок сверлильный – 2 шт., фрезерный станок с ЧПУ </w:t>
            </w:r>
            <w:proofErr w:type="spellStart"/>
            <w:r>
              <w:rPr>
                <w:color w:val="000000"/>
                <w:lang w:val="en-US"/>
              </w:rPr>
              <w:t>Savinsname</w:t>
            </w:r>
            <w:proofErr w:type="spellEnd"/>
            <w:r>
              <w:rPr>
                <w:color w:val="000000"/>
              </w:rPr>
              <w:t xml:space="preserve"> – 1 шт., станок комбинированный – 1 шт., пылесос – 2 шт., дрель </w:t>
            </w:r>
            <w:r>
              <w:rPr>
                <w:color w:val="000000"/>
                <w:lang w:val="en-US"/>
              </w:rPr>
              <w:t>Makita</w:t>
            </w:r>
            <w:r>
              <w:rPr>
                <w:color w:val="000000"/>
              </w:rPr>
              <w:t xml:space="preserve"> – 1 шт., станок точильный для сверл – 1 шт., </w:t>
            </w:r>
            <w:proofErr w:type="spellStart"/>
            <w:r>
              <w:rPr>
                <w:color w:val="000000"/>
              </w:rPr>
              <w:t>электрофрейзер</w:t>
            </w:r>
            <w:proofErr w:type="spellEnd"/>
            <w:r>
              <w:rPr>
                <w:color w:val="000000"/>
              </w:rPr>
              <w:t xml:space="preserve"> – 1 шт., станок </w:t>
            </w:r>
            <w:proofErr w:type="spellStart"/>
            <w:r>
              <w:rPr>
                <w:color w:val="000000"/>
              </w:rPr>
              <w:t>шлифивальный</w:t>
            </w:r>
            <w:proofErr w:type="spellEnd"/>
            <w:r>
              <w:rPr>
                <w:color w:val="000000"/>
              </w:rPr>
              <w:t xml:space="preserve"> Корвет 51 – 1 шт., электропила </w:t>
            </w:r>
            <w:proofErr w:type="spellStart"/>
            <w:r>
              <w:rPr>
                <w:color w:val="000000"/>
              </w:rPr>
              <w:t>троцевальная</w:t>
            </w:r>
            <w:proofErr w:type="spellEnd"/>
            <w:r>
              <w:rPr>
                <w:color w:val="000000"/>
              </w:rPr>
              <w:t xml:space="preserve"> Корвет 2 – 1 шт., </w:t>
            </w:r>
            <w:proofErr w:type="spellStart"/>
            <w:r>
              <w:rPr>
                <w:color w:val="000000"/>
              </w:rPr>
              <w:t>электролобзик</w:t>
            </w:r>
            <w:proofErr w:type="spellEnd"/>
            <w:r>
              <w:rPr>
                <w:color w:val="000000"/>
              </w:rPr>
              <w:t xml:space="preserve"> – 1 шт., </w:t>
            </w:r>
            <w:proofErr w:type="spellStart"/>
            <w:r>
              <w:rPr>
                <w:color w:val="000000"/>
              </w:rPr>
              <w:t>электрошливовальная</w:t>
            </w:r>
            <w:proofErr w:type="spellEnd"/>
            <w:r>
              <w:rPr>
                <w:color w:val="000000"/>
              </w:rPr>
              <w:t xml:space="preserve"> машинка – 1 шт., </w:t>
            </w:r>
            <w:proofErr w:type="spellStart"/>
            <w:r>
              <w:rPr>
                <w:color w:val="000000"/>
              </w:rPr>
              <w:t>шуруповерт</w:t>
            </w:r>
            <w:proofErr w:type="spellEnd"/>
            <w:r>
              <w:rPr>
                <w:color w:val="000000"/>
              </w:rPr>
              <w:t xml:space="preserve"> – 2 шт., </w:t>
            </w:r>
            <w:proofErr w:type="spellStart"/>
            <w:r>
              <w:rPr>
                <w:color w:val="000000"/>
              </w:rPr>
              <w:t>электровыжигатель</w:t>
            </w:r>
            <w:proofErr w:type="spellEnd"/>
            <w:r>
              <w:rPr>
                <w:color w:val="000000"/>
              </w:rPr>
              <w:t xml:space="preserve"> – 5 шт., </w:t>
            </w:r>
            <w:r w:rsidRPr="00DE4B07">
              <w:rPr>
                <w:color w:val="000000"/>
              </w:rPr>
              <w:t>станок лобзиковый- 1</w:t>
            </w:r>
            <w:r>
              <w:rPr>
                <w:color w:val="000000"/>
              </w:rPr>
              <w:t xml:space="preserve"> шт., рубанок – 8 шт., ножовка – 8 шт., стамеска 10 мм – 8 шт., стамеска 20 мм – 8 шт., угольник – 8 шт., рейсмус – 8 шт., киянка – 8 шт., напильник – 8 шт.</w:t>
            </w:r>
          </w:p>
          <w:p w:rsidR="00272B36" w:rsidRPr="00442588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80296B">
              <w:t xml:space="preserve">Площадь кабинета </w:t>
            </w:r>
            <w:r w:rsidR="0080296B">
              <w:t xml:space="preserve">– 95,3 </w:t>
            </w:r>
            <w:proofErr w:type="spellStart"/>
            <w:r w:rsidR="0080296B">
              <w:t>кв.м</w:t>
            </w:r>
            <w:proofErr w:type="spellEnd"/>
          </w:p>
        </w:tc>
        <w:tc>
          <w:tcPr>
            <w:tcW w:w="7796" w:type="dxa"/>
            <w:gridSpan w:val="3"/>
          </w:tcPr>
          <w:p w:rsidR="00272B36" w:rsidRDefault="007C0A1A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80448" behindDoc="1" locked="0" layoutInCell="1" allowOverlap="1">
                  <wp:simplePos x="0" y="0"/>
                  <wp:positionH relativeFrom="column">
                    <wp:posOffset>2549525</wp:posOffset>
                  </wp:positionH>
                  <wp:positionV relativeFrom="paragraph">
                    <wp:posOffset>174625</wp:posOffset>
                  </wp:positionV>
                  <wp:extent cx="2009775" cy="2571750"/>
                  <wp:effectExtent l="19050" t="0" r="9525" b="0"/>
                  <wp:wrapTight wrapText="bothSides">
                    <wp:wrapPolygon edited="0">
                      <wp:start x="-205" y="0"/>
                      <wp:lineTo x="-205" y="21440"/>
                      <wp:lineTo x="21702" y="21440"/>
                      <wp:lineTo x="21702" y="0"/>
                      <wp:lineTo x="-205" y="0"/>
                    </wp:wrapPolygon>
                  </wp:wrapTight>
                  <wp:docPr id="42" name="Рисунок 23" descr="https://sun9-53.userapi.com/impg/sMuhqpkbQ3XMryzuMUleVckHPDd3mE-qPyx_lg/clgkeOfmyHI.jpg?size=1620x2160&amp;quality=95&amp;sign=76ce82a6a32225c621cb766df96f8d7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un9-53.userapi.com/impg/sMuhqpkbQ3XMryzuMUleVckHPDd3mE-qPyx_lg/clgkeOfmyHI.jpg?size=1620x2160&amp;quality=95&amp;sign=76ce82a6a32225c621cb766df96f8d7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t="10650" b="15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881472" behindDoc="1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203200</wp:posOffset>
                  </wp:positionV>
                  <wp:extent cx="2052955" cy="2543175"/>
                  <wp:effectExtent l="19050" t="0" r="4445" b="0"/>
                  <wp:wrapTight wrapText="bothSides">
                    <wp:wrapPolygon edited="0">
                      <wp:start x="-200" y="0"/>
                      <wp:lineTo x="-200" y="21519"/>
                      <wp:lineTo x="21647" y="21519"/>
                      <wp:lineTo x="21647" y="0"/>
                      <wp:lineTo x="-200" y="0"/>
                    </wp:wrapPolygon>
                  </wp:wrapTight>
                  <wp:docPr id="39" name="Рисунок 20" descr="https://sun9-34.userapi.com/impg/CKDT02J13Peh95SDC2shM3_eanVwLa63EQZL3A/n6ouSOVWpe4.jpg?size=1620x2160&amp;quality=95&amp;sign=29e98572b6f873531b03103eed57ae8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un9-34.userapi.com/impg/CKDT02J13Peh95SDC2shM3_eanVwLa63EQZL3A/n6ouSOVWpe4.jpg?size=1620x2160&amp;quality=95&amp;sign=29e98572b6f873531b03103eed57ae8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7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2B36">
              <w:rPr>
                <w:color w:val="000000"/>
              </w:rPr>
              <w:t xml:space="preserve">  </w:t>
            </w:r>
            <w:r w:rsidR="00272B36">
              <w:rPr>
                <w:noProof/>
              </w:rPr>
              <w:t xml:space="preserve"> </w:t>
            </w:r>
          </w:p>
        </w:tc>
      </w:tr>
      <w:tr w:rsidR="00272B36" w:rsidTr="00677BAE"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толярная мастерская 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Тиханов А.С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103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Верстак –</w:t>
            </w:r>
            <w:r w:rsidR="008029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  шт., стол учительский – 1 шт., стул учит</w:t>
            </w:r>
            <w:r w:rsidR="0080296B">
              <w:rPr>
                <w:color w:val="000000"/>
              </w:rPr>
              <w:t xml:space="preserve">ельский – 1 шт., доска классная 2000*1200 магнитная для мела </w:t>
            </w:r>
            <w:r>
              <w:rPr>
                <w:color w:val="000000"/>
              </w:rPr>
              <w:t>– 1 шт., стеллаж металличе</w:t>
            </w:r>
            <w:r w:rsidR="0080296B">
              <w:rPr>
                <w:color w:val="000000"/>
              </w:rPr>
              <w:t>ский – 1 шт., шкаф инструментальный металлический</w:t>
            </w:r>
            <w:r>
              <w:rPr>
                <w:color w:val="000000"/>
              </w:rPr>
              <w:t xml:space="preserve"> – 2 шт.,  станок токарный деревообрабатывающий  «</w:t>
            </w:r>
            <w:proofErr w:type="spellStart"/>
            <w:r>
              <w:rPr>
                <w:color w:val="000000"/>
              </w:rPr>
              <w:t>Белмаш</w:t>
            </w:r>
            <w:proofErr w:type="spellEnd"/>
            <w:r>
              <w:rPr>
                <w:color w:val="000000"/>
              </w:rPr>
              <w:t>» - 2 шт.,  станок токарный деревообрабатывающий «</w:t>
            </w:r>
            <w:r>
              <w:rPr>
                <w:color w:val="000000"/>
                <w:lang w:val="en-US"/>
              </w:rPr>
              <w:t>PROMA</w:t>
            </w:r>
            <w:r w:rsidR="0080296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– 1 шт., сверлильный станок «Корвет – 44» - </w:t>
            </w:r>
            <w:r w:rsidR="0080296B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шт., сверлильный станок «Корвет – 484» - 1 шт., лобзик электрический настольный «Калибр» - 1 шт., комбинированный деревообрабатывающий станок «Корвет 323» - 1 шт., пылесос «Корвет 64» - 1 шт., пила торцовочная «</w:t>
            </w:r>
            <w:proofErr w:type="spellStart"/>
            <w:r>
              <w:rPr>
                <w:color w:val="000000"/>
                <w:lang w:val="en-US"/>
              </w:rPr>
              <w:t>Einhell</w:t>
            </w:r>
            <w:proofErr w:type="spellEnd"/>
            <w:r>
              <w:rPr>
                <w:color w:val="000000"/>
              </w:rPr>
              <w:t xml:space="preserve">» - 1 шт., </w:t>
            </w:r>
            <w:proofErr w:type="spellStart"/>
            <w:r>
              <w:rPr>
                <w:color w:val="000000"/>
              </w:rPr>
              <w:t>электролобзик</w:t>
            </w:r>
            <w:proofErr w:type="spellEnd"/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en-US"/>
              </w:rPr>
              <w:t>Makita</w:t>
            </w:r>
            <w:r>
              <w:rPr>
                <w:color w:val="000000"/>
              </w:rPr>
              <w:t xml:space="preserve">» - 1 шт., </w:t>
            </w:r>
            <w:proofErr w:type="spellStart"/>
            <w:r>
              <w:rPr>
                <w:color w:val="000000"/>
              </w:rPr>
              <w:t>электрофрезер</w:t>
            </w:r>
            <w:proofErr w:type="spellEnd"/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en-US"/>
              </w:rPr>
              <w:t>Stern</w:t>
            </w:r>
            <w:r>
              <w:rPr>
                <w:color w:val="000000"/>
              </w:rPr>
              <w:t xml:space="preserve">» - 1 шт., </w:t>
            </w:r>
            <w:proofErr w:type="spellStart"/>
            <w:r>
              <w:rPr>
                <w:color w:val="000000"/>
              </w:rPr>
              <w:t>шуруповерт</w:t>
            </w:r>
            <w:proofErr w:type="spellEnd"/>
            <w:r>
              <w:rPr>
                <w:color w:val="000000"/>
              </w:rPr>
              <w:t xml:space="preserve"> - - 1 шт., электродрель – «РИТМ» - 1 шт., </w:t>
            </w:r>
            <w:proofErr w:type="spellStart"/>
            <w:r>
              <w:rPr>
                <w:color w:val="000000"/>
              </w:rPr>
              <w:t>электровыжигатель</w:t>
            </w:r>
            <w:proofErr w:type="spellEnd"/>
            <w:r>
              <w:rPr>
                <w:color w:val="000000"/>
              </w:rPr>
              <w:t xml:space="preserve"> – 5 шт., рубанок – 6 </w:t>
            </w:r>
            <w:r>
              <w:rPr>
                <w:color w:val="000000"/>
              </w:rPr>
              <w:lastRenderedPageBreak/>
              <w:t xml:space="preserve">шт., угольник – 6 шт., ножовка – 6 шт., линейка металлическая – 6 шт., щетка – 6 шт., струбцина – 4 шт., лобзик ручной – 6 шт. </w:t>
            </w:r>
          </w:p>
          <w:p w:rsidR="00272B36" w:rsidRPr="00AF7BE1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80296B">
              <w:t xml:space="preserve">Площадь кабинета </w:t>
            </w:r>
            <w:r w:rsidR="0080296B" w:rsidRPr="0080296B">
              <w:t>–</w:t>
            </w:r>
            <w:r w:rsidR="0080296B">
              <w:t xml:space="preserve"> 40,8 </w:t>
            </w:r>
            <w:proofErr w:type="spellStart"/>
            <w:r w:rsidR="0080296B">
              <w:t>кв.м</w:t>
            </w:r>
            <w:proofErr w:type="spellEnd"/>
          </w:p>
        </w:tc>
        <w:tc>
          <w:tcPr>
            <w:tcW w:w="7796" w:type="dxa"/>
            <w:gridSpan w:val="3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7C0A1A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2272665</wp:posOffset>
                  </wp:positionH>
                  <wp:positionV relativeFrom="paragraph">
                    <wp:posOffset>189230</wp:posOffset>
                  </wp:positionV>
                  <wp:extent cx="2466975" cy="1714500"/>
                  <wp:effectExtent l="19050" t="0" r="9525" b="0"/>
                  <wp:wrapTight wrapText="bothSides">
                    <wp:wrapPolygon edited="0">
                      <wp:start x="-167" y="0"/>
                      <wp:lineTo x="-167" y="21360"/>
                      <wp:lineTo x="21683" y="21360"/>
                      <wp:lineTo x="21683" y="0"/>
                      <wp:lineTo x="-167" y="0"/>
                    </wp:wrapPolygon>
                  </wp:wrapTight>
                  <wp:docPr id="3" name="Рисунок 1" descr="C:\Users\mln\AppData\Local\Temp\Rar$DI00.767\IMG_3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ln\AppData\Local\Temp\Rar$DI00.767\IMG_3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D11231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4358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393700</wp:posOffset>
                  </wp:positionV>
                  <wp:extent cx="2143125" cy="1714500"/>
                  <wp:effectExtent l="19050" t="0" r="9525" b="0"/>
                  <wp:wrapTight wrapText="bothSides">
                    <wp:wrapPolygon edited="0">
                      <wp:start x="-192" y="0"/>
                      <wp:lineTo x="-192" y="21360"/>
                      <wp:lineTo x="21696" y="21360"/>
                      <wp:lineTo x="21696" y="0"/>
                      <wp:lineTo x="-192" y="0"/>
                    </wp:wrapPolygon>
                  </wp:wrapTight>
                  <wp:docPr id="43" name="Рисунок 21" descr="C:\Users\mln\Desktop\Фото помещений\Столярная мастерская №2\IMG_1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ln\Desktop\Фото помещений\Столярная мастерская №2\IMG_1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2B36" w:rsidTr="007D0BD9">
        <w:trPr>
          <w:trHeight w:val="983"/>
        </w:trPr>
        <w:tc>
          <w:tcPr>
            <w:tcW w:w="534" w:type="dxa"/>
            <w:tcBorders>
              <w:bottom w:val="single" w:sz="4" w:space="0" w:color="auto"/>
            </w:tcBorders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Поварское дело</w:t>
            </w:r>
          </w:p>
          <w:p w:rsidR="00DE457E" w:rsidRDefault="00DE457E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Гаврилюк С.В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0296B" w:rsidRDefault="00272B36" w:rsidP="00272B3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ол учительский -1 шт.</w:t>
            </w:r>
            <w:r w:rsidR="0080296B">
              <w:rPr>
                <w:color w:val="000000"/>
              </w:rPr>
              <w:t>, стул учительский -1шт., стол ученический</w:t>
            </w:r>
            <w:r>
              <w:rPr>
                <w:color w:val="000000"/>
              </w:rPr>
              <w:t xml:space="preserve"> – 8 шт., стул ученический -</w:t>
            </w:r>
            <w:r w:rsidR="008029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 шт., стол – 2 шт., стул – 10 шт., стол разделочный металли</w:t>
            </w:r>
            <w:r w:rsidR="0080296B">
              <w:rPr>
                <w:color w:val="000000"/>
              </w:rPr>
              <w:t xml:space="preserve">ческий – 8 шт., </w:t>
            </w:r>
          </w:p>
          <w:p w:rsidR="00272B36" w:rsidRDefault="0080296B" w:rsidP="00272B3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FE6F67">
              <w:t>многофункциональная раздвижная аудиторная доска для встраиваемой интерактивной панели</w:t>
            </w:r>
            <w:r>
              <w:rPr>
                <w:color w:val="000000"/>
              </w:rPr>
              <w:t xml:space="preserve"> – 1 шт.</w:t>
            </w:r>
            <w:r w:rsidR="00272B36">
              <w:rPr>
                <w:color w:val="000000"/>
              </w:rPr>
              <w:t xml:space="preserve">, </w:t>
            </w:r>
            <w:r w:rsidR="00D37472">
              <w:rPr>
                <w:color w:val="000000"/>
              </w:rPr>
              <w:t xml:space="preserve">персональный компьютер – 1 шт., МФУ Цветной </w:t>
            </w:r>
            <w:proofErr w:type="spellStart"/>
            <w:r w:rsidR="00D37472">
              <w:rPr>
                <w:color w:val="000000"/>
              </w:rPr>
              <w:t>капир</w:t>
            </w:r>
            <w:proofErr w:type="spellEnd"/>
            <w:r w:rsidR="00D37472">
              <w:rPr>
                <w:color w:val="000000"/>
              </w:rPr>
              <w:t>-принтер-сканер-факс</w:t>
            </w:r>
            <w:r w:rsidR="00272B36">
              <w:rPr>
                <w:color w:val="000000"/>
              </w:rPr>
              <w:t xml:space="preserve"> – 1 шт.,</w:t>
            </w:r>
            <w:r w:rsidR="00D37472">
              <w:rPr>
                <w:color w:val="000000"/>
              </w:rPr>
              <w:t xml:space="preserve"> колонки – 2 шт., стеллаж книжный</w:t>
            </w:r>
            <w:r w:rsidR="00272B36">
              <w:rPr>
                <w:color w:val="000000"/>
              </w:rPr>
              <w:t xml:space="preserve"> – 1 шт., шкаф</w:t>
            </w:r>
            <w:r w:rsidR="00D37472">
              <w:rPr>
                <w:color w:val="000000"/>
              </w:rPr>
              <w:t xml:space="preserve"> </w:t>
            </w:r>
            <w:r w:rsidR="00272B36">
              <w:rPr>
                <w:color w:val="000000"/>
              </w:rPr>
              <w:t xml:space="preserve">- тумба для пособий – </w:t>
            </w:r>
            <w:r w:rsidR="00D37472">
              <w:rPr>
                <w:color w:val="000000"/>
              </w:rPr>
              <w:t>1 шт., кухонный гарнитур</w:t>
            </w:r>
            <w:r w:rsidR="00272B36">
              <w:rPr>
                <w:color w:val="000000"/>
              </w:rPr>
              <w:t xml:space="preserve"> с двойной раковиной – 1 шт., лампа для школьной доски – 2 шт., стенды демонстрационные пластиковые – 2 шт., доска пробковая –2  шт.,</w:t>
            </w:r>
            <w:r w:rsidR="00D37472">
              <w:rPr>
                <w:color w:val="000000"/>
              </w:rPr>
              <w:t xml:space="preserve"> </w:t>
            </w:r>
            <w:r w:rsidR="00272B36">
              <w:rPr>
                <w:color w:val="000000"/>
              </w:rPr>
              <w:t>чайник электрический – 1 шт., холодильник – 1 шт.,</w:t>
            </w:r>
            <w:r w:rsidR="00D37472">
              <w:rPr>
                <w:color w:val="000000"/>
              </w:rPr>
              <w:t xml:space="preserve"> </w:t>
            </w:r>
            <w:r w:rsidR="00272B36">
              <w:rPr>
                <w:color w:val="000000"/>
              </w:rPr>
              <w:t>микроволновая печь – 1 шт., посудомоечная машина – 1 шт., плита электрическая – 2 шт., вытяжка электрическая – 2 шт.,</w:t>
            </w:r>
            <w:r w:rsidR="00D37472">
              <w:rPr>
                <w:color w:val="000000"/>
              </w:rPr>
              <w:t xml:space="preserve"> </w:t>
            </w:r>
            <w:r w:rsidR="00272B36">
              <w:rPr>
                <w:color w:val="000000"/>
              </w:rPr>
              <w:t xml:space="preserve">блендер – 1 </w:t>
            </w:r>
            <w:proofErr w:type="spellStart"/>
            <w:r w:rsidR="00272B36">
              <w:rPr>
                <w:color w:val="000000"/>
              </w:rPr>
              <w:t>шт</w:t>
            </w:r>
            <w:proofErr w:type="spellEnd"/>
            <w:r w:rsidR="00272B36">
              <w:rPr>
                <w:color w:val="000000"/>
              </w:rPr>
              <w:t xml:space="preserve">, </w:t>
            </w:r>
            <w:r w:rsidR="00D37472">
              <w:rPr>
                <w:color w:val="000000"/>
              </w:rPr>
              <w:t xml:space="preserve"> </w:t>
            </w:r>
            <w:r w:rsidR="00272B36">
              <w:rPr>
                <w:color w:val="000000"/>
              </w:rPr>
              <w:t xml:space="preserve">миксер – 1 шт., </w:t>
            </w:r>
            <w:proofErr w:type="spellStart"/>
            <w:r w:rsidR="00272B36">
              <w:rPr>
                <w:color w:val="000000"/>
              </w:rPr>
              <w:t>мультиварка</w:t>
            </w:r>
            <w:proofErr w:type="spellEnd"/>
            <w:r w:rsidR="00272B36">
              <w:rPr>
                <w:color w:val="000000"/>
              </w:rPr>
              <w:t xml:space="preserve"> – 1 шт., </w:t>
            </w:r>
            <w:proofErr w:type="spellStart"/>
            <w:r w:rsidR="00272B36">
              <w:rPr>
                <w:color w:val="000000"/>
              </w:rPr>
              <w:t>электромясорубка</w:t>
            </w:r>
            <w:proofErr w:type="spellEnd"/>
            <w:r w:rsidR="00272B36">
              <w:rPr>
                <w:color w:val="000000"/>
              </w:rPr>
              <w:t xml:space="preserve"> – 1 шт., контейнер пластиковый под спецодежду – 2 шт., контейнер пластиковый  под полотенце – 2 шт., контейнер под бытовую химию – 1 шт., контейнер пластиковый – 4 шт., силиконовый коврик для выпечки – 8 шт., щипцы для </w:t>
            </w:r>
            <w:r w:rsidR="00D37472">
              <w:rPr>
                <w:color w:val="000000"/>
              </w:rPr>
              <w:t>разбивания яиц – 1 шт., открывалка</w:t>
            </w:r>
            <w:r w:rsidR="00272B36">
              <w:rPr>
                <w:color w:val="000000"/>
              </w:rPr>
              <w:t xml:space="preserve"> автоматическая для стеклянных банок – 1 шт., набор из 5ти кухонных ножей с блоком – 2 шт., блюда металлические –5 шт., набор посуды на 12 персон – 1</w:t>
            </w:r>
            <w:r w:rsidR="00D37472">
              <w:rPr>
                <w:color w:val="000000"/>
              </w:rPr>
              <w:t xml:space="preserve"> </w:t>
            </w:r>
            <w:r w:rsidR="00272B36">
              <w:rPr>
                <w:color w:val="000000"/>
              </w:rPr>
              <w:t>шт., набор из 4х разделочных досок пластиковый – 8 шт., приспособление для просеивания муки – 1 шт.,</w:t>
            </w:r>
            <w:r w:rsidR="00D37472">
              <w:rPr>
                <w:color w:val="000000"/>
              </w:rPr>
              <w:t xml:space="preserve"> </w:t>
            </w:r>
            <w:r w:rsidR="00272B36">
              <w:rPr>
                <w:color w:val="000000"/>
              </w:rPr>
              <w:t>кастрюля – 2 шт., сковорода – 2 шт., наглядные пособия (плакаты) – 20 шт., шторы рулонные – 4 шт.</w:t>
            </w:r>
          </w:p>
          <w:p w:rsidR="00272B36" w:rsidRDefault="00272B36" w:rsidP="00272B36">
            <w:pPr>
              <w:pStyle w:val="a5"/>
              <w:spacing w:before="0" w:beforeAutospacing="0" w:after="30"/>
              <w:rPr>
                <w:color w:val="000000"/>
              </w:rPr>
            </w:pPr>
            <w:r w:rsidRPr="00D37472">
              <w:lastRenderedPageBreak/>
              <w:t xml:space="preserve">Площадь кабинета </w:t>
            </w:r>
            <w:r w:rsidR="00D37472" w:rsidRPr="00D37472">
              <w:t>–</w:t>
            </w:r>
            <w:r w:rsidR="00D37472">
              <w:t xml:space="preserve"> 62,7 </w:t>
            </w:r>
            <w:proofErr w:type="spellStart"/>
            <w:r w:rsidR="00D37472">
              <w:t>кв.м</w:t>
            </w:r>
            <w:proofErr w:type="spellEnd"/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272B36" w:rsidRDefault="007C0A1A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7C0A1A">
              <w:rPr>
                <w:noProof/>
                <w:color w:val="000000"/>
              </w:rPr>
              <w:lastRenderedPageBreak/>
              <w:drawing>
                <wp:anchor distT="0" distB="0" distL="114300" distR="114300" simplePos="0" relativeHeight="251884544" behindDoc="1" locked="0" layoutInCell="1" allowOverlap="1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2044065</wp:posOffset>
                  </wp:positionV>
                  <wp:extent cx="2657475" cy="1914525"/>
                  <wp:effectExtent l="19050" t="0" r="9525" b="0"/>
                  <wp:wrapTight wrapText="bothSides">
                    <wp:wrapPolygon edited="0">
                      <wp:start x="-155" y="0"/>
                      <wp:lineTo x="-155" y="21493"/>
                      <wp:lineTo x="21677" y="21493"/>
                      <wp:lineTo x="21677" y="0"/>
                      <wp:lineTo x="-155" y="0"/>
                    </wp:wrapPolygon>
                  </wp:wrapTight>
                  <wp:docPr id="9" name="Рисунок 2" descr="C:\Users\mln\Desktop\Проект Образование\Фото помещений\Поварское\IMG_2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ln\Desktop\Проект Образование\Фото помещений\Поварское\IMG_2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844608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92075</wp:posOffset>
                  </wp:positionV>
                  <wp:extent cx="2143125" cy="1562100"/>
                  <wp:effectExtent l="19050" t="0" r="9525" b="0"/>
                  <wp:wrapTight wrapText="bothSides">
                    <wp:wrapPolygon edited="0">
                      <wp:start x="-192" y="0"/>
                      <wp:lineTo x="-192" y="21337"/>
                      <wp:lineTo x="21696" y="21337"/>
                      <wp:lineTo x="21696" y="0"/>
                      <wp:lineTo x="-192" y="0"/>
                    </wp:wrapPolygon>
                  </wp:wrapTight>
                  <wp:docPr id="46" name="Рисунок 15" descr="C:\Users\mln\Desktop\Фото помещений\Поварское\IMG_2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ln\Desktop\Фото помещений\Поварское\IMG_2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845632" behindDoc="1" locked="0" layoutInCell="1" allowOverlap="1">
                  <wp:simplePos x="0" y="0"/>
                  <wp:positionH relativeFrom="column">
                    <wp:posOffset>2263775</wp:posOffset>
                  </wp:positionH>
                  <wp:positionV relativeFrom="paragraph">
                    <wp:posOffset>92075</wp:posOffset>
                  </wp:positionV>
                  <wp:extent cx="2428875" cy="1562100"/>
                  <wp:effectExtent l="19050" t="0" r="9525" b="0"/>
                  <wp:wrapTight wrapText="bothSides">
                    <wp:wrapPolygon edited="0">
                      <wp:start x="-169" y="0"/>
                      <wp:lineTo x="-169" y="21337"/>
                      <wp:lineTo x="21685" y="21337"/>
                      <wp:lineTo x="21685" y="0"/>
                      <wp:lineTo x="-169" y="0"/>
                    </wp:wrapPolygon>
                  </wp:wrapTight>
                  <wp:docPr id="47" name="Рисунок 16" descr="C:\Users\mln\Desktop\Фото помещений\Поварское\IMG_2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ln\Desktop\Фото помещений\Поварское\IMG_2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2B36" w:rsidTr="006F1A15">
        <w:tc>
          <w:tcPr>
            <w:tcW w:w="15559" w:type="dxa"/>
            <w:gridSpan w:val="7"/>
          </w:tcPr>
          <w:p w:rsidR="00272B36" w:rsidRPr="007D618B" w:rsidRDefault="00272B36" w:rsidP="00272B36">
            <w:pPr>
              <w:pStyle w:val="a5"/>
              <w:spacing w:before="30" w:beforeAutospacing="0" w:after="30" w:afterAutospacing="0"/>
              <w:jc w:val="center"/>
              <w:rPr>
                <w:b/>
                <w:color w:val="C00000"/>
              </w:rPr>
            </w:pPr>
            <w:r w:rsidRPr="007D618B">
              <w:rPr>
                <w:b/>
                <w:color w:val="C00000"/>
              </w:rPr>
              <w:lastRenderedPageBreak/>
              <w:t>Кабинеты для дополнительного образования внеурочной деятельности, коррекционных занятий</w:t>
            </w:r>
          </w:p>
        </w:tc>
      </w:tr>
      <w:tr w:rsidR="00272B36" w:rsidTr="007D6985">
        <w:trPr>
          <w:trHeight w:val="3042"/>
        </w:trPr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Конструирование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едагог – </w:t>
            </w:r>
            <w:proofErr w:type="spellStart"/>
            <w:r>
              <w:rPr>
                <w:color w:val="000000"/>
              </w:rPr>
              <w:t>Хромова</w:t>
            </w:r>
            <w:proofErr w:type="spellEnd"/>
            <w:r>
              <w:rPr>
                <w:color w:val="000000"/>
              </w:rPr>
              <w:t xml:space="preserve"> А.А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528" w:type="dxa"/>
            <w:gridSpan w:val="3"/>
          </w:tcPr>
          <w:p w:rsidR="00272B36" w:rsidRDefault="00D37472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111115"/>
                <w:kern w:val="36"/>
              </w:rPr>
              <w:t xml:space="preserve">Стеллаж -1 </w:t>
            </w:r>
            <w:proofErr w:type="spellStart"/>
            <w:r>
              <w:rPr>
                <w:color w:val="111115"/>
                <w:kern w:val="36"/>
              </w:rPr>
              <w:t>шт</w:t>
            </w:r>
            <w:proofErr w:type="spellEnd"/>
            <w:r>
              <w:rPr>
                <w:color w:val="111115"/>
                <w:kern w:val="36"/>
              </w:rPr>
              <w:t xml:space="preserve">; стол трапеция на роликах - 9 шт.; стул на роликах </w:t>
            </w:r>
            <w:r w:rsidR="00272B36">
              <w:rPr>
                <w:color w:val="111115"/>
                <w:kern w:val="36"/>
              </w:rPr>
              <w:t xml:space="preserve">- 9 шт.; стол учительский - 1 шт.; стул учительский - 1 шт.; доска классная меловая -1 шт.; интерактивная доска - 1 шт.; </w:t>
            </w:r>
            <w:r>
              <w:rPr>
                <w:color w:val="111115"/>
                <w:kern w:val="36"/>
              </w:rPr>
              <w:t>персональный компьютер -1 шт.; МФУ Цветной копир-принтер-сканер-факс</w:t>
            </w:r>
            <w:r w:rsidR="00272B36">
              <w:rPr>
                <w:color w:val="111115"/>
                <w:kern w:val="36"/>
              </w:rPr>
              <w:t xml:space="preserve"> -1 шт.; ноутбук</w:t>
            </w:r>
            <w:r w:rsidR="00DD1713">
              <w:rPr>
                <w:color w:val="111115"/>
                <w:kern w:val="36"/>
              </w:rPr>
              <w:t xml:space="preserve"> «Гравитон»</w:t>
            </w:r>
            <w:r w:rsidR="00272B36">
              <w:rPr>
                <w:color w:val="111115"/>
                <w:kern w:val="36"/>
              </w:rPr>
              <w:t xml:space="preserve"> - </w:t>
            </w:r>
            <w:r w:rsidR="00DD1713">
              <w:rPr>
                <w:color w:val="111115"/>
                <w:kern w:val="36"/>
              </w:rPr>
              <w:t xml:space="preserve">3 шт.; тумба передвижная для хранения комплектов </w:t>
            </w:r>
            <w:r w:rsidR="00272B36">
              <w:rPr>
                <w:color w:val="111115"/>
                <w:kern w:val="36"/>
              </w:rPr>
              <w:t xml:space="preserve"> «</w:t>
            </w:r>
            <w:proofErr w:type="spellStart"/>
            <w:r w:rsidR="00272B36">
              <w:rPr>
                <w:color w:val="111115"/>
                <w:kern w:val="36"/>
              </w:rPr>
              <w:t>Лего</w:t>
            </w:r>
            <w:proofErr w:type="spellEnd"/>
            <w:r w:rsidR="00272B36">
              <w:rPr>
                <w:color w:val="111115"/>
                <w:kern w:val="36"/>
              </w:rPr>
              <w:t>» -1 шт.; контейнеры для конструкторов «</w:t>
            </w:r>
            <w:proofErr w:type="spellStart"/>
            <w:r w:rsidR="00272B36">
              <w:rPr>
                <w:color w:val="111115"/>
                <w:kern w:val="36"/>
              </w:rPr>
              <w:t>Лего</w:t>
            </w:r>
            <w:proofErr w:type="spellEnd"/>
            <w:r w:rsidR="00272B36">
              <w:rPr>
                <w:color w:val="111115"/>
                <w:kern w:val="36"/>
              </w:rPr>
              <w:t xml:space="preserve">» -10 шт.; </w:t>
            </w:r>
            <w:proofErr w:type="spellStart"/>
            <w:r w:rsidR="00272B36">
              <w:rPr>
                <w:color w:val="111115"/>
                <w:kern w:val="36"/>
              </w:rPr>
              <w:t>рециркулятор</w:t>
            </w:r>
            <w:proofErr w:type="spellEnd"/>
            <w:r w:rsidR="00272B36">
              <w:rPr>
                <w:color w:val="111115"/>
                <w:kern w:val="36"/>
              </w:rPr>
              <w:t xml:space="preserve"> - </w:t>
            </w:r>
            <w:r w:rsidR="00DD1713">
              <w:rPr>
                <w:color w:val="111115"/>
                <w:kern w:val="36"/>
              </w:rPr>
              <w:t xml:space="preserve">1 шт.; рулонные шторы - 3 шт.; игровой стол </w:t>
            </w:r>
            <w:proofErr w:type="spellStart"/>
            <w:r w:rsidR="00DD1713">
              <w:rPr>
                <w:color w:val="111115"/>
                <w:kern w:val="36"/>
              </w:rPr>
              <w:t>мозайка</w:t>
            </w:r>
            <w:proofErr w:type="spellEnd"/>
            <w:r w:rsidR="00272B36">
              <w:rPr>
                <w:bCs/>
                <w:color w:val="111115"/>
              </w:rPr>
              <w:t xml:space="preserve"> - 3 шт.</w:t>
            </w:r>
            <w:r w:rsidR="00DD1713">
              <w:rPr>
                <w:color w:val="111115"/>
                <w:kern w:val="36"/>
              </w:rPr>
              <w:t xml:space="preserve">; стол для занятий конструированием </w:t>
            </w:r>
            <w:r w:rsidR="00272B36">
              <w:rPr>
                <w:bCs/>
                <w:color w:val="111115"/>
              </w:rPr>
              <w:t>-  3 шт.</w:t>
            </w:r>
            <w:r w:rsidR="00272B36">
              <w:rPr>
                <w:color w:val="111115"/>
                <w:kern w:val="36"/>
              </w:rPr>
              <w:t>; у</w:t>
            </w:r>
            <w:r w:rsidR="00272B36">
              <w:rPr>
                <w:color w:val="000000"/>
              </w:rPr>
              <w:t>длинитель - 1 шт.</w:t>
            </w:r>
          </w:p>
          <w:p w:rsidR="00272B36" w:rsidRPr="001C39DB" w:rsidRDefault="00272B36" w:rsidP="00272B36">
            <w:pPr>
              <w:pStyle w:val="a5"/>
              <w:spacing w:before="30" w:beforeAutospacing="0" w:after="30" w:afterAutospacing="0"/>
              <w:rPr>
                <w:color w:val="111115"/>
                <w:kern w:val="36"/>
              </w:rPr>
            </w:pPr>
            <w:r w:rsidRPr="00DD1713">
              <w:t xml:space="preserve">Площадь кабинета </w:t>
            </w:r>
            <w:r w:rsidR="00DD1713">
              <w:t xml:space="preserve">– 48,3 </w:t>
            </w:r>
            <w:proofErr w:type="spellStart"/>
            <w:r w:rsidR="00DD1713">
              <w:t>кв.м</w:t>
            </w:r>
            <w:proofErr w:type="spellEnd"/>
          </w:p>
        </w:tc>
        <w:tc>
          <w:tcPr>
            <w:tcW w:w="7371" w:type="dxa"/>
          </w:tcPr>
          <w:p w:rsidR="00272B36" w:rsidRDefault="00DE457E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32320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95885</wp:posOffset>
                  </wp:positionV>
                  <wp:extent cx="2095500" cy="1619250"/>
                  <wp:effectExtent l="19050" t="0" r="0" b="0"/>
                  <wp:wrapTight wrapText="bothSides">
                    <wp:wrapPolygon edited="0">
                      <wp:start x="-196" y="0"/>
                      <wp:lineTo x="-196" y="21346"/>
                      <wp:lineTo x="21600" y="21346"/>
                      <wp:lineTo x="21600" y="0"/>
                      <wp:lineTo x="-196" y="0"/>
                    </wp:wrapPolygon>
                  </wp:wrapTight>
                  <wp:docPr id="49" name="Рисунок 3" descr="C:\Users\mln\Desktop\Фото помещений\Кабинет внеурочной деятельности\IMG_1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ln\Desktop\Фото помещений\Кабинет внеурочной деятельности\IMG_1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2B36">
              <w:rPr>
                <w:noProof/>
                <w:color w:val="000000"/>
              </w:rPr>
              <w:drawing>
                <wp:anchor distT="0" distB="0" distL="114300" distR="114300" simplePos="0" relativeHeight="251833344" behindDoc="1" locked="0" layoutInCell="1" allowOverlap="1">
                  <wp:simplePos x="0" y="0"/>
                  <wp:positionH relativeFrom="column">
                    <wp:posOffset>2174240</wp:posOffset>
                  </wp:positionH>
                  <wp:positionV relativeFrom="paragraph">
                    <wp:posOffset>95885</wp:posOffset>
                  </wp:positionV>
                  <wp:extent cx="2314575" cy="1619250"/>
                  <wp:effectExtent l="19050" t="0" r="9525" b="0"/>
                  <wp:wrapTight wrapText="bothSides">
                    <wp:wrapPolygon edited="0">
                      <wp:start x="-178" y="0"/>
                      <wp:lineTo x="-178" y="21346"/>
                      <wp:lineTo x="21689" y="21346"/>
                      <wp:lineTo x="21689" y="0"/>
                      <wp:lineTo x="-178" y="0"/>
                    </wp:wrapPolygon>
                  </wp:wrapTight>
                  <wp:docPr id="48" name="Рисунок 4" descr="C:\Users\mln\Desktop\Фото помещений\Кабинет внеурочной деятельности\IMG_1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ln\Desktop\Фото помещений\Кабинет внеурочной деятельности\IMG_1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2B36">
              <w:rPr>
                <w:noProof/>
                <w:color w:val="000000"/>
              </w:rPr>
              <w:t xml:space="preserve">          </w:t>
            </w:r>
          </w:p>
        </w:tc>
      </w:tr>
      <w:tr w:rsidR="00272B36" w:rsidTr="007D6985">
        <w:trPr>
          <w:trHeight w:val="3000"/>
        </w:trPr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Компьютерный класс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Педагог Павловская А.А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528" w:type="dxa"/>
            <w:gridSpan w:val="3"/>
          </w:tcPr>
          <w:p w:rsidR="00272B36" w:rsidRDefault="00DD1713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омпьютер - </w:t>
            </w:r>
            <w:r w:rsidR="00272B36">
              <w:rPr>
                <w:color w:val="000000"/>
              </w:rPr>
              <w:t>11 шт., ноу</w:t>
            </w:r>
            <w:r w:rsidR="0025178D">
              <w:rPr>
                <w:color w:val="000000"/>
              </w:rPr>
              <w:t>т</w:t>
            </w:r>
            <w:r w:rsidR="00272B36">
              <w:rPr>
                <w:color w:val="000000"/>
              </w:rPr>
              <w:t>бук</w:t>
            </w:r>
            <w:r>
              <w:rPr>
                <w:color w:val="000000"/>
              </w:rPr>
              <w:t xml:space="preserve"> «Гравитон»</w:t>
            </w:r>
            <w:r w:rsidR="00272B36">
              <w:rPr>
                <w:color w:val="000000"/>
              </w:rPr>
              <w:t xml:space="preserve"> – 7 шт., стулья компьютерные – 13 шт., стулья ученические (оранжевые) – 10 шт.</w:t>
            </w:r>
            <w:r>
              <w:rPr>
                <w:color w:val="000000"/>
              </w:rPr>
              <w:t>,</w:t>
            </w:r>
            <w:r w:rsidR="00272B36">
              <w:rPr>
                <w:color w:val="000000"/>
              </w:rPr>
              <w:t xml:space="preserve"> столы компьютерны</w:t>
            </w:r>
            <w:r w:rsidR="008C5986">
              <w:rPr>
                <w:color w:val="000000"/>
              </w:rPr>
              <w:t>е</w:t>
            </w:r>
            <w:r w:rsidR="00272B36">
              <w:rPr>
                <w:color w:val="000000"/>
              </w:rPr>
              <w:t xml:space="preserve"> – 12 шт., стол ученический – 10 шт., стол учительский – 1 шт., тумба – 1 шт., шкаф – 2 шт., ионизатор – 1 шт., экран – 1 шт., доска ученическая – 1 шт., стенд – 2 шт., принтер – 1 шт., проектор – 1 шт.,</w:t>
            </w:r>
            <w:r>
              <w:rPr>
                <w:color w:val="000000"/>
              </w:rPr>
              <w:t xml:space="preserve"> тумба передвижная для хранения комплектов «</w:t>
            </w:r>
            <w:proofErr w:type="spellStart"/>
            <w:r>
              <w:rPr>
                <w:color w:val="000000"/>
              </w:rPr>
              <w:t>Лего</w:t>
            </w:r>
            <w:proofErr w:type="spellEnd"/>
            <w:r>
              <w:rPr>
                <w:color w:val="000000"/>
              </w:rPr>
              <w:t>»</w:t>
            </w:r>
            <w:r w:rsidR="00272B36">
              <w:rPr>
                <w:color w:val="000000"/>
              </w:rPr>
              <w:t xml:space="preserve"> – 1 шт., на</w:t>
            </w:r>
            <w:r>
              <w:rPr>
                <w:color w:val="000000"/>
              </w:rPr>
              <w:t>боры конструкторов «</w:t>
            </w:r>
            <w:proofErr w:type="spellStart"/>
            <w:r>
              <w:rPr>
                <w:color w:val="000000"/>
              </w:rPr>
              <w:t>Лего</w:t>
            </w:r>
            <w:proofErr w:type="spellEnd"/>
            <w:r>
              <w:rPr>
                <w:color w:val="000000"/>
              </w:rPr>
              <w:t>» - 13 ш</w:t>
            </w:r>
            <w:r w:rsidR="00272B36">
              <w:rPr>
                <w:color w:val="000000"/>
              </w:rPr>
              <w:t>т., клавиатура – 11 шт., мышь компьютерная – 12 шт., наушники – 1 шт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DD1713">
              <w:t xml:space="preserve">Площадь кабинета </w:t>
            </w:r>
            <w:r w:rsidR="008C5986">
              <w:t>–</w:t>
            </w:r>
            <w:r w:rsidR="00DD1713">
              <w:t xml:space="preserve"> </w:t>
            </w:r>
            <w:r w:rsidR="008C5986">
              <w:t xml:space="preserve">71,2 </w:t>
            </w:r>
            <w:proofErr w:type="spellStart"/>
            <w:r w:rsidR="008C5986">
              <w:t>кв.м</w:t>
            </w:r>
            <w:proofErr w:type="spellEnd"/>
          </w:p>
        </w:tc>
        <w:tc>
          <w:tcPr>
            <w:tcW w:w="7371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41536" behindDoc="1" locked="0" layoutInCell="1" allowOverlap="1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123825</wp:posOffset>
                  </wp:positionV>
                  <wp:extent cx="2438400" cy="1590675"/>
                  <wp:effectExtent l="19050" t="0" r="0" b="0"/>
                  <wp:wrapTight wrapText="bothSides">
                    <wp:wrapPolygon edited="0">
                      <wp:start x="-169" y="0"/>
                      <wp:lineTo x="-169" y="21471"/>
                      <wp:lineTo x="21600" y="21471"/>
                      <wp:lineTo x="21600" y="0"/>
                      <wp:lineTo x="-169" y="0"/>
                    </wp:wrapPolygon>
                  </wp:wrapTight>
                  <wp:docPr id="50" name="Рисунок 14" descr="C:\Users\mln\Desktop\Фото помещений\Компьютерный класс\IMG_1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ln\Desktop\Фото помещений\Компьютерный класс\IMG_1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2B36" w:rsidTr="00022FD8">
        <w:trPr>
          <w:trHeight w:val="2762"/>
        </w:trPr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12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Шахматы – шашки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Педагог Баранов А.Д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528" w:type="dxa"/>
            <w:gridSpan w:val="3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Шашечная доска – 10 шт.</w:t>
            </w:r>
            <w:r w:rsidR="008C5986">
              <w:rPr>
                <w:color w:val="000000"/>
              </w:rPr>
              <w:t>, шашки набор – 10 шт., ноутбук «Гравитон»</w:t>
            </w:r>
            <w:r>
              <w:rPr>
                <w:color w:val="000000"/>
              </w:rPr>
              <w:t xml:space="preserve"> – 2 шт., магн</w:t>
            </w:r>
            <w:r w:rsidR="00DB064D">
              <w:rPr>
                <w:color w:val="000000"/>
              </w:rPr>
              <w:t xml:space="preserve">итная шахматная доска – 1 шт., </w:t>
            </w:r>
            <w:r>
              <w:rPr>
                <w:color w:val="000000"/>
              </w:rPr>
              <w:t>доска ученическая – 1 шт., парты школьные – 4 шт., стулья учен</w:t>
            </w:r>
            <w:r w:rsidR="00DB064D">
              <w:rPr>
                <w:color w:val="000000"/>
              </w:rPr>
              <w:t>ические – 8 шт., стол игровой «Шахматы» -  5 шт., пуф детский квадратный черно-белый</w:t>
            </w:r>
            <w:r>
              <w:rPr>
                <w:color w:val="000000"/>
              </w:rPr>
              <w:t xml:space="preserve"> – </w:t>
            </w:r>
            <w:r w:rsidR="00DB064D">
              <w:rPr>
                <w:color w:val="000000"/>
              </w:rPr>
              <w:t>5 шт., табурет – 10 шт., конвектор</w:t>
            </w:r>
            <w:r>
              <w:rPr>
                <w:color w:val="000000"/>
              </w:rPr>
              <w:t xml:space="preserve"> настенный – 1 шт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DB064D">
              <w:t xml:space="preserve">Площадь кабинета </w:t>
            </w:r>
            <w:r w:rsidR="00DB064D">
              <w:t xml:space="preserve">– 31,9 </w:t>
            </w:r>
            <w:proofErr w:type="spellStart"/>
            <w:r w:rsidR="00DB064D">
              <w:t>кв.м</w:t>
            </w:r>
            <w:proofErr w:type="spellEnd"/>
          </w:p>
        </w:tc>
        <w:tc>
          <w:tcPr>
            <w:tcW w:w="7371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037FA9">
              <w:rPr>
                <w:noProof/>
                <w:color w:val="000000"/>
              </w:rPr>
              <w:drawing>
                <wp:anchor distT="0" distB="0" distL="114300" distR="114300" simplePos="0" relativeHeight="251846656" behindDoc="1" locked="0" layoutInCell="1" allowOverlap="1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95250</wp:posOffset>
                  </wp:positionV>
                  <wp:extent cx="2514600" cy="1524000"/>
                  <wp:effectExtent l="19050" t="0" r="0" b="0"/>
                  <wp:wrapTight wrapText="bothSides">
                    <wp:wrapPolygon edited="0">
                      <wp:start x="-164" y="0"/>
                      <wp:lineTo x="-164" y="21330"/>
                      <wp:lineTo x="21600" y="21330"/>
                      <wp:lineTo x="21600" y="0"/>
                      <wp:lineTo x="-164" y="0"/>
                    </wp:wrapPolygon>
                  </wp:wrapTight>
                  <wp:docPr id="51" name="Рисунок 22" descr="C:\Users\mln\Desktop\Фото помещений\Шашки - шахматы\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ln\Desktop\Фото помещений\Шашки - шахматы\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2B36" w:rsidTr="007D6985">
        <w:trPr>
          <w:trHeight w:val="3172"/>
        </w:trPr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енинговая</w:t>
            </w:r>
            <w:proofErr w:type="spellEnd"/>
          </w:p>
        </w:tc>
        <w:tc>
          <w:tcPr>
            <w:tcW w:w="5528" w:type="dxa"/>
            <w:gridSpan w:val="3"/>
          </w:tcPr>
          <w:p w:rsidR="00272B36" w:rsidRDefault="00DB064D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Пуф-кресло «Груша»</w:t>
            </w:r>
            <w:r w:rsidR="00272B36">
              <w:rPr>
                <w:color w:val="000000"/>
              </w:rPr>
              <w:t xml:space="preserve"> – 7</w:t>
            </w:r>
            <w:r>
              <w:rPr>
                <w:color w:val="000000"/>
              </w:rPr>
              <w:t xml:space="preserve"> шт., панель пузырьковая</w:t>
            </w:r>
            <w:r w:rsidR="00272B36">
              <w:rPr>
                <w:color w:val="000000"/>
              </w:rPr>
              <w:t xml:space="preserve"> – 1 шт., интерактивный пол – 1 шт., телевизор –</w:t>
            </w:r>
            <w:r>
              <w:rPr>
                <w:color w:val="000000"/>
              </w:rPr>
              <w:t xml:space="preserve"> 1 шт., стол-трапеция – 1 шт., рулонная штора </w:t>
            </w:r>
            <w:r w:rsidR="00272B36">
              <w:rPr>
                <w:color w:val="000000"/>
              </w:rPr>
              <w:t xml:space="preserve">- 1 </w:t>
            </w:r>
            <w:proofErr w:type="gramStart"/>
            <w:r w:rsidR="00272B36">
              <w:rPr>
                <w:color w:val="000000"/>
              </w:rPr>
              <w:t>шт..</w:t>
            </w:r>
            <w:proofErr w:type="gramEnd"/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DB064D">
              <w:t xml:space="preserve">Площадь кабинета </w:t>
            </w:r>
            <w:r w:rsidR="00DB064D">
              <w:t xml:space="preserve">– 14,5 </w:t>
            </w:r>
            <w:proofErr w:type="spellStart"/>
            <w:r w:rsidR="00DB064D">
              <w:t>кв.м</w:t>
            </w:r>
            <w:proofErr w:type="spellEnd"/>
          </w:p>
        </w:tc>
        <w:tc>
          <w:tcPr>
            <w:tcW w:w="7371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36416" behindDoc="1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53975</wp:posOffset>
                  </wp:positionV>
                  <wp:extent cx="1800225" cy="1885950"/>
                  <wp:effectExtent l="19050" t="0" r="9525" b="0"/>
                  <wp:wrapTight wrapText="bothSides">
                    <wp:wrapPolygon edited="0">
                      <wp:start x="-229" y="0"/>
                      <wp:lineTo x="-229" y="21382"/>
                      <wp:lineTo x="21714" y="21382"/>
                      <wp:lineTo x="21714" y="0"/>
                      <wp:lineTo x="-229" y="0"/>
                    </wp:wrapPolygon>
                  </wp:wrapTight>
                  <wp:docPr id="52" name="Рисунок 9" descr="C:\Users\mln\Desktop\Фото помещений\Кабинет психологов - тренинговая\IMG_1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ln\Desktop\Фото помещений\Кабинет психологов - тренинговая\IMG_1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37440" behindDoc="1" locked="0" layoutInCell="1" allowOverlap="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-162560</wp:posOffset>
                  </wp:positionV>
                  <wp:extent cx="1781175" cy="1838325"/>
                  <wp:effectExtent l="19050" t="0" r="9525" b="0"/>
                  <wp:wrapTight wrapText="bothSides">
                    <wp:wrapPolygon edited="0">
                      <wp:start x="-231" y="0"/>
                      <wp:lineTo x="-231" y="21488"/>
                      <wp:lineTo x="21716" y="21488"/>
                      <wp:lineTo x="21716" y="0"/>
                      <wp:lineTo x="-231" y="0"/>
                    </wp:wrapPolygon>
                  </wp:wrapTight>
                  <wp:docPr id="53" name="Рисунок 10" descr="C:\Users\mln\Desktop\Фото помещений\Кабинет психологов - тренинговая\IMG_1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ln\Desktop\Фото помещений\Кабинет психологов - тренинговая\IMG_1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2B36" w:rsidTr="007D6985">
        <w:trPr>
          <w:trHeight w:val="2967"/>
        </w:trPr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абинет </w:t>
            </w:r>
            <w:proofErr w:type="spellStart"/>
            <w:r>
              <w:rPr>
                <w:color w:val="000000"/>
              </w:rPr>
              <w:t>пескотерапии</w:t>
            </w:r>
            <w:proofErr w:type="spellEnd"/>
          </w:p>
        </w:tc>
        <w:tc>
          <w:tcPr>
            <w:tcW w:w="5528" w:type="dxa"/>
            <w:gridSpan w:val="3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ветовой стол – планшет – 2 шт., песочница – 3 шт., интерактивная песочница – 1 шт., стул – 8 шт., стеллаж – 2</w:t>
            </w:r>
            <w:r w:rsidR="00DB064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, угловая полка – 1 шт., световая штора – 1 шт.,</w:t>
            </w:r>
            <w:r w:rsidR="00DB064D">
              <w:rPr>
                <w:color w:val="000000"/>
              </w:rPr>
              <w:t xml:space="preserve"> </w:t>
            </w:r>
            <w:proofErr w:type="spellStart"/>
            <w:r w:rsidR="00DB064D">
              <w:rPr>
                <w:color w:val="000000"/>
              </w:rPr>
              <w:t>аква</w:t>
            </w:r>
            <w:proofErr w:type="spellEnd"/>
            <w:r w:rsidR="00DB064D">
              <w:rPr>
                <w:color w:val="000000"/>
              </w:rPr>
              <w:t xml:space="preserve">- панель </w:t>
            </w:r>
            <w:r>
              <w:rPr>
                <w:color w:val="000000"/>
              </w:rPr>
              <w:t xml:space="preserve">– 1 шт. (10 м), </w:t>
            </w:r>
            <w:proofErr w:type="spellStart"/>
            <w:r>
              <w:rPr>
                <w:color w:val="000000"/>
              </w:rPr>
              <w:t>аква</w:t>
            </w:r>
            <w:proofErr w:type="spellEnd"/>
            <w:r>
              <w:rPr>
                <w:color w:val="000000"/>
              </w:rPr>
              <w:t>-лампа – 1 шт., обогреватель</w:t>
            </w:r>
            <w:r w:rsidR="00DB06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1 шт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DB064D">
              <w:t xml:space="preserve">Площадь кабинета </w:t>
            </w:r>
            <w:r w:rsidR="00374A95">
              <w:t>–</w:t>
            </w:r>
            <w:r w:rsidR="00DB064D">
              <w:t xml:space="preserve"> </w:t>
            </w:r>
            <w:r w:rsidR="00374A95">
              <w:t xml:space="preserve">12 </w:t>
            </w:r>
            <w:proofErr w:type="spellStart"/>
            <w:proofErr w:type="gramStart"/>
            <w:r w:rsidR="00374A95">
              <w:t>кв.м</w:t>
            </w:r>
            <w:proofErr w:type="spellEnd"/>
            <w:proofErr w:type="gramEnd"/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371" w:type="dxa"/>
          </w:tcPr>
          <w:p w:rsidR="00272B36" w:rsidRDefault="00DE457E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34368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7155</wp:posOffset>
                  </wp:positionV>
                  <wp:extent cx="2171700" cy="1571625"/>
                  <wp:effectExtent l="19050" t="0" r="0" b="0"/>
                  <wp:wrapTight wrapText="bothSides">
                    <wp:wrapPolygon edited="0">
                      <wp:start x="-189" y="0"/>
                      <wp:lineTo x="-189" y="21469"/>
                      <wp:lineTo x="21600" y="21469"/>
                      <wp:lineTo x="21600" y="0"/>
                      <wp:lineTo x="-189" y="0"/>
                    </wp:wrapPolygon>
                  </wp:wrapTight>
                  <wp:docPr id="56" name="Рисунок 7" descr="C:\Users\mln\Desktop\Фото помещений\Кабинет пескотерапии\IMG_9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ln\Desktop\Фото помещений\Кабинет пескотерапии\IMG_9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2B36" w:rsidRPr="008C3F0E">
              <w:rPr>
                <w:noProof/>
                <w:color w:val="000000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2222500</wp:posOffset>
                  </wp:positionH>
                  <wp:positionV relativeFrom="paragraph">
                    <wp:posOffset>97155</wp:posOffset>
                  </wp:positionV>
                  <wp:extent cx="2266950" cy="1571625"/>
                  <wp:effectExtent l="19050" t="0" r="0" b="0"/>
                  <wp:wrapTight wrapText="bothSides">
                    <wp:wrapPolygon edited="0">
                      <wp:start x="-182" y="0"/>
                      <wp:lineTo x="-182" y="21469"/>
                      <wp:lineTo x="21600" y="21469"/>
                      <wp:lineTo x="21600" y="0"/>
                      <wp:lineTo x="-182" y="0"/>
                    </wp:wrapPolygon>
                  </wp:wrapTight>
                  <wp:docPr id="54" name="Рисунок 8" descr="C:\Users\mln\Desktop\Фото помещений\Кабинет пескотерапии\сенсорная песоч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ln\Desktop\Фото помещений\Кабинет пескотерапии\сенсорная песочн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2B36" w:rsidTr="007D6985">
        <w:trPr>
          <w:trHeight w:val="1990"/>
        </w:trPr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12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енсорная комната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528" w:type="dxa"/>
            <w:gridSpan w:val="3"/>
          </w:tcPr>
          <w:p w:rsidR="00272B36" w:rsidRDefault="00374A95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Пуф-кресло «Груша» – 2 шт., терапевтическое кресло кубик (</w:t>
            </w:r>
            <w:proofErr w:type="spellStart"/>
            <w:r>
              <w:rPr>
                <w:color w:val="000000"/>
              </w:rPr>
              <w:t>трансформер</w:t>
            </w:r>
            <w:proofErr w:type="spellEnd"/>
            <w:r>
              <w:rPr>
                <w:color w:val="000000"/>
              </w:rPr>
              <w:t>) – 4 шт., световой</w:t>
            </w:r>
            <w:r w:rsidR="00272B36">
              <w:rPr>
                <w:color w:val="000000"/>
              </w:rPr>
              <w:t xml:space="preserve"> куб –</w:t>
            </w:r>
            <w:r>
              <w:rPr>
                <w:color w:val="000000"/>
              </w:rPr>
              <w:t xml:space="preserve"> 1 шт., </w:t>
            </w:r>
            <w:r w:rsidR="00272B36">
              <w:rPr>
                <w:color w:val="000000"/>
              </w:rPr>
              <w:t>панель</w:t>
            </w:r>
            <w:r>
              <w:rPr>
                <w:color w:val="000000"/>
              </w:rPr>
              <w:t xml:space="preserve"> светозвуковая интерактивная «Бесконечный тоннель» – 1 шт., панель пузырьковая </w:t>
            </w:r>
            <w:r w:rsidR="00272B36">
              <w:rPr>
                <w:color w:val="000000"/>
              </w:rPr>
              <w:t xml:space="preserve">– 1 шт., </w:t>
            </w:r>
            <w:r>
              <w:rPr>
                <w:color w:val="000000"/>
              </w:rPr>
              <w:t xml:space="preserve">каскад </w:t>
            </w:r>
            <w:proofErr w:type="spellStart"/>
            <w:r>
              <w:rPr>
                <w:color w:val="000000"/>
              </w:rPr>
              <w:t>фибероптический</w:t>
            </w:r>
            <w:proofErr w:type="spellEnd"/>
            <w:r>
              <w:rPr>
                <w:color w:val="000000"/>
              </w:rPr>
              <w:t xml:space="preserve"> волокон с пультом Д/У</w:t>
            </w:r>
            <w:r w:rsidR="00272B36">
              <w:rPr>
                <w:color w:val="000000"/>
              </w:rPr>
              <w:t xml:space="preserve"> – 1 шт., </w:t>
            </w:r>
            <w:r>
              <w:rPr>
                <w:color w:val="000000"/>
              </w:rPr>
              <w:t>сухой бассейн с шариками (подсветка</w:t>
            </w:r>
            <w:r w:rsidR="00272B36">
              <w:rPr>
                <w:color w:val="000000"/>
              </w:rPr>
              <w:t>) – 1 шт., бассейн сенсорный – 1 шт., проектор «Природа» – 1 шт., проектор «Луч» - 1 шт., зеркальный шар – 1 шт., стулья детски</w:t>
            </w:r>
            <w:r>
              <w:rPr>
                <w:color w:val="000000"/>
              </w:rPr>
              <w:t xml:space="preserve"> </w:t>
            </w:r>
            <w:r w:rsidR="00272B36">
              <w:rPr>
                <w:color w:val="000000"/>
              </w:rPr>
              <w:t xml:space="preserve">е-7 шт., стол-полукруг – 2 шт., шкаф-тумба – 1 шт., обогреватель – 1 шт., мягкие модули –12 шт., </w:t>
            </w:r>
            <w:proofErr w:type="spellStart"/>
            <w:r w:rsidR="00272B36">
              <w:rPr>
                <w:color w:val="000000"/>
              </w:rPr>
              <w:t>фибероптический</w:t>
            </w:r>
            <w:proofErr w:type="spellEnd"/>
            <w:r w:rsidR="00272B36">
              <w:rPr>
                <w:color w:val="000000"/>
              </w:rPr>
              <w:t xml:space="preserve"> душ (малый)- 1 шт., сенсорное зеркало – 1 шт.,  рулонные шторы- 3 шт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374A95">
              <w:t xml:space="preserve">Площадь кабинета </w:t>
            </w:r>
            <w:r w:rsidR="00374A95" w:rsidRPr="00374A95">
              <w:t>–</w:t>
            </w:r>
            <w:r w:rsidR="00374A95">
              <w:t xml:space="preserve"> 50,1 </w:t>
            </w:r>
            <w:proofErr w:type="spellStart"/>
            <w:proofErr w:type="gramStart"/>
            <w:r w:rsidR="00374A95">
              <w:t>кв.м</w:t>
            </w:r>
            <w:proofErr w:type="spellEnd"/>
            <w:proofErr w:type="gramEnd"/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371" w:type="dxa"/>
          </w:tcPr>
          <w:p w:rsidR="00272B36" w:rsidRDefault="00DE457E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42560" behindDoc="1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90805</wp:posOffset>
                  </wp:positionV>
                  <wp:extent cx="2257425" cy="1638300"/>
                  <wp:effectExtent l="19050" t="0" r="9525" b="0"/>
                  <wp:wrapTight wrapText="bothSides">
                    <wp:wrapPolygon edited="0">
                      <wp:start x="-182" y="0"/>
                      <wp:lineTo x="-182" y="21349"/>
                      <wp:lineTo x="21691" y="21349"/>
                      <wp:lineTo x="21691" y="0"/>
                      <wp:lineTo x="-182" y="0"/>
                    </wp:wrapPolygon>
                  </wp:wrapTight>
                  <wp:docPr id="60" name="Рисунок 17" descr="C:\Users\mln\Desktop\Фото помещений\Сенсорная комната\PHOTO-2022-10-03-14-24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ln\Desktop\Фото помещений\Сенсорная комната\PHOTO-2022-10-03-14-24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D02425" w:rsidRDefault="00D02425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D02425" w:rsidRDefault="00D02425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D02425" w:rsidRDefault="00D02425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D02425" w:rsidRDefault="00D02425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D02425" w:rsidRDefault="00D02425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D02425" w:rsidRDefault="00D02425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</w:tr>
      <w:tr w:rsidR="00DE457E" w:rsidTr="006F2F86">
        <w:trPr>
          <w:trHeight w:val="3116"/>
        </w:trPr>
        <w:tc>
          <w:tcPr>
            <w:tcW w:w="534" w:type="dxa"/>
          </w:tcPr>
          <w:p w:rsidR="00DE457E" w:rsidRDefault="00DE457E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6" w:type="dxa"/>
            <w:gridSpan w:val="2"/>
          </w:tcPr>
          <w:p w:rsidR="00DE457E" w:rsidRDefault="00DE457E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Тренажеры</w:t>
            </w:r>
            <w:r w:rsidR="00374A95">
              <w:rPr>
                <w:color w:val="000000"/>
              </w:rPr>
              <w:t xml:space="preserve"> </w:t>
            </w:r>
          </w:p>
        </w:tc>
        <w:tc>
          <w:tcPr>
            <w:tcW w:w="5528" w:type="dxa"/>
            <w:gridSpan w:val="3"/>
          </w:tcPr>
          <w:p w:rsidR="00DE457E" w:rsidRDefault="00A4785E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ренажер силовой </w:t>
            </w:r>
            <w:r>
              <w:rPr>
                <w:color w:val="000000"/>
                <w:lang w:val="en-US"/>
              </w:rPr>
              <w:t>FR</w:t>
            </w:r>
            <w:r w:rsidRPr="00A4785E">
              <w:rPr>
                <w:color w:val="000000"/>
              </w:rPr>
              <w:t xml:space="preserve">401 – 1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, тренажер силовой АЛЕКС – 1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, </w:t>
            </w:r>
            <w:r w:rsidR="005B2D78">
              <w:rPr>
                <w:color w:val="000000"/>
              </w:rPr>
              <w:t xml:space="preserve">беговая дорожка – 1 шт., велотренажер ВС – 1 шт., </w:t>
            </w:r>
            <w:r w:rsidR="003367D4">
              <w:rPr>
                <w:color w:val="000000"/>
              </w:rPr>
              <w:t>дорожка беговая магнитная ВТ – 1 шт.</w:t>
            </w:r>
            <w:r w:rsidR="0091140D">
              <w:rPr>
                <w:color w:val="000000"/>
              </w:rPr>
              <w:t xml:space="preserve">, </w:t>
            </w:r>
            <w:proofErr w:type="spellStart"/>
            <w:r w:rsidR="0091140D">
              <w:rPr>
                <w:color w:val="000000"/>
              </w:rPr>
              <w:t>вибромассажер</w:t>
            </w:r>
            <w:proofErr w:type="spellEnd"/>
            <w:r w:rsidR="0091140D">
              <w:rPr>
                <w:color w:val="000000"/>
              </w:rPr>
              <w:t xml:space="preserve"> – 1 шт., скамья для пресса – 2 шт.,</w:t>
            </w:r>
            <w:r w:rsidR="00F05572">
              <w:rPr>
                <w:color w:val="000000"/>
              </w:rPr>
              <w:t xml:space="preserve"> </w:t>
            </w:r>
            <w:proofErr w:type="spellStart"/>
            <w:r w:rsidR="00F05572">
              <w:rPr>
                <w:color w:val="000000"/>
              </w:rPr>
              <w:t>степпер</w:t>
            </w:r>
            <w:proofErr w:type="spellEnd"/>
            <w:r w:rsidR="00F05572">
              <w:rPr>
                <w:color w:val="000000"/>
              </w:rPr>
              <w:t xml:space="preserve"> – 2 шт</w:t>
            </w:r>
            <w:r w:rsidR="00D02425">
              <w:rPr>
                <w:color w:val="000000"/>
              </w:rPr>
              <w:t>.</w:t>
            </w:r>
          </w:p>
          <w:p w:rsidR="00D02425" w:rsidRDefault="00D02425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D02425" w:rsidRPr="00A4785E" w:rsidRDefault="00D02425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лощадь кабинета – 32,3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</w:p>
        </w:tc>
        <w:tc>
          <w:tcPr>
            <w:tcW w:w="7371" w:type="dxa"/>
          </w:tcPr>
          <w:p w:rsidR="00DE457E" w:rsidRDefault="00D02425" w:rsidP="00272B36">
            <w:pPr>
              <w:pStyle w:val="a5"/>
              <w:spacing w:before="30" w:beforeAutospacing="0" w:after="30" w:afterAutospacing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5420B94">
                  <wp:extent cx="2247900" cy="157725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934" cy="1580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t xml:space="preserve">      </w:t>
            </w:r>
            <w:r>
              <w:rPr>
                <w:noProof/>
                <w:color w:val="000000"/>
              </w:rPr>
              <w:drawing>
                <wp:inline distT="0" distB="0" distL="0" distR="0" wp14:anchorId="7C11C72C">
                  <wp:extent cx="1970405" cy="159821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834" cy="160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B36" w:rsidTr="006F1A15">
        <w:trPr>
          <w:trHeight w:val="315"/>
        </w:trPr>
        <w:tc>
          <w:tcPr>
            <w:tcW w:w="15559" w:type="dxa"/>
            <w:gridSpan w:val="7"/>
          </w:tcPr>
          <w:p w:rsidR="00272B36" w:rsidRPr="007D618B" w:rsidRDefault="00272B36" w:rsidP="00272B36">
            <w:pPr>
              <w:pStyle w:val="a5"/>
              <w:spacing w:before="30" w:beforeAutospacing="0" w:after="30" w:afterAutospacing="0"/>
              <w:jc w:val="center"/>
              <w:rPr>
                <w:b/>
                <w:color w:val="C00000"/>
              </w:rPr>
            </w:pPr>
            <w:r w:rsidRPr="007D618B">
              <w:rPr>
                <w:b/>
                <w:color w:val="C00000"/>
              </w:rPr>
              <w:t>Кабинеты специалистов</w:t>
            </w:r>
          </w:p>
        </w:tc>
      </w:tr>
      <w:tr w:rsidR="00272B36" w:rsidTr="007D6985">
        <w:trPr>
          <w:trHeight w:val="618"/>
        </w:trPr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Кабинет учителя – логопеда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едагог- </w:t>
            </w:r>
            <w:proofErr w:type="spellStart"/>
            <w:r>
              <w:rPr>
                <w:color w:val="000000"/>
              </w:rPr>
              <w:t>Шуч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t>П</w:t>
            </w:r>
            <w:r w:rsidRPr="0052303D">
              <w:t>арт</w:t>
            </w:r>
            <w:r>
              <w:t>а (</w:t>
            </w:r>
            <w:r w:rsidRPr="0052303D">
              <w:t>о</w:t>
            </w:r>
            <w:r>
              <w:t>дноместная</w:t>
            </w:r>
            <w:r w:rsidRPr="0052303D">
              <w:t>)</w:t>
            </w:r>
            <w:r>
              <w:t>- 4</w:t>
            </w:r>
            <w:r w:rsidR="00BC4BBA">
              <w:t xml:space="preserve"> </w:t>
            </w:r>
            <w:r>
              <w:t>шт., парта (двухместная) – 1</w:t>
            </w:r>
            <w:r w:rsidR="00BC4BBA">
              <w:t xml:space="preserve"> </w:t>
            </w:r>
            <w:r>
              <w:t>шт., стул</w:t>
            </w:r>
            <w:r w:rsidRPr="0052303D">
              <w:t xml:space="preserve"> учительский</w:t>
            </w:r>
            <w:r>
              <w:t xml:space="preserve"> – 1</w:t>
            </w:r>
            <w:r w:rsidR="00BC4BBA">
              <w:t xml:space="preserve"> </w:t>
            </w:r>
            <w:r>
              <w:t>шт., с</w:t>
            </w:r>
            <w:r w:rsidRPr="00C17620">
              <w:t>тул (ученический)</w:t>
            </w:r>
            <w:r>
              <w:t xml:space="preserve"> – 6 шт.,</w:t>
            </w:r>
            <w:r w:rsidR="00BC4BBA">
              <w:t xml:space="preserve"> </w:t>
            </w:r>
            <w:r>
              <w:t>стенд «Алфавит» - 1шт., зеркало – 1 шт., л</w:t>
            </w:r>
            <w:r w:rsidRPr="0052303D">
              <w:t>ампа дневного света перед зеркалом</w:t>
            </w:r>
            <w:r>
              <w:t xml:space="preserve"> – 1 шт., с</w:t>
            </w:r>
            <w:r w:rsidRPr="0052303D">
              <w:t>тол угловой (учительский)</w:t>
            </w:r>
            <w:r>
              <w:t xml:space="preserve"> – 1шт., с</w:t>
            </w:r>
            <w:r w:rsidRPr="0052303D">
              <w:t>тенка</w:t>
            </w:r>
            <w:r>
              <w:t xml:space="preserve"> -1 шт., </w:t>
            </w:r>
            <w:r w:rsidRPr="0052303D">
              <w:t>ноутбук</w:t>
            </w:r>
            <w:r>
              <w:t xml:space="preserve"> -1 шт.,</w:t>
            </w:r>
            <w:r w:rsidR="00BC4BBA">
              <w:t xml:space="preserve"> </w:t>
            </w:r>
            <w:r>
              <w:rPr>
                <w:color w:val="000000"/>
              </w:rPr>
              <w:t xml:space="preserve">принтер – 1 шт., </w:t>
            </w:r>
            <w:r>
              <w:rPr>
                <w:color w:val="111115"/>
                <w:kern w:val="36"/>
              </w:rPr>
              <w:t>интерактивная доска - 1 шт.; рулонные шторы - 2 шт.;</w:t>
            </w:r>
            <w:r>
              <w:rPr>
                <w:color w:val="000000"/>
              </w:rPr>
              <w:t xml:space="preserve"> обогреватель – 1 шт.,</w:t>
            </w:r>
            <w:r w:rsidR="00BC4B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асы – 1 шт.,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рна – 1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111115"/>
                <w:kern w:val="36"/>
              </w:rPr>
              <w:t>удлинитель</w:t>
            </w:r>
            <w:r w:rsidR="00BC4BBA">
              <w:rPr>
                <w:color w:val="000000"/>
              </w:rPr>
              <w:t xml:space="preserve"> - 1 шт., дидактическое и методическое оборудование для диагностики, консультирования</w:t>
            </w:r>
            <w:r>
              <w:rPr>
                <w:color w:val="000000"/>
              </w:rPr>
              <w:t xml:space="preserve"> «Море словесности»</w:t>
            </w:r>
            <w:r w:rsidR="00BC4BBA">
              <w:rPr>
                <w:color w:val="000000"/>
              </w:rPr>
              <w:t xml:space="preserve"> - 1 шт., тренажер-корректор зеркального письма</w:t>
            </w:r>
            <w:r>
              <w:rPr>
                <w:color w:val="000000"/>
              </w:rPr>
              <w:t xml:space="preserve"> «Почерк Леонардо»</w:t>
            </w:r>
            <w:r w:rsidR="00BC4BBA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1 шт.</w:t>
            </w:r>
          </w:p>
          <w:p w:rsidR="00272B36" w:rsidRDefault="00BC4BBA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BC4BBA">
              <w:rPr>
                <w:color w:val="000000"/>
              </w:rPr>
              <w:t xml:space="preserve">Площадь кабинета </w:t>
            </w:r>
            <w:r>
              <w:rPr>
                <w:color w:val="000000"/>
              </w:rPr>
              <w:t>–</w:t>
            </w:r>
            <w:r w:rsidRPr="00BC4B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2,5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</w:p>
        </w:tc>
        <w:tc>
          <w:tcPr>
            <w:tcW w:w="7513" w:type="dxa"/>
            <w:gridSpan w:val="2"/>
          </w:tcPr>
          <w:p w:rsidR="00272B36" w:rsidRDefault="00DE457E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86592" behindDoc="1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36525</wp:posOffset>
                  </wp:positionV>
                  <wp:extent cx="2324100" cy="1695450"/>
                  <wp:effectExtent l="19050" t="0" r="0" b="0"/>
                  <wp:wrapTight wrapText="bothSides">
                    <wp:wrapPolygon edited="0">
                      <wp:start x="-177" y="0"/>
                      <wp:lineTo x="-177" y="21357"/>
                      <wp:lineTo x="21600" y="21357"/>
                      <wp:lineTo x="21600" y="0"/>
                      <wp:lineTo x="-177" y="0"/>
                    </wp:wrapPolygon>
                  </wp:wrapTight>
                  <wp:docPr id="12" name="Рисунок 4" descr="https://sun9-10.userapi.com/impg/UOC5xHFNfxoRkFDs-_hhuH8c5f9JQNBFFpMJng/D9sfXfsVSEU.jpg?size=1280x960&amp;quality=95&amp;sign=db64e98c5a80cb24fd3b838f6f9a712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10.userapi.com/impg/UOC5xHFNfxoRkFDs-_hhuH8c5f9JQNBFFpMJng/D9sfXfsVSEU.jpg?size=1280x960&amp;quality=95&amp;sign=db64e98c5a80cb24fd3b838f6f9a712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885568" behindDoc="1" locked="0" layoutInCell="1" allowOverlap="1">
                  <wp:simplePos x="0" y="0"/>
                  <wp:positionH relativeFrom="column">
                    <wp:posOffset>2493645</wp:posOffset>
                  </wp:positionH>
                  <wp:positionV relativeFrom="paragraph">
                    <wp:posOffset>146050</wp:posOffset>
                  </wp:positionV>
                  <wp:extent cx="2181225" cy="1685925"/>
                  <wp:effectExtent l="19050" t="0" r="9525" b="0"/>
                  <wp:wrapTight wrapText="bothSides">
                    <wp:wrapPolygon edited="0">
                      <wp:start x="-189" y="0"/>
                      <wp:lineTo x="-189" y="21478"/>
                      <wp:lineTo x="21694" y="21478"/>
                      <wp:lineTo x="21694" y="0"/>
                      <wp:lineTo x="-189" y="0"/>
                    </wp:wrapPolygon>
                  </wp:wrapTight>
                  <wp:docPr id="13" name="Рисунок 6" descr="https://sun9-54.userapi.com/impg/DHWfJhq24Vp3LkTCrU0xA_n3quFeBu_NLldXvg/WAEFzyLOuVg.jpg?size=1600x1200&amp;quality=95&amp;sign=857b4b1942d77583647d57772e69a67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4.userapi.com/impg/DHWfJhq24Vp3LkTCrU0xA_n3quFeBu_NLldXvg/WAEFzyLOuVg.jpg?size=1600x1200&amp;quality=95&amp;sign=857b4b1942d77583647d57772e69a67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812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72B36">
              <w:rPr>
                <w:color w:val="000000"/>
              </w:rPr>
              <w:t xml:space="preserve">  </w:t>
            </w:r>
            <w:r w:rsidR="00595307">
              <w:rPr>
                <w:color w:val="000000"/>
              </w:rPr>
              <w:t xml:space="preserve"> </w:t>
            </w:r>
          </w:p>
        </w:tc>
      </w:tr>
      <w:tr w:rsidR="00272B36" w:rsidTr="007D6985">
        <w:trPr>
          <w:trHeight w:val="3841"/>
        </w:trPr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Кабинет учителя – логопеда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Педагог- Никитинская О.А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272B36" w:rsidRPr="00C17620" w:rsidRDefault="00272B36" w:rsidP="00272B36">
            <w:pPr>
              <w:pStyle w:val="a5"/>
              <w:spacing w:before="0" w:beforeAutospacing="0" w:after="0" w:afterAutospacing="0"/>
            </w:pPr>
            <w:r w:rsidRPr="0052303D">
              <w:t>Доска ученическая</w:t>
            </w:r>
            <w:r>
              <w:t xml:space="preserve"> – 1</w:t>
            </w:r>
            <w:r w:rsidR="00BC4BBA">
              <w:t xml:space="preserve"> </w:t>
            </w:r>
            <w:r>
              <w:t>шт., п</w:t>
            </w:r>
            <w:r w:rsidRPr="0052303D">
              <w:t>арт</w:t>
            </w:r>
            <w:r>
              <w:t>а (</w:t>
            </w:r>
            <w:r w:rsidRPr="0052303D">
              <w:t>о</w:t>
            </w:r>
            <w:r>
              <w:t>дноместная</w:t>
            </w:r>
            <w:r w:rsidRPr="0052303D">
              <w:t>)</w:t>
            </w:r>
            <w:r>
              <w:t>- 4</w:t>
            </w:r>
            <w:r w:rsidR="00BC4BBA">
              <w:t xml:space="preserve"> </w:t>
            </w:r>
            <w:r>
              <w:t>шт., парта (двухместная) – 1шт.,</w:t>
            </w:r>
            <w:r w:rsidR="00BC4BBA">
              <w:t xml:space="preserve"> </w:t>
            </w:r>
            <w:r>
              <w:t>с</w:t>
            </w:r>
            <w:r w:rsidRPr="0052303D">
              <w:t>тул учительский</w:t>
            </w:r>
            <w:r>
              <w:t xml:space="preserve"> – 1</w:t>
            </w:r>
            <w:r w:rsidR="00BC4BBA">
              <w:t xml:space="preserve"> </w:t>
            </w:r>
            <w:r>
              <w:t>шт., с</w:t>
            </w:r>
            <w:r w:rsidRPr="00C17620">
              <w:t>тул (ученический)</w:t>
            </w:r>
            <w:r>
              <w:t xml:space="preserve"> – 1 шт.,</w:t>
            </w:r>
            <w:r w:rsidR="00BC4BBA">
              <w:t xml:space="preserve"> </w:t>
            </w:r>
            <w:r w:rsidR="00BC4BBA">
              <w:rPr>
                <w:noProof/>
              </w:rPr>
              <w:t xml:space="preserve">логопедический комплекс </w:t>
            </w:r>
            <w:r>
              <w:rPr>
                <w:noProof/>
              </w:rPr>
              <w:t>«</w:t>
            </w:r>
            <w:r>
              <w:rPr>
                <w:noProof/>
                <w:lang w:val="en-US"/>
              </w:rPr>
              <w:t>UTSKids</w:t>
            </w:r>
            <w:r>
              <w:rPr>
                <w:noProof/>
              </w:rPr>
              <w:t xml:space="preserve"> 43» - 1 шт., </w:t>
            </w:r>
            <w:r>
              <w:t>стенд «Алфавит» - 1</w:t>
            </w:r>
            <w:r w:rsidR="00BC4BBA">
              <w:t xml:space="preserve"> </w:t>
            </w:r>
            <w:r>
              <w:t>шт., зеркало – 1 шт., л</w:t>
            </w:r>
            <w:r w:rsidRPr="0052303D">
              <w:t>ампа дневного света перед зеркалом</w:t>
            </w:r>
            <w:r>
              <w:t xml:space="preserve"> – 1 шт., к</w:t>
            </w:r>
            <w:r w:rsidRPr="0052303D">
              <w:t>ронштейн</w:t>
            </w:r>
            <w:r>
              <w:t xml:space="preserve"> -1 шт.,</w:t>
            </w:r>
            <w:r w:rsidR="00BC4BBA">
              <w:t xml:space="preserve"> </w:t>
            </w:r>
            <w:r>
              <w:t>т</w:t>
            </w:r>
            <w:r w:rsidRPr="0052303D">
              <w:t>елевизор</w:t>
            </w:r>
            <w:r>
              <w:t xml:space="preserve"> – 1 шт., с</w:t>
            </w:r>
            <w:r w:rsidRPr="0052303D">
              <w:t>тол угловой (учительский)</w:t>
            </w:r>
            <w:r>
              <w:t xml:space="preserve"> – 1шт., с</w:t>
            </w:r>
            <w:r w:rsidRPr="0052303D">
              <w:t>тенка</w:t>
            </w:r>
            <w:r>
              <w:t xml:space="preserve"> -1 шт.,</w:t>
            </w:r>
            <w:r w:rsidR="00BC4BBA">
              <w:t xml:space="preserve"> </w:t>
            </w:r>
            <w:r>
              <w:t>н</w:t>
            </w:r>
            <w:r w:rsidRPr="0052303D">
              <w:t>оутбук</w:t>
            </w:r>
            <w:r>
              <w:t xml:space="preserve"> -1 шт., </w:t>
            </w:r>
            <w:r>
              <w:rPr>
                <w:color w:val="000000"/>
              </w:rPr>
              <w:t xml:space="preserve">рулонные шторы- 2 </w:t>
            </w:r>
            <w:proofErr w:type="gramStart"/>
            <w:r>
              <w:rPr>
                <w:color w:val="000000"/>
              </w:rPr>
              <w:t>шт..</w:t>
            </w:r>
            <w:proofErr w:type="gramEnd"/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highlight w:val="yellow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BC4BBA">
              <w:t xml:space="preserve">Площадь кабинета </w:t>
            </w:r>
            <w:r w:rsidR="00BC4BBA">
              <w:t xml:space="preserve">– 23,1 </w:t>
            </w:r>
            <w:proofErr w:type="spellStart"/>
            <w:r w:rsidR="00BC4BBA">
              <w:t>кв.м</w:t>
            </w:r>
            <w:proofErr w:type="spellEnd"/>
          </w:p>
        </w:tc>
        <w:tc>
          <w:tcPr>
            <w:tcW w:w="7513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997D53">
              <w:rPr>
                <w:noProof/>
                <w:color w:val="000000"/>
              </w:rPr>
              <w:drawing>
                <wp:anchor distT="0" distB="0" distL="114300" distR="114300" simplePos="0" relativeHeight="251840512" behindDoc="1" locked="0" layoutInCell="1" allowOverlap="1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170180</wp:posOffset>
                  </wp:positionV>
                  <wp:extent cx="2771775" cy="1895475"/>
                  <wp:effectExtent l="19050" t="0" r="9525" b="0"/>
                  <wp:wrapTight wrapText="bothSides">
                    <wp:wrapPolygon edited="0">
                      <wp:start x="-148" y="0"/>
                      <wp:lineTo x="-148" y="21491"/>
                      <wp:lineTo x="21674" y="21491"/>
                      <wp:lineTo x="21674" y="0"/>
                      <wp:lineTo x="-148" y="0"/>
                    </wp:wrapPolygon>
                  </wp:wrapTight>
                  <wp:docPr id="63" name="Рисунок 13" descr="C:\Users\mln\Desktop\Фото помещений\Кабинет учтителя - логопеда  №1\IMG_1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ln\Desktop\Фото помещений\Кабинет учтителя - логопеда  №1\IMG_1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2B36" w:rsidTr="00DB6B5F">
        <w:trPr>
          <w:trHeight w:val="2802"/>
        </w:trPr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12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Кабинет учителя – логопеда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Педагог- Авдушева С.В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тол учительский -1 шт., стул учительский -1шт.,  парта ученическая – 1 шт., стол ученический – 6 шт., стул ученический -8 шт.,  тумбочка – 1 шт.,  доска меловая магнитная одноэлементная  - 1 шт., телевизор</w:t>
            </w:r>
            <w:r w:rsidR="00BC4BBA">
              <w:rPr>
                <w:color w:val="000000"/>
              </w:rPr>
              <w:t xml:space="preserve"> - 1 шт., тумба – 1</w:t>
            </w:r>
            <w:r>
              <w:rPr>
                <w:color w:val="000000"/>
              </w:rPr>
              <w:t xml:space="preserve"> </w:t>
            </w:r>
            <w:r w:rsidR="00BC4BBA">
              <w:rPr>
                <w:color w:val="000000"/>
              </w:rPr>
              <w:t>шт., стенка мебельная – 1 шт., профессиональный с</w:t>
            </w:r>
            <w:r>
              <w:rPr>
                <w:color w:val="000000"/>
              </w:rPr>
              <w:t>тол</w:t>
            </w:r>
            <w:r w:rsidR="00BC4BBA">
              <w:rPr>
                <w:color w:val="000000"/>
              </w:rPr>
              <w:t xml:space="preserve"> логопеда </w:t>
            </w:r>
            <w:r>
              <w:rPr>
                <w:color w:val="000000"/>
              </w:rPr>
              <w:t>«</w:t>
            </w:r>
            <w:r w:rsidR="00BC4BBA">
              <w:rPr>
                <w:color w:val="000000"/>
              </w:rPr>
              <w:t xml:space="preserve">Инклюзив </w:t>
            </w:r>
            <w:r>
              <w:rPr>
                <w:color w:val="000000"/>
              </w:rPr>
              <w:t>Лого</w:t>
            </w:r>
            <w:r w:rsidR="00BC4BBA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ro</w:t>
            </w:r>
            <w:r>
              <w:rPr>
                <w:color w:val="000000"/>
              </w:rPr>
              <w:t xml:space="preserve"> макс» - 1 шт., Монитор – 1 шт., зеркало </w:t>
            </w:r>
            <w:r w:rsidR="00BC4BBA">
              <w:rPr>
                <w:color w:val="000000"/>
              </w:rPr>
              <w:t xml:space="preserve">настенное – 1 </w:t>
            </w:r>
            <w:proofErr w:type="spellStart"/>
            <w:r w:rsidR="00BC4BBA">
              <w:rPr>
                <w:color w:val="000000"/>
              </w:rPr>
              <w:t>шт</w:t>
            </w:r>
            <w:proofErr w:type="spellEnd"/>
            <w:r w:rsidR="00BC4BBA">
              <w:rPr>
                <w:color w:val="000000"/>
              </w:rPr>
              <w:t>, тумба для аудиторной доски – 1 шт.</w:t>
            </w:r>
            <w:r w:rsidR="00946291">
              <w:rPr>
                <w:color w:val="000000"/>
              </w:rPr>
              <w:t xml:space="preserve">, дидактическое и методическое оборудование для диагностики, консультирования «Море словесности» - 1 </w:t>
            </w:r>
            <w:proofErr w:type="spellStart"/>
            <w:r w:rsidR="00946291">
              <w:rPr>
                <w:color w:val="000000"/>
              </w:rPr>
              <w:t>шт</w:t>
            </w:r>
            <w:proofErr w:type="spellEnd"/>
            <w:r w:rsidR="00946291">
              <w:rPr>
                <w:color w:val="000000"/>
              </w:rPr>
              <w:t>, планшет-тренажер «Счёт» - 1 шт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Pr="00E900A3" w:rsidRDefault="00272B36" w:rsidP="00272B36">
            <w:pPr>
              <w:rPr>
                <w:rFonts w:ascii="Times New Roman" w:hAnsi="Times New Roman" w:cs="Times New Roman"/>
              </w:rPr>
            </w:pPr>
            <w:r w:rsidRPr="00946291">
              <w:rPr>
                <w:rFonts w:ascii="Times New Roman" w:hAnsi="Times New Roman" w:cs="Times New Roman"/>
              </w:rPr>
              <w:t xml:space="preserve">Площадь кабинета </w:t>
            </w:r>
            <w:r w:rsidR="00946291">
              <w:rPr>
                <w:rFonts w:ascii="Times New Roman" w:hAnsi="Times New Roman" w:cs="Times New Roman"/>
              </w:rPr>
              <w:t xml:space="preserve">– 31,3 </w:t>
            </w:r>
            <w:proofErr w:type="spellStart"/>
            <w:r w:rsidR="00946291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7513" w:type="dxa"/>
            <w:gridSpan w:val="2"/>
          </w:tcPr>
          <w:p w:rsidR="00272B36" w:rsidRDefault="00DE457E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39488" behindDoc="1" locked="0" layoutInCell="1" allowOverlap="1">
                  <wp:simplePos x="0" y="0"/>
                  <wp:positionH relativeFrom="column">
                    <wp:posOffset>2484120</wp:posOffset>
                  </wp:positionH>
                  <wp:positionV relativeFrom="paragraph">
                    <wp:posOffset>134620</wp:posOffset>
                  </wp:positionV>
                  <wp:extent cx="2143125" cy="1619250"/>
                  <wp:effectExtent l="19050" t="0" r="9525" b="0"/>
                  <wp:wrapTight wrapText="bothSides">
                    <wp:wrapPolygon edited="0">
                      <wp:start x="-192" y="0"/>
                      <wp:lineTo x="-192" y="21346"/>
                      <wp:lineTo x="21696" y="21346"/>
                      <wp:lineTo x="21696" y="0"/>
                      <wp:lineTo x="-192" y="0"/>
                    </wp:wrapPolygon>
                  </wp:wrapTight>
                  <wp:docPr id="97" name="Рисунок 12" descr="C:\Users\mln\Desktop\Фото помещений\Кабинет учителя - логопеда № 3\IMG_1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ln\Desktop\Фото помещений\Кабинет учителя - логопеда № 3\IMG_1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838464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34620</wp:posOffset>
                  </wp:positionV>
                  <wp:extent cx="2238375" cy="1628775"/>
                  <wp:effectExtent l="19050" t="0" r="9525" b="0"/>
                  <wp:wrapTight wrapText="bothSides">
                    <wp:wrapPolygon edited="0">
                      <wp:start x="-184" y="0"/>
                      <wp:lineTo x="-184" y="21474"/>
                      <wp:lineTo x="21692" y="21474"/>
                      <wp:lineTo x="21692" y="0"/>
                      <wp:lineTo x="-184" y="0"/>
                    </wp:wrapPolygon>
                  </wp:wrapTight>
                  <wp:docPr id="96" name="Рисунок 11" descr="C:\Users\mln\Desktop\Фото помещений\Кабинет учителя - логопеда № 3\IMG_1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ln\Desktop\Фото помещений\Кабинет учителя - логопеда № 3\IMG_1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2B36">
              <w:rPr>
                <w:color w:val="000000"/>
              </w:rPr>
              <w:t xml:space="preserve"> </w:t>
            </w:r>
          </w:p>
        </w:tc>
      </w:tr>
      <w:tr w:rsidR="00272B36" w:rsidTr="00DB6B5F">
        <w:trPr>
          <w:trHeight w:val="2970"/>
        </w:trPr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Кабинет педагога - психолога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Педагог-</w:t>
            </w:r>
            <w:r w:rsidR="00DE457E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>Стрелова С.В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тенка – шкаф – 1 шт.; стеллаж – 1 шт.; аквариум – 1 шт.; стол – полукруг – 2 шт.; стулья учебные – 6 шт.; </w:t>
            </w:r>
            <w:r w:rsidR="00CC1F27">
              <w:rPr>
                <w:color w:val="000000"/>
              </w:rPr>
              <w:t xml:space="preserve">профессиональный </w:t>
            </w:r>
            <w:r>
              <w:rPr>
                <w:color w:val="000000"/>
              </w:rPr>
              <w:t xml:space="preserve">стол </w:t>
            </w:r>
            <w:r w:rsidR="00CC1F27">
              <w:rPr>
                <w:color w:val="000000"/>
              </w:rPr>
              <w:t xml:space="preserve">психолога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лм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ro</w:t>
            </w:r>
            <w:r>
              <w:rPr>
                <w:color w:val="000000"/>
              </w:rPr>
              <w:t>» - 1 шт.; стул – 1 шт.; тумба – 1 шт.; принтер – 1 шт.; урна – 1 шт.; обогреватель – 1 шт.; пробковый д</w:t>
            </w:r>
            <w:r w:rsidR="009607A3">
              <w:rPr>
                <w:color w:val="000000"/>
              </w:rPr>
              <w:t xml:space="preserve">емонстрационный стенд – 1 шт., </w:t>
            </w:r>
            <w:r>
              <w:rPr>
                <w:color w:val="000000"/>
              </w:rPr>
              <w:t xml:space="preserve">рулонные шторы- 1 </w:t>
            </w:r>
            <w:proofErr w:type="gramStart"/>
            <w:r>
              <w:rPr>
                <w:color w:val="000000"/>
              </w:rPr>
              <w:t>шт..</w:t>
            </w:r>
            <w:proofErr w:type="gramEnd"/>
          </w:p>
          <w:p w:rsidR="00272B36" w:rsidRPr="00584A34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CC1F27">
              <w:t xml:space="preserve">Площадь кабинета </w:t>
            </w:r>
            <w:r w:rsidR="00CC1F27">
              <w:t xml:space="preserve">– 15 </w:t>
            </w:r>
            <w:proofErr w:type="spellStart"/>
            <w:r w:rsidR="00CC1F27">
              <w:t>кв.м</w:t>
            </w:r>
            <w:proofErr w:type="spellEnd"/>
            <w:r w:rsidR="00CC1F27">
              <w:t xml:space="preserve"> </w:t>
            </w:r>
          </w:p>
        </w:tc>
        <w:tc>
          <w:tcPr>
            <w:tcW w:w="7513" w:type="dxa"/>
            <w:gridSpan w:val="2"/>
          </w:tcPr>
          <w:p w:rsidR="00272B36" w:rsidRDefault="00DE457E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49728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6525</wp:posOffset>
                  </wp:positionV>
                  <wp:extent cx="2228850" cy="1581150"/>
                  <wp:effectExtent l="19050" t="0" r="0" b="0"/>
                  <wp:wrapTight wrapText="bothSides">
                    <wp:wrapPolygon edited="0">
                      <wp:start x="-185" y="0"/>
                      <wp:lineTo x="-185" y="21340"/>
                      <wp:lineTo x="21600" y="21340"/>
                      <wp:lineTo x="21600" y="0"/>
                      <wp:lineTo x="-185" y="0"/>
                    </wp:wrapPolygon>
                  </wp:wrapTight>
                  <wp:docPr id="99" name="Рисунок 5" descr="C:\Users\mln\Desktop\Фото помещений\Кабинет педагога - психолога №1\IMG_1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ln\Desktop\Фото помещений\Кабинет педагога - психолога №1\IMG_1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850752" behindDoc="1" locked="0" layoutInCell="1" allowOverlap="1">
                  <wp:simplePos x="0" y="0"/>
                  <wp:positionH relativeFrom="column">
                    <wp:posOffset>2388870</wp:posOffset>
                  </wp:positionH>
                  <wp:positionV relativeFrom="paragraph">
                    <wp:posOffset>146050</wp:posOffset>
                  </wp:positionV>
                  <wp:extent cx="2238375" cy="1581150"/>
                  <wp:effectExtent l="19050" t="0" r="9525" b="0"/>
                  <wp:wrapTight wrapText="bothSides">
                    <wp:wrapPolygon edited="0">
                      <wp:start x="-184" y="0"/>
                      <wp:lineTo x="-184" y="21340"/>
                      <wp:lineTo x="21692" y="21340"/>
                      <wp:lineTo x="21692" y="0"/>
                      <wp:lineTo x="-184" y="0"/>
                    </wp:wrapPolygon>
                  </wp:wrapTight>
                  <wp:docPr id="98" name="Рисунок 6" descr="C:\Users\mln\Desktop\Фото помещений\Кабинет педагога - психолога №1\IMG_1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ln\Desktop\Фото помещений\Кабинет педагога - психолога №1\IMG_1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2B36" w:rsidTr="007D6985">
        <w:trPr>
          <w:trHeight w:val="3457"/>
        </w:trPr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12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Кабинет педагога - психолога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едагог- </w:t>
            </w:r>
            <w:proofErr w:type="spellStart"/>
            <w:r>
              <w:rPr>
                <w:color w:val="000000"/>
              </w:rPr>
              <w:t>Кордумова</w:t>
            </w:r>
            <w:proofErr w:type="spellEnd"/>
            <w:r>
              <w:rPr>
                <w:color w:val="000000"/>
              </w:rPr>
              <w:t xml:space="preserve"> Л.Б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тенка – шкаф – 1 шт.; </w:t>
            </w:r>
            <w:r w:rsidR="00CC1F27">
              <w:rPr>
                <w:color w:val="000000"/>
              </w:rPr>
              <w:t xml:space="preserve">профессиональный </w:t>
            </w:r>
            <w:r>
              <w:rPr>
                <w:color w:val="000000"/>
              </w:rPr>
              <w:t>стол</w:t>
            </w:r>
            <w:r w:rsidR="00CC1F27">
              <w:rPr>
                <w:color w:val="000000"/>
              </w:rPr>
              <w:t xml:space="preserve"> психолога</w:t>
            </w: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Алм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ro</w:t>
            </w:r>
            <w:r>
              <w:rPr>
                <w:color w:val="000000"/>
              </w:rPr>
              <w:t>» - 1 шт.;</w:t>
            </w:r>
            <w:r w:rsidR="00CC1F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ол-трапеция – 2 шт.; стулья- 9 шт.; тумба – 1 шт.; принтер – 1 шт.; урна – 1 шт.; обогреватель – 1 шт.; кашпо высокое – 1</w:t>
            </w:r>
            <w:r w:rsidR="00CC1F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; ст</w:t>
            </w:r>
            <w:r w:rsidR="00FE6F67">
              <w:rPr>
                <w:color w:val="000000"/>
              </w:rPr>
              <w:t xml:space="preserve">енд- демонстрационный – 1 шт., </w:t>
            </w:r>
            <w:r>
              <w:rPr>
                <w:color w:val="000000"/>
              </w:rPr>
              <w:t>рулонные шторы- 1 шт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FE6F67">
              <w:t xml:space="preserve">Площадь кабинета </w:t>
            </w:r>
            <w:r w:rsidR="00FE6F67">
              <w:t xml:space="preserve">– 15,6 </w:t>
            </w:r>
            <w:proofErr w:type="spellStart"/>
            <w:proofErr w:type="gramStart"/>
            <w:r w:rsidR="00FE6F67">
              <w:t>кв.м</w:t>
            </w:r>
            <w:proofErr w:type="spellEnd"/>
            <w:proofErr w:type="gramEnd"/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3" w:type="dxa"/>
            <w:gridSpan w:val="2"/>
          </w:tcPr>
          <w:p w:rsidR="00272B36" w:rsidRDefault="00DE457E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47680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01600</wp:posOffset>
                  </wp:positionV>
                  <wp:extent cx="2371725" cy="1800225"/>
                  <wp:effectExtent l="19050" t="0" r="9525" b="0"/>
                  <wp:wrapTight wrapText="bothSides">
                    <wp:wrapPolygon edited="0">
                      <wp:start x="-173" y="0"/>
                      <wp:lineTo x="-173" y="21486"/>
                      <wp:lineTo x="21687" y="21486"/>
                      <wp:lineTo x="21687" y="0"/>
                      <wp:lineTo x="-173" y="0"/>
                    </wp:wrapPolygon>
                  </wp:wrapTight>
                  <wp:docPr id="101" name="Рисунок 1" descr="C:\Users\mln\Desktop\Фото помещений\Кабинет  педагога - психолога №2\IMG_1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ln\Desktop\Фото помещений\Кабинет  педагога - психолога №2\IMG_1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2B36">
              <w:rPr>
                <w:noProof/>
                <w:color w:val="000000"/>
              </w:rPr>
              <w:drawing>
                <wp:anchor distT="0" distB="0" distL="114300" distR="114300" simplePos="0" relativeHeight="251848704" behindDoc="1" locked="0" layoutInCell="1" allowOverlap="1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01600</wp:posOffset>
                  </wp:positionV>
                  <wp:extent cx="2114550" cy="1752600"/>
                  <wp:effectExtent l="19050" t="0" r="0" b="0"/>
                  <wp:wrapTight wrapText="bothSides">
                    <wp:wrapPolygon edited="0">
                      <wp:start x="-195" y="0"/>
                      <wp:lineTo x="-195" y="21365"/>
                      <wp:lineTo x="21600" y="21365"/>
                      <wp:lineTo x="21600" y="0"/>
                      <wp:lineTo x="-195" y="0"/>
                    </wp:wrapPolygon>
                  </wp:wrapTight>
                  <wp:docPr id="100" name="Рисунок 2" descr="C:\Users\mln\Desktop\Фото помещений\Кабинет  педагога - психолога №2\IMG_1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ln\Desktop\Фото помещений\Кабинет  педагога - психолога №2\IMG_1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2B36" w:rsidTr="007D6985">
        <w:trPr>
          <w:trHeight w:val="618"/>
        </w:trPr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Кабинет социального педагога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Педагог – Устинова О.В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272B36" w:rsidRDefault="00FE6F67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тол компьютерный </w:t>
            </w:r>
            <w:r w:rsidR="00272B36">
              <w:rPr>
                <w:color w:val="000000"/>
              </w:rPr>
              <w:t>-1 ш</w:t>
            </w:r>
            <w:r>
              <w:rPr>
                <w:color w:val="000000"/>
              </w:rPr>
              <w:t xml:space="preserve">т., стол для заседаний -1шт., </w:t>
            </w:r>
            <w:r w:rsidR="00272B36">
              <w:rPr>
                <w:color w:val="000000"/>
              </w:rPr>
              <w:t xml:space="preserve">стул-12 </w:t>
            </w:r>
            <w:proofErr w:type="spellStart"/>
            <w:proofErr w:type="gramStart"/>
            <w:r w:rsidR="00272B36">
              <w:rPr>
                <w:color w:val="000000"/>
              </w:rPr>
              <w:t>шт</w:t>
            </w:r>
            <w:proofErr w:type="spellEnd"/>
            <w:r w:rsidR="00272B36">
              <w:rPr>
                <w:color w:val="000000"/>
              </w:rPr>
              <w:t>,  шкаф</w:t>
            </w:r>
            <w:proofErr w:type="gramEnd"/>
            <w:r w:rsidR="00272B36">
              <w:rPr>
                <w:color w:val="000000"/>
              </w:rPr>
              <w:t>- стеллаж – 2 шт., шкаф с зеркалом для одежды-1</w:t>
            </w:r>
            <w:r>
              <w:rPr>
                <w:color w:val="000000"/>
              </w:rPr>
              <w:t xml:space="preserve"> </w:t>
            </w:r>
            <w:r w:rsidR="00272B36">
              <w:rPr>
                <w:color w:val="000000"/>
              </w:rPr>
              <w:t>шт.,  лампа -1</w:t>
            </w:r>
            <w:r>
              <w:rPr>
                <w:color w:val="000000"/>
              </w:rPr>
              <w:t xml:space="preserve"> шт.,  стенд пробковый -</w:t>
            </w:r>
            <w:r w:rsidR="00272B36">
              <w:rPr>
                <w:color w:val="000000"/>
              </w:rPr>
              <w:t xml:space="preserve"> 1 </w:t>
            </w:r>
            <w:proofErr w:type="spellStart"/>
            <w:r w:rsidR="00272B36">
              <w:rPr>
                <w:color w:val="000000"/>
              </w:rPr>
              <w:t>шт</w:t>
            </w:r>
            <w:proofErr w:type="spellEnd"/>
            <w:r w:rsidR="00272B36">
              <w:rPr>
                <w:color w:val="000000"/>
              </w:rPr>
              <w:t>, компьютер-1</w:t>
            </w:r>
            <w:r>
              <w:rPr>
                <w:color w:val="000000"/>
              </w:rPr>
              <w:t xml:space="preserve"> </w:t>
            </w:r>
            <w:r w:rsidR="00272B36">
              <w:rPr>
                <w:color w:val="000000"/>
              </w:rPr>
              <w:t>шт., принтер-1 шт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631C3C">
              <w:t xml:space="preserve">Площадь кабинета </w:t>
            </w:r>
            <w:r w:rsidR="00FE6F67" w:rsidRPr="00631C3C">
              <w:t>–</w:t>
            </w:r>
            <w:r w:rsidR="00FE6F67">
              <w:t xml:space="preserve"> 30,8 </w:t>
            </w:r>
            <w:proofErr w:type="spellStart"/>
            <w:r w:rsidR="00FE6F67">
              <w:t>кв.м</w:t>
            </w:r>
            <w:proofErr w:type="spellEnd"/>
          </w:p>
        </w:tc>
        <w:tc>
          <w:tcPr>
            <w:tcW w:w="7513" w:type="dxa"/>
            <w:gridSpan w:val="2"/>
          </w:tcPr>
          <w:p w:rsidR="00272B36" w:rsidRDefault="00DE457E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88640" behindDoc="1" locked="0" layoutInCell="1" allowOverlap="1">
                  <wp:simplePos x="0" y="0"/>
                  <wp:positionH relativeFrom="column">
                    <wp:posOffset>2912745</wp:posOffset>
                  </wp:positionH>
                  <wp:positionV relativeFrom="paragraph">
                    <wp:posOffset>14605</wp:posOffset>
                  </wp:positionV>
                  <wp:extent cx="1533525" cy="1895475"/>
                  <wp:effectExtent l="19050" t="0" r="9525" b="0"/>
                  <wp:wrapTight wrapText="bothSides">
                    <wp:wrapPolygon edited="0">
                      <wp:start x="-268" y="0"/>
                      <wp:lineTo x="-268" y="21491"/>
                      <wp:lineTo x="21734" y="21491"/>
                      <wp:lineTo x="21734" y="0"/>
                      <wp:lineTo x="-268" y="0"/>
                    </wp:wrapPolygon>
                  </wp:wrapTight>
                  <wp:docPr id="103" name="Рисунок 2" descr="C:\Users\admin\Downloads\IMG_20230426_151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IMG_20230426_151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887616" behindDoc="1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71755</wp:posOffset>
                  </wp:positionV>
                  <wp:extent cx="2295525" cy="1781175"/>
                  <wp:effectExtent l="19050" t="0" r="9525" b="0"/>
                  <wp:wrapTight wrapText="bothSides">
                    <wp:wrapPolygon edited="0">
                      <wp:start x="-179" y="0"/>
                      <wp:lineTo x="-179" y="21484"/>
                      <wp:lineTo x="21690" y="21484"/>
                      <wp:lineTo x="21690" y="0"/>
                      <wp:lineTo x="-179" y="0"/>
                    </wp:wrapPolygon>
                  </wp:wrapTight>
                  <wp:docPr id="102" name="Рисунок 5" descr="C:\Users\mln\Downloads\IMG_3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ln\Downloads\IMG_3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2B36">
              <w:rPr>
                <w:color w:val="000000"/>
              </w:rPr>
              <w:t xml:space="preserve">          </w:t>
            </w:r>
          </w:p>
        </w:tc>
      </w:tr>
      <w:tr w:rsidR="00272B36" w:rsidTr="00DE457E">
        <w:trPr>
          <w:trHeight w:val="2648"/>
        </w:trPr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Кабинет педагога – организатора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едагог –                           </w:t>
            </w:r>
            <w:proofErr w:type="spellStart"/>
            <w:r>
              <w:rPr>
                <w:color w:val="000000"/>
              </w:rPr>
              <w:t>Вельямидова</w:t>
            </w:r>
            <w:proofErr w:type="spellEnd"/>
            <w:r>
              <w:rPr>
                <w:color w:val="000000"/>
              </w:rPr>
              <w:t xml:space="preserve"> П.О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тенка-шкаф-</w:t>
            </w:r>
            <w:r w:rsidR="00631C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шт.,</w:t>
            </w:r>
            <w:r w:rsidR="00DE45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ол</w:t>
            </w:r>
            <w:r w:rsidR="00631C3C">
              <w:rPr>
                <w:color w:val="000000"/>
              </w:rPr>
              <w:t xml:space="preserve"> письменный </w:t>
            </w:r>
            <w:r>
              <w:rPr>
                <w:color w:val="000000"/>
              </w:rPr>
              <w:t>- 1 шт.,</w:t>
            </w:r>
            <w:r w:rsidR="00DE45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ул</w:t>
            </w:r>
            <w:r w:rsidR="00DE457E">
              <w:rPr>
                <w:color w:val="000000"/>
              </w:rPr>
              <w:t xml:space="preserve"> </w:t>
            </w:r>
            <w:r w:rsidR="00631C3C">
              <w:rPr>
                <w:color w:val="000000"/>
              </w:rPr>
              <w:t>-4 шт.,</w:t>
            </w:r>
            <w:r>
              <w:rPr>
                <w:color w:val="000000"/>
              </w:rPr>
              <w:t xml:space="preserve"> принтер -1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 w:rsidR="00631C3C">
              <w:rPr>
                <w:color w:val="000000"/>
              </w:rPr>
              <w:t xml:space="preserve">, </w:t>
            </w:r>
            <w:r w:rsidR="00155A98">
              <w:rPr>
                <w:color w:val="000000"/>
              </w:rPr>
              <w:t xml:space="preserve">монитор – 1 </w:t>
            </w:r>
            <w:proofErr w:type="spellStart"/>
            <w:r w:rsidR="00155A98">
              <w:rPr>
                <w:color w:val="000000"/>
              </w:rPr>
              <w:t>шт</w:t>
            </w:r>
            <w:proofErr w:type="spellEnd"/>
            <w:r w:rsidR="00155A98">
              <w:rPr>
                <w:color w:val="000000"/>
              </w:rPr>
              <w:t xml:space="preserve">, </w:t>
            </w:r>
            <w:r w:rsidR="00D567B4">
              <w:rPr>
                <w:color w:val="000000"/>
              </w:rPr>
              <w:t>системный блок – 1 шт.</w:t>
            </w:r>
          </w:p>
          <w:p w:rsidR="006F2F86" w:rsidRDefault="006F2F8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6F2F86" w:rsidRPr="006F2F86" w:rsidRDefault="006F2F86" w:rsidP="006F2F86"/>
          <w:p w:rsidR="00272B36" w:rsidRPr="006F2F86" w:rsidRDefault="006F2F86" w:rsidP="006F2F86">
            <w:pPr>
              <w:rPr>
                <w:rFonts w:ascii="Times New Roman" w:hAnsi="Times New Roman" w:cs="Times New Roman"/>
              </w:rPr>
            </w:pPr>
            <w:r w:rsidRPr="00D567B4">
              <w:rPr>
                <w:rFonts w:ascii="Times New Roman" w:hAnsi="Times New Roman" w:cs="Times New Roman"/>
              </w:rPr>
              <w:t xml:space="preserve">Площадь кабинета </w:t>
            </w:r>
            <w:r w:rsidR="00D567B4" w:rsidRPr="00D567B4">
              <w:rPr>
                <w:rFonts w:ascii="Times New Roman" w:hAnsi="Times New Roman" w:cs="Times New Roman"/>
              </w:rPr>
              <w:t>–</w:t>
            </w:r>
            <w:r w:rsidR="00D567B4">
              <w:rPr>
                <w:rFonts w:ascii="Times New Roman" w:hAnsi="Times New Roman" w:cs="Times New Roman"/>
              </w:rPr>
              <w:t xml:space="preserve"> 10,2 </w:t>
            </w:r>
            <w:proofErr w:type="spellStart"/>
            <w:r w:rsidR="00D567B4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7513" w:type="dxa"/>
            <w:gridSpan w:val="2"/>
          </w:tcPr>
          <w:p w:rsidR="00272B36" w:rsidRDefault="00DE457E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53824" behindDoc="1" locked="0" layoutInCell="1" allowOverlap="1">
                  <wp:simplePos x="0" y="0"/>
                  <wp:positionH relativeFrom="margin">
                    <wp:posOffset>2255520</wp:posOffset>
                  </wp:positionH>
                  <wp:positionV relativeFrom="margin">
                    <wp:posOffset>77470</wp:posOffset>
                  </wp:positionV>
                  <wp:extent cx="2228850" cy="1543050"/>
                  <wp:effectExtent l="19050" t="0" r="0" b="0"/>
                  <wp:wrapTight wrapText="bothSides">
                    <wp:wrapPolygon edited="0">
                      <wp:start x="-185" y="0"/>
                      <wp:lineTo x="-185" y="21333"/>
                      <wp:lineTo x="21600" y="21333"/>
                      <wp:lineTo x="21600" y="0"/>
                      <wp:lineTo x="-185" y="0"/>
                    </wp:wrapPolygon>
                  </wp:wrapTight>
                  <wp:docPr id="104" name="Рисунок 2037873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9" t="9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896832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77470</wp:posOffset>
                  </wp:positionV>
                  <wp:extent cx="2095500" cy="1543050"/>
                  <wp:effectExtent l="19050" t="0" r="0" b="0"/>
                  <wp:wrapTight wrapText="bothSides">
                    <wp:wrapPolygon edited="0">
                      <wp:start x="-196" y="0"/>
                      <wp:lineTo x="-196" y="21333"/>
                      <wp:lineTo x="21600" y="21333"/>
                      <wp:lineTo x="21600" y="0"/>
                      <wp:lineTo x="-196" y="0"/>
                    </wp:wrapPolygon>
                  </wp:wrapTight>
                  <wp:docPr id="105" name="Рисунок 1919204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2F86" w:rsidTr="004B0BB8">
        <w:trPr>
          <w:trHeight w:val="396"/>
        </w:trPr>
        <w:tc>
          <w:tcPr>
            <w:tcW w:w="15559" w:type="dxa"/>
            <w:gridSpan w:val="7"/>
          </w:tcPr>
          <w:p w:rsidR="006F2F86" w:rsidRDefault="006F2F86" w:rsidP="00272B36">
            <w:pPr>
              <w:pStyle w:val="a5"/>
              <w:spacing w:before="30" w:beforeAutospacing="0" w:after="30" w:afterAutospacing="0"/>
              <w:rPr>
                <w:noProof/>
                <w:color w:val="000000"/>
              </w:rPr>
            </w:pPr>
          </w:p>
        </w:tc>
      </w:tr>
      <w:tr w:rsidR="00272B36" w:rsidTr="00DE457E">
        <w:trPr>
          <w:trHeight w:val="2691"/>
        </w:trPr>
        <w:tc>
          <w:tcPr>
            <w:tcW w:w="534" w:type="dxa"/>
          </w:tcPr>
          <w:p w:rsidR="00272B36" w:rsidRDefault="006F2F86" w:rsidP="00272B36">
            <w:pPr>
              <w:pStyle w:val="a5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Актовый зал</w:t>
            </w:r>
          </w:p>
        </w:tc>
        <w:tc>
          <w:tcPr>
            <w:tcW w:w="5386" w:type="dxa"/>
            <w:gridSpan w:val="2"/>
          </w:tcPr>
          <w:p w:rsidR="006F2F86" w:rsidRPr="006E01CF" w:rsidRDefault="00D567B4" w:rsidP="006E01CF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левизор – 1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, пианино – 1 </w:t>
            </w:r>
            <w:r w:rsidR="006E01CF">
              <w:rPr>
                <w:color w:val="000000"/>
              </w:rPr>
              <w:t>шт., стулья полумягкие для актового зала – 120 шт., шторы актовый зал – 276,2 м</w:t>
            </w:r>
          </w:p>
          <w:p w:rsidR="006F2F86" w:rsidRDefault="006F2F86" w:rsidP="006F2F86"/>
          <w:p w:rsidR="006F2F86" w:rsidRDefault="006F2F86" w:rsidP="006F2F86"/>
          <w:p w:rsidR="00272B36" w:rsidRPr="006F2F86" w:rsidRDefault="006F2F86" w:rsidP="006F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F8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6E01CF">
              <w:rPr>
                <w:rFonts w:ascii="Times New Roman" w:hAnsi="Times New Roman" w:cs="Times New Roman"/>
                <w:sz w:val="24"/>
                <w:szCs w:val="24"/>
              </w:rPr>
              <w:t xml:space="preserve"> актового зала – 151,1 </w:t>
            </w:r>
            <w:proofErr w:type="spellStart"/>
            <w:r w:rsidR="006E01C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513" w:type="dxa"/>
            <w:gridSpan w:val="2"/>
          </w:tcPr>
          <w:p w:rsidR="00272B36" w:rsidRDefault="00DE457E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89664" behindDoc="1" locked="0" layoutInCell="1" allowOverlap="1">
                  <wp:simplePos x="0" y="0"/>
                  <wp:positionH relativeFrom="column">
                    <wp:posOffset>2245995</wp:posOffset>
                  </wp:positionH>
                  <wp:positionV relativeFrom="paragraph">
                    <wp:posOffset>64135</wp:posOffset>
                  </wp:positionV>
                  <wp:extent cx="2238375" cy="1562100"/>
                  <wp:effectExtent l="19050" t="0" r="9525" b="0"/>
                  <wp:wrapTight wrapText="bothSides">
                    <wp:wrapPolygon edited="0">
                      <wp:start x="-184" y="0"/>
                      <wp:lineTo x="-184" y="21337"/>
                      <wp:lineTo x="21692" y="21337"/>
                      <wp:lineTo x="21692" y="0"/>
                      <wp:lineTo x="-184" y="0"/>
                    </wp:wrapPolygon>
                  </wp:wrapTight>
                  <wp:docPr id="107" name="Рисунок 4" descr="C:\Users\mln\Downloads\IMG_3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ln\Downloads\IMG_3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890688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64135</wp:posOffset>
                  </wp:positionV>
                  <wp:extent cx="2095500" cy="1562100"/>
                  <wp:effectExtent l="19050" t="0" r="0" b="0"/>
                  <wp:wrapTight wrapText="bothSides">
                    <wp:wrapPolygon edited="0">
                      <wp:start x="-196" y="0"/>
                      <wp:lineTo x="-196" y="21337"/>
                      <wp:lineTo x="21600" y="21337"/>
                      <wp:lineTo x="21600" y="0"/>
                      <wp:lineTo x="-196" y="0"/>
                    </wp:wrapPolygon>
                  </wp:wrapTight>
                  <wp:docPr id="106" name="Рисунок 1" descr="C:\Users\mln\Downloads\IMG_3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ln\Downloads\IMG_3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t="12110" r="8651" b="6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2B36">
              <w:rPr>
                <w:color w:val="000000"/>
              </w:rPr>
              <w:t xml:space="preserve">    </w:t>
            </w:r>
          </w:p>
        </w:tc>
      </w:tr>
      <w:tr w:rsidR="00272B36" w:rsidTr="00DE457E">
        <w:trPr>
          <w:trHeight w:val="139"/>
        </w:trPr>
        <w:tc>
          <w:tcPr>
            <w:tcW w:w="534" w:type="dxa"/>
          </w:tcPr>
          <w:p w:rsidR="00272B36" w:rsidRDefault="006E01CF" w:rsidP="00272B36">
            <w:pPr>
              <w:pStyle w:val="a5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72B36">
              <w:rPr>
                <w:color w:val="000000"/>
              </w:rPr>
              <w:t>.</w:t>
            </w:r>
          </w:p>
        </w:tc>
        <w:tc>
          <w:tcPr>
            <w:tcW w:w="212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Кабинет адаптивной физической культуры,  ЛФК</w:t>
            </w:r>
          </w:p>
          <w:p w:rsidR="00DE457E" w:rsidRDefault="00DE457E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proofErr w:type="spellStart"/>
            <w:r w:rsidR="006F2F86">
              <w:rPr>
                <w:color w:val="000000"/>
              </w:rPr>
              <w:t>Васендина</w:t>
            </w:r>
            <w:proofErr w:type="spellEnd"/>
            <w:r w:rsidR="006F2F86">
              <w:rPr>
                <w:color w:val="000000"/>
              </w:rPr>
              <w:t xml:space="preserve"> Е.И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272B36" w:rsidRDefault="006E01CF" w:rsidP="00272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 мебельный – 1 шт.,</w:t>
            </w:r>
            <w:r w:rsidR="00272B36">
              <w:rPr>
                <w:rFonts w:ascii="Times New Roman" w:hAnsi="Times New Roman" w:cs="Times New Roman"/>
              </w:rPr>
              <w:t xml:space="preserve"> гимнастическая стенка </w:t>
            </w:r>
            <w:r>
              <w:rPr>
                <w:rFonts w:ascii="Times New Roman" w:hAnsi="Times New Roman" w:cs="Times New Roman"/>
              </w:rPr>
              <w:t>–</w:t>
            </w:r>
            <w:r w:rsidR="00272B3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шт.,</w:t>
            </w:r>
            <w:r w:rsidR="00272B36">
              <w:rPr>
                <w:rFonts w:ascii="Times New Roman" w:hAnsi="Times New Roman" w:cs="Times New Roman"/>
              </w:rPr>
              <w:t xml:space="preserve"> мат спортивный складной – 5</w:t>
            </w:r>
            <w:r>
              <w:rPr>
                <w:rFonts w:ascii="Times New Roman" w:hAnsi="Times New Roman" w:cs="Times New Roman"/>
              </w:rPr>
              <w:t xml:space="preserve"> шт.,</w:t>
            </w:r>
            <w:r w:rsidR="00272B36">
              <w:rPr>
                <w:rFonts w:ascii="Times New Roman" w:hAnsi="Times New Roman" w:cs="Times New Roman"/>
              </w:rPr>
              <w:t xml:space="preserve"> коврик гимнастический  - 15</w:t>
            </w:r>
            <w:r>
              <w:rPr>
                <w:rFonts w:ascii="Times New Roman" w:hAnsi="Times New Roman" w:cs="Times New Roman"/>
              </w:rPr>
              <w:t xml:space="preserve"> шт., </w:t>
            </w:r>
            <w:r w:rsidR="00272B36">
              <w:rPr>
                <w:rFonts w:ascii="Times New Roman" w:hAnsi="Times New Roman" w:cs="Times New Roman"/>
              </w:rPr>
              <w:t>коврик ма</w:t>
            </w:r>
            <w:r>
              <w:rPr>
                <w:rFonts w:ascii="Times New Roman" w:hAnsi="Times New Roman" w:cs="Times New Roman"/>
              </w:rPr>
              <w:t xml:space="preserve">ссажный модульный – 3 комплекта., </w:t>
            </w:r>
            <w:r w:rsidR="00272B36">
              <w:rPr>
                <w:rFonts w:ascii="Times New Roman" w:hAnsi="Times New Roman" w:cs="Times New Roman"/>
              </w:rPr>
              <w:t>бо</w:t>
            </w:r>
            <w:r>
              <w:rPr>
                <w:rFonts w:ascii="Times New Roman" w:hAnsi="Times New Roman" w:cs="Times New Roman"/>
              </w:rPr>
              <w:t>рдюр  -  балансир – 3 комплекта,</w:t>
            </w:r>
            <w:r w:rsidR="00272B36">
              <w:rPr>
                <w:rFonts w:ascii="Times New Roman" w:hAnsi="Times New Roman" w:cs="Times New Roman"/>
              </w:rPr>
              <w:t xml:space="preserve"> мяч с ячейками –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2B36">
              <w:rPr>
                <w:rFonts w:ascii="Times New Roman" w:hAnsi="Times New Roman" w:cs="Times New Roman"/>
              </w:rPr>
              <w:t>шт.; мяч – ежик резиновый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272B36">
              <w:rPr>
                <w:rFonts w:ascii="Times New Roman" w:hAnsi="Times New Roman" w:cs="Times New Roman"/>
              </w:rPr>
              <w:t xml:space="preserve"> 15 шт.; мяч – ежик пластиковый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272B36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 xml:space="preserve"> шт.,</w:t>
            </w:r>
            <w:r w:rsidR="00272B36">
              <w:rPr>
                <w:rFonts w:ascii="Times New Roman" w:hAnsi="Times New Roman" w:cs="Times New Roman"/>
              </w:rPr>
              <w:t xml:space="preserve"> мяч </w:t>
            </w:r>
            <w:proofErr w:type="spellStart"/>
            <w:r w:rsidR="00272B36">
              <w:rPr>
                <w:rFonts w:ascii="Times New Roman" w:hAnsi="Times New Roman" w:cs="Times New Roman"/>
              </w:rPr>
              <w:t>фитбол</w:t>
            </w:r>
            <w:proofErr w:type="spellEnd"/>
            <w:r w:rsidR="00272B36">
              <w:rPr>
                <w:rFonts w:ascii="Times New Roman" w:hAnsi="Times New Roman" w:cs="Times New Roman"/>
              </w:rPr>
              <w:t xml:space="preserve"> (7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2B36">
              <w:rPr>
                <w:rFonts w:ascii="Times New Roman" w:hAnsi="Times New Roman" w:cs="Times New Roman"/>
              </w:rPr>
              <w:t>см)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272B36">
              <w:rPr>
                <w:rFonts w:ascii="Times New Roman" w:hAnsi="Times New Roman" w:cs="Times New Roman"/>
              </w:rPr>
              <w:t xml:space="preserve"> 1шт., мяч </w:t>
            </w:r>
            <w:proofErr w:type="spellStart"/>
            <w:r w:rsidR="00272B36">
              <w:rPr>
                <w:rFonts w:ascii="Times New Roman" w:hAnsi="Times New Roman" w:cs="Times New Roman"/>
              </w:rPr>
              <w:t>фитбол</w:t>
            </w:r>
            <w:proofErr w:type="spellEnd"/>
            <w:r w:rsidR="00272B36">
              <w:rPr>
                <w:rFonts w:ascii="Times New Roman" w:hAnsi="Times New Roman" w:cs="Times New Roman"/>
              </w:rPr>
              <w:t xml:space="preserve"> (6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2B36">
              <w:rPr>
                <w:rFonts w:ascii="Times New Roman" w:hAnsi="Times New Roman" w:cs="Times New Roman"/>
              </w:rPr>
              <w:t>см) – 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2B36">
              <w:rPr>
                <w:rFonts w:ascii="Times New Roman" w:hAnsi="Times New Roman" w:cs="Times New Roman"/>
              </w:rPr>
              <w:t>шт., тактильная дорожка –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30C8">
              <w:rPr>
                <w:rFonts w:ascii="Times New Roman" w:hAnsi="Times New Roman" w:cs="Times New Roman"/>
              </w:rPr>
              <w:t>шт., дорожка (разметка)</w:t>
            </w:r>
            <w:r w:rsidR="00272B36">
              <w:rPr>
                <w:rFonts w:ascii="Times New Roman" w:hAnsi="Times New Roman" w:cs="Times New Roman"/>
              </w:rPr>
              <w:t xml:space="preserve"> для прыжков в длину</w:t>
            </w:r>
            <w:r w:rsidR="00F630C8">
              <w:rPr>
                <w:rFonts w:ascii="Times New Roman" w:hAnsi="Times New Roman" w:cs="Times New Roman"/>
              </w:rPr>
              <w:t xml:space="preserve"> с места</w:t>
            </w:r>
            <w:r w:rsidR="00272B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272B3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2B36">
              <w:rPr>
                <w:rFonts w:ascii="Times New Roman" w:hAnsi="Times New Roman" w:cs="Times New Roman"/>
              </w:rPr>
              <w:t>шт., балансированные доски – 6</w:t>
            </w:r>
            <w:r w:rsidR="00F630C8">
              <w:rPr>
                <w:rFonts w:ascii="Times New Roman" w:hAnsi="Times New Roman" w:cs="Times New Roman"/>
              </w:rPr>
              <w:t xml:space="preserve"> </w:t>
            </w:r>
            <w:r w:rsidR="00272B36">
              <w:rPr>
                <w:rFonts w:ascii="Times New Roman" w:hAnsi="Times New Roman" w:cs="Times New Roman"/>
              </w:rPr>
              <w:t xml:space="preserve">шт., Лабиринт для </w:t>
            </w:r>
            <w:proofErr w:type="spellStart"/>
            <w:r w:rsidR="00272B36">
              <w:rPr>
                <w:rFonts w:ascii="Times New Roman" w:hAnsi="Times New Roman" w:cs="Times New Roman"/>
              </w:rPr>
              <w:t>опорно</w:t>
            </w:r>
            <w:proofErr w:type="spellEnd"/>
            <w:r w:rsidR="00272B36">
              <w:rPr>
                <w:rFonts w:ascii="Times New Roman" w:hAnsi="Times New Roman" w:cs="Times New Roman"/>
              </w:rPr>
              <w:t xml:space="preserve"> – двигательного</w:t>
            </w:r>
            <w:r w:rsidR="00F630C8">
              <w:rPr>
                <w:rFonts w:ascii="Times New Roman" w:hAnsi="Times New Roman" w:cs="Times New Roman"/>
              </w:rPr>
              <w:t xml:space="preserve"> </w:t>
            </w:r>
            <w:r w:rsidR="00272B36">
              <w:rPr>
                <w:rFonts w:ascii="Times New Roman" w:hAnsi="Times New Roman" w:cs="Times New Roman"/>
              </w:rPr>
              <w:t>аппарата</w:t>
            </w:r>
            <w:r w:rsidR="00F630C8">
              <w:rPr>
                <w:rFonts w:ascii="Times New Roman" w:hAnsi="Times New Roman" w:cs="Times New Roman"/>
              </w:rPr>
              <w:t xml:space="preserve"> 2 в 1</w:t>
            </w:r>
            <w:r w:rsidR="00272B36">
              <w:rPr>
                <w:rFonts w:ascii="Times New Roman" w:hAnsi="Times New Roman" w:cs="Times New Roman"/>
              </w:rPr>
              <w:t xml:space="preserve"> </w:t>
            </w:r>
            <w:r w:rsidR="00F630C8">
              <w:rPr>
                <w:rFonts w:ascii="Times New Roman" w:hAnsi="Times New Roman" w:cs="Times New Roman"/>
              </w:rPr>
              <w:t xml:space="preserve">– 1 </w:t>
            </w:r>
            <w:r w:rsidR="00272B36">
              <w:rPr>
                <w:rFonts w:ascii="Times New Roman" w:hAnsi="Times New Roman" w:cs="Times New Roman"/>
              </w:rPr>
              <w:t>шт.,</w:t>
            </w:r>
            <w:r w:rsidR="00F630C8">
              <w:rPr>
                <w:rFonts w:ascii="Times New Roman" w:hAnsi="Times New Roman" w:cs="Times New Roman"/>
              </w:rPr>
              <w:t xml:space="preserve"> лабиринт для опорно-двигательного аппарата "Змейка" - 1 шт., лабиринт для опорно-двигательного аппарата "Спираль" - 1 шт.,</w:t>
            </w:r>
            <w:r w:rsidR="00272B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2B36">
              <w:rPr>
                <w:rFonts w:ascii="Times New Roman" w:hAnsi="Times New Roman" w:cs="Times New Roman"/>
              </w:rPr>
              <w:t>оксицикл</w:t>
            </w:r>
            <w:proofErr w:type="spellEnd"/>
            <w:r w:rsidR="00F630C8">
              <w:rPr>
                <w:rFonts w:ascii="Times New Roman" w:hAnsi="Times New Roman" w:cs="Times New Roman"/>
              </w:rPr>
              <w:t xml:space="preserve"> многофункциональный тренажер</w:t>
            </w:r>
            <w:r w:rsidR="00272B36">
              <w:rPr>
                <w:rFonts w:ascii="Times New Roman" w:hAnsi="Times New Roman" w:cs="Times New Roman"/>
              </w:rPr>
              <w:t xml:space="preserve"> – 1</w:t>
            </w:r>
            <w:r w:rsidR="00F630C8">
              <w:rPr>
                <w:rFonts w:ascii="Times New Roman" w:hAnsi="Times New Roman" w:cs="Times New Roman"/>
              </w:rPr>
              <w:t xml:space="preserve"> </w:t>
            </w:r>
            <w:r w:rsidR="00272B36">
              <w:rPr>
                <w:rFonts w:ascii="Times New Roman" w:hAnsi="Times New Roman" w:cs="Times New Roman"/>
              </w:rPr>
              <w:t>шт., тренажер «Бегущий по волнам» – 2</w:t>
            </w:r>
            <w:r w:rsidR="00F630C8">
              <w:rPr>
                <w:rFonts w:ascii="Times New Roman" w:hAnsi="Times New Roman" w:cs="Times New Roman"/>
              </w:rPr>
              <w:t xml:space="preserve"> </w:t>
            </w:r>
            <w:r w:rsidR="00272B36">
              <w:rPr>
                <w:rFonts w:ascii="Times New Roman" w:hAnsi="Times New Roman" w:cs="Times New Roman"/>
              </w:rPr>
              <w:t>шт.</w:t>
            </w:r>
          </w:p>
          <w:p w:rsidR="00272B36" w:rsidRPr="00DE457E" w:rsidRDefault="00272B36" w:rsidP="00DE457E">
            <w:pPr>
              <w:rPr>
                <w:rFonts w:ascii="Times New Roman" w:hAnsi="Times New Roman" w:cs="Times New Roman"/>
              </w:rPr>
            </w:pPr>
            <w:r w:rsidRPr="00F630C8">
              <w:rPr>
                <w:rFonts w:ascii="Times New Roman" w:hAnsi="Times New Roman" w:cs="Times New Roman"/>
              </w:rPr>
              <w:t xml:space="preserve">Площадь кабинета </w:t>
            </w:r>
            <w:r w:rsidR="00D22637">
              <w:rPr>
                <w:rFonts w:ascii="Times New Roman" w:hAnsi="Times New Roman" w:cs="Times New Roman"/>
              </w:rPr>
              <w:t>–</w:t>
            </w:r>
            <w:r w:rsidR="00F630C8">
              <w:rPr>
                <w:rFonts w:ascii="Times New Roman" w:hAnsi="Times New Roman" w:cs="Times New Roman"/>
              </w:rPr>
              <w:t xml:space="preserve"> </w:t>
            </w:r>
            <w:r w:rsidR="00D22637">
              <w:rPr>
                <w:rFonts w:ascii="Times New Roman" w:hAnsi="Times New Roman" w:cs="Times New Roman"/>
              </w:rPr>
              <w:t xml:space="preserve">47,7 </w:t>
            </w:r>
            <w:proofErr w:type="spellStart"/>
            <w:r w:rsidR="00D22637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7513" w:type="dxa"/>
            <w:gridSpan w:val="2"/>
          </w:tcPr>
          <w:p w:rsidR="00272B36" w:rsidRDefault="00DE457E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91712" behindDoc="1" locked="0" layoutInCell="1" allowOverlap="1">
                  <wp:simplePos x="0" y="0"/>
                  <wp:positionH relativeFrom="column">
                    <wp:posOffset>2474595</wp:posOffset>
                  </wp:positionH>
                  <wp:positionV relativeFrom="paragraph">
                    <wp:posOffset>50800</wp:posOffset>
                  </wp:positionV>
                  <wp:extent cx="2108200" cy="1619250"/>
                  <wp:effectExtent l="19050" t="0" r="6350" b="0"/>
                  <wp:wrapTight wrapText="bothSides">
                    <wp:wrapPolygon edited="0">
                      <wp:start x="-195" y="0"/>
                      <wp:lineTo x="-195" y="21346"/>
                      <wp:lineTo x="21665" y="21346"/>
                      <wp:lineTo x="21665" y="0"/>
                      <wp:lineTo x="-195" y="0"/>
                    </wp:wrapPolygon>
                  </wp:wrapTight>
                  <wp:docPr id="1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5V20zRIUgA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892736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2225</wp:posOffset>
                  </wp:positionV>
                  <wp:extent cx="2352675" cy="1619250"/>
                  <wp:effectExtent l="19050" t="0" r="9525" b="0"/>
                  <wp:wrapTight wrapText="bothSides">
                    <wp:wrapPolygon edited="0">
                      <wp:start x="-175" y="0"/>
                      <wp:lineTo x="-175" y="21346"/>
                      <wp:lineTo x="21687" y="21346"/>
                      <wp:lineTo x="21687" y="0"/>
                      <wp:lineTo x="-175" y="0"/>
                    </wp:wrapPolygon>
                  </wp:wrapTight>
                  <wp:docPr id="1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9HncN8nzU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72B36">
              <w:rPr>
                <w:color w:val="000000"/>
              </w:rPr>
              <w:t xml:space="preserve">   </w:t>
            </w:r>
          </w:p>
        </w:tc>
      </w:tr>
      <w:tr w:rsidR="00272B36" w:rsidTr="00DE457E">
        <w:trPr>
          <w:trHeight w:val="2691"/>
        </w:trPr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E01CF">
              <w:rPr>
                <w:color w:val="000000"/>
              </w:rPr>
              <w:t>.</w:t>
            </w:r>
          </w:p>
        </w:tc>
        <w:tc>
          <w:tcPr>
            <w:tcW w:w="212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Библиотека</w:t>
            </w:r>
          </w:p>
          <w:p w:rsidR="00DE457E" w:rsidRDefault="00DE457E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Педагог – библиотекарь</w:t>
            </w:r>
          </w:p>
          <w:p w:rsidR="00DE457E" w:rsidRDefault="00DE457E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Кузнецова Г.В.</w:t>
            </w:r>
          </w:p>
        </w:tc>
        <w:tc>
          <w:tcPr>
            <w:tcW w:w="538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тол для библиотекаря – 1 шт., стул для библиотекаря – 2 шт., стол для компьютера – 1 шт., стол треугольный – 10 шт., стул – 13 шт., стеллажи для книг – 19 шт., полки для книг – 2 шт., полки для книжных выставок – 2 шт., полка подвесная – 1 шт., ноутбук – 1 шт., принтер – 1 шт., обогреватель – 1 шт.</w:t>
            </w: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D22637">
              <w:t xml:space="preserve">Площадь кабинета </w:t>
            </w:r>
            <w:r w:rsidR="00D22637" w:rsidRPr="00D22637">
              <w:t>–</w:t>
            </w:r>
            <w:r w:rsidR="00D22637">
              <w:t xml:space="preserve"> 56,7 </w:t>
            </w:r>
            <w:proofErr w:type="spellStart"/>
            <w:proofErr w:type="gramStart"/>
            <w:r w:rsidR="00D22637">
              <w:t>кв.м</w:t>
            </w:r>
            <w:proofErr w:type="spellEnd"/>
            <w:proofErr w:type="gramEnd"/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3" w:type="dxa"/>
            <w:gridSpan w:val="2"/>
          </w:tcPr>
          <w:p w:rsidR="00272B36" w:rsidRDefault="00DE457E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93760" behindDoc="1" locked="0" layoutInCell="1" allowOverlap="1">
                  <wp:simplePos x="0" y="0"/>
                  <wp:positionH relativeFrom="column">
                    <wp:posOffset>2522220</wp:posOffset>
                  </wp:positionH>
                  <wp:positionV relativeFrom="paragraph">
                    <wp:posOffset>22860</wp:posOffset>
                  </wp:positionV>
                  <wp:extent cx="2057400" cy="1457325"/>
                  <wp:effectExtent l="19050" t="0" r="0" b="0"/>
                  <wp:wrapTight wrapText="bothSides">
                    <wp:wrapPolygon edited="0">
                      <wp:start x="-200" y="0"/>
                      <wp:lineTo x="-200" y="21459"/>
                      <wp:lineTo x="21600" y="21459"/>
                      <wp:lineTo x="21600" y="0"/>
                      <wp:lineTo x="-200" y="0"/>
                    </wp:wrapPolygon>
                  </wp:wrapTight>
                  <wp:docPr id="115" name="Рисунок 9" descr="https://sun9-77.userapi.com/impg/FOzr8u-_xJEoOhXsfnYGyelSHNNyZ2nO-__CEw/Y7TBD5H8ynI.jpg?size=2560x1440&amp;quality=95&amp;sign=5eca51db621aa258392c5a1c909be6e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77.userapi.com/impg/FOzr8u-_xJEoOhXsfnYGyelSHNNyZ2nO-__CEw/Y7TBD5H8ynI.jpg?size=2560x1440&amp;quality=95&amp;sign=5eca51db621aa258392c5a1c909be6e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2B36" w:rsidRPr="008E530D">
              <w:rPr>
                <w:noProof/>
                <w:color w:val="000000"/>
              </w:rPr>
              <w:drawing>
                <wp:inline distT="0" distB="0" distL="0" distR="0">
                  <wp:extent cx="2295525" cy="1495425"/>
                  <wp:effectExtent l="19050" t="0" r="9525" b="0"/>
                  <wp:docPr id="114" name="Рисунок 6" descr="https://sun9-26.userapi.com/impg/SRKJJYtlXszNFqQKeKEUKgs42OK2XBSnVG6c8A/WOT7zgN_0BE.jpg?size=2560x1440&amp;quality=95&amp;sign=f9a8016126448f2c5f92a3b46e84b95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26.userapi.com/impg/SRKJJYtlXszNFqQKeKEUKgs42OK2XBSnVG6c8A/WOT7zgN_0BE.jpg?size=2560x1440&amp;quality=95&amp;sign=f9a8016126448f2c5f92a3b46e84b95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696" cy="1500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B36">
              <w:rPr>
                <w:color w:val="000000"/>
              </w:rPr>
              <w:t xml:space="preserve"> </w:t>
            </w:r>
          </w:p>
        </w:tc>
      </w:tr>
      <w:tr w:rsidR="00272B36" w:rsidTr="00DE457E">
        <w:trPr>
          <w:trHeight w:val="618"/>
        </w:trPr>
        <w:tc>
          <w:tcPr>
            <w:tcW w:w="534" w:type="dxa"/>
          </w:tcPr>
          <w:p w:rsidR="00272B36" w:rsidRDefault="00272B36" w:rsidP="00272B36">
            <w:pPr>
              <w:pStyle w:val="a5"/>
              <w:spacing w:before="30" w:beforeAutospacing="0" w:after="3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6E01CF">
              <w:rPr>
                <w:color w:val="000000"/>
              </w:rPr>
              <w:t>.</w:t>
            </w:r>
          </w:p>
        </w:tc>
        <w:tc>
          <w:tcPr>
            <w:tcW w:w="212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Читальный зал</w:t>
            </w:r>
          </w:p>
        </w:tc>
        <w:tc>
          <w:tcPr>
            <w:tcW w:w="5386" w:type="dxa"/>
            <w:gridSpan w:val="2"/>
          </w:tcPr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color w:val="000000"/>
              </w:rPr>
              <w:t>Стол треугольный – 15 шт., стеллажи для книг – 6 шт., шкаф – 1 шт., тумбочка – 1 шт., тумба для телевизора – 1 шт., стул – 16 шт., экран – 1 шт., доска трёхстворчатая – 1 шт., доска-стенд – 1 шт., проектор – 1 шт., обогреватель – 1 шт., телевизор – 1 шт.</w:t>
            </w:r>
          </w:p>
          <w:p w:rsidR="00D22637" w:rsidRDefault="00D22637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 w:rsidRPr="00D22637">
              <w:t xml:space="preserve">Площадь кабинета </w:t>
            </w:r>
            <w:r w:rsidR="00D22637">
              <w:t xml:space="preserve">– 34,1 </w:t>
            </w:r>
            <w:proofErr w:type="spellStart"/>
            <w:proofErr w:type="gramStart"/>
            <w:r w:rsidR="00D22637">
              <w:t>кв.м</w:t>
            </w:r>
            <w:proofErr w:type="spellEnd"/>
            <w:proofErr w:type="gramEnd"/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  <w:p w:rsidR="00272B36" w:rsidRDefault="00272B36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3" w:type="dxa"/>
            <w:gridSpan w:val="2"/>
          </w:tcPr>
          <w:p w:rsidR="00272B36" w:rsidRDefault="00DE457E" w:rsidP="00272B36">
            <w:pPr>
              <w:pStyle w:val="a5"/>
              <w:spacing w:before="30" w:beforeAutospacing="0" w:after="3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894784" behindDoc="1" locked="0" layoutInCell="1" allowOverlap="1">
                  <wp:simplePos x="0" y="0"/>
                  <wp:positionH relativeFrom="column">
                    <wp:posOffset>2417445</wp:posOffset>
                  </wp:positionH>
                  <wp:positionV relativeFrom="paragraph">
                    <wp:posOffset>102870</wp:posOffset>
                  </wp:positionV>
                  <wp:extent cx="2162175" cy="1664335"/>
                  <wp:effectExtent l="19050" t="0" r="9525" b="0"/>
                  <wp:wrapTight wrapText="bothSides">
                    <wp:wrapPolygon edited="0">
                      <wp:start x="-190" y="0"/>
                      <wp:lineTo x="-190" y="21262"/>
                      <wp:lineTo x="21695" y="21262"/>
                      <wp:lineTo x="21695" y="0"/>
                      <wp:lineTo x="-190" y="0"/>
                    </wp:wrapPolygon>
                  </wp:wrapTight>
                  <wp:docPr id="117" name="Рисунок 15" descr="https://sun9-41.userapi.com/impg/5e4tC6HmZ9O4ajgKJVHmIb9Cq5lP-A-dgMXKrg/WW5tqWqqUzY.jpg?size=2560x1440&amp;quality=95&amp;sign=9fa0e1b72d6505119ba9c626ef7e379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41.userapi.com/impg/5e4tC6HmZ9O4ajgKJVHmIb9Cq5lP-A-dgMXKrg/WW5tqWqqUzY.jpg?size=2560x1440&amp;quality=95&amp;sign=9fa0e1b72d6505119ba9c626ef7e379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6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895808" behindDoc="1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02870</wp:posOffset>
                  </wp:positionV>
                  <wp:extent cx="2143125" cy="1714500"/>
                  <wp:effectExtent l="19050" t="0" r="9525" b="0"/>
                  <wp:wrapTight wrapText="bothSides">
                    <wp:wrapPolygon edited="0">
                      <wp:start x="-192" y="0"/>
                      <wp:lineTo x="-192" y="21360"/>
                      <wp:lineTo x="21696" y="21360"/>
                      <wp:lineTo x="21696" y="0"/>
                      <wp:lineTo x="-192" y="0"/>
                    </wp:wrapPolygon>
                  </wp:wrapTight>
                  <wp:docPr id="116" name="Рисунок 12" descr="https://sun9-3.userapi.com/impg/zXG-37xoUCZQEkalz67XEYpKE-uvok6pEIIv0w/wNJhiS1ApRQ.jpg?size=2560x1440&amp;quality=95&amp;sign=32e6b1dcfa3f42b08b2ac406b6f4ea2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un9-3.userapi.com/impg/zXG-37xoUCZQEkalz67XEYpKE-uvok6pEIIv0w/wNJhiS1ApRQ.jpg?size=2560x1440&amp;quality=95&amp;sign=32e6b1dcfa3f42b08b2ac406b6f4ea2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2B36">
              <w:rPr>
                <w:color w:val="000000"/>
              </w:rPr>
              <w:t xml:space="preserve"> </w:t>
            </w:r>
          </w:p>
        </w:tc>
      </w:tr>
    </w:tbl>
    <w:p w:rsidR="005439AF" w:rsidRDefault="005439AF" w:rsidP="005439AF">
      <w:pPr>
        <w:jc w:val="both"/>
      </w:pPr>
    </w:p>
    <w:p w:rsidR="008E530D" w:rsidRDefault="00DB76D7" w:rsidP="005439AF">
      <w:pPr>
        <w:jc w:val="both"/>
      </w:pPr>
      <w:r>
        <w:t xml:space="preserve">   </w:t>
      </w:r>
    </w:p>
    <w:p w:rsidR="005A2D09" w:rsidRDefault="00D02425" w:rsidP="00D02425">
      <w:pPr>
        <w:tabs>
          <w:tab w:val="left" w:pos="9240"/>
        </w:tabs>
        <w:jc w:val="both"/>
      </w:pPr>
      <w:r>
        <w:tab/>
      </w:r>
    </w:p>
    <w:p w:rsidR="005A2D09" w:rsidRDefault="00D02425" w:rsidP="005439AF">
      <w:pPr>
        <w:jc w:val="both"/>
      </w:pPr>
      <w:r>
        <w:t xml:space="preserve">                           </w:t>
      </w:r>
      <w:bookmarkStart w:id="0" w:name="_GoBack"/>
      <w:bookmarkEnd w:id="0"/>
    </w:p>
    <w:sectPr w:rsidR="005A2D09" w:rsidSect="005462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FCF"/>
    <w:multiLevelType w:val="hybridMultilevel"/>
    <w:tmpl w:val="36D010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1D07CC"/>
    <w:multiLevelType w:val="hybridMultilevel"/>
    <w:tmpl w:val="D65E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0431"/>
    <w:rsid w:val="000114C8"/>
    <w:rsid w:val="00022FD8"/>
    <w:rsid w:val="000252E0"/>
    <w:rsid w:val="0003722D"/>
    <w:rsid w:val="000445ED"/>
    <w:rsid w:val="00065431"/>
    <w:rsid w:val="000A7524"/>
    <w:rsid w:val="000F30C5"/>
    <w:rsid w:val="00103BC7"/>
    <w:rsid w:val="0012015F"/>
    <w:rsid w:val="0012507F"/>
    <w:rsid w:val="00153E2B"/>
    <w:rsid w:val="00155A98"/>
    <w:rsid w:val="00173A4A"/>
    <w:rsid w:val="0018228F"/>
    <w:rsid w:val="001853BA"/>
    <w:rsid w:val="00192435"/>
    <w:rsid w:val="001A474D"/>
    <w:rsid w:val="001C39DB"/>
    <w:rsid w:val="001D0D87"/>
    <w:rsid w:val="001F4B95"/>
    <w:rsid w:val="00202ACB"/>
    <w:rsid w:val="002050B0"/>
    <w:rsid w:val="002263BD"/>
    <w:rsid w:val="0025152F"/>
    <w:rsid w:val="0025178D"/>
    <w:rsid w:val="00257B65"/>
    <w:rsid w:val="00272B36"/>
    <w:rsid w:val="00293062"/>
    <w:rsid w:val="002A57A4"/>
    <w:rsid w:val="002F3B25"/>
    <w:rsid w:val="00301A4B"/>
    <w:rsid w:val="003367D4"/>
    <w:rsid w:val="00336F0A"/>
    <w:rsid w:val="00353A8B"/>
    <w:rsid w:val="003741BB"/>
    <w:rsid w:val="00374A95"/>
    <w:rsid w:val="003F2D7E"/>
    <w:rsid w:val="00407B86"/>
    <w:rsid w:val="0043039D"/>
    <w:rsid w:val="00435713"/>
    <w:rsid w:val="004424FE"/>
    <w:rsid w:val="00442588"/>
    <w:rsid w:val="0045162E"/>
    <w:rsid w:val="0046769F"/>
    <w:rsid w:val="00497246"/>
    <w:rsid w:val="004A36A8"/>
    <w:rsid w:val="004B4E4F"/>
    <w:rsid w:val="00504F3D"/>
    <w:rsid w:val="00536212"/>
    <w:rsid w:val="005439AF"/>
    <w:rsid w:val="005462FC"/>
    <w:rsid w:val="005744C2"/>
    <w:rsid w:val="00595307"/>
    <w:rsid w:val="005A2D09"/>
    <w:rsid w:val="005B2D78"/>
    <w:rsid w:val="005D1A1A"/>
    <w:rsid w:val="005E0431"/>
    <w:rsid w:val="005E0515"/>
    <w:rsid w:val="005F5731"/>
    <w:rsid w:val="00631C3C"/>
    <w:rsid w:val="00657E9A"/>
    <w:rsid w:val="00677BAE"/>
    <w:rsid w:val="006B1949"/>
    <w:rsid w:val="006E01CF"/>
    <w:rsid w:val="006E16A1"/>
    <w:rsid w:val="006E677A"/>
    <w:rsid w:val="006F1A15"/>
    <w:rsid w:val="006F2F86"/>
    <w:rsid w:val="0076756F"/>
    <w:rsid w:val="00770B40"/>
    <w:rsid w:val="00785FCF"/>
    <w:rsid w:val="007C0A1A"/>
    <w:rsid w:val="007D0BD9"/>
    <w:rsid w:val="007D2020"/>
    <w:rsid w:val="007D6985"/>
    <w:rsid w:val="007E5E22"/>
    <w:rsid w:val="0080296B"/>
    <w:rsid w:val="00804844"/>
    <w:rsid w:val="00806B28"/>
    <w:rsid w:val="0081484E"/>
    <w:rsid w:val="0082354D"/>
    <w:rsid w:val="00852328"/>
    <w:rsid w:val="00872993"/>
    <w:rsid w:val="0087483C"/>
    <w:rsid w:val="00874C91"/>
    <w:rsid w:val="008C351A"/>
    <w:rsid w:val="008C5986"/>
    <w:rsid w:val="008E530D"/>
    <w:rsid w:val="008F7FD5"/>
    <w:rsid w:val="0091089F"/>
    <w:rsid w:val="0091140D"/>
    <w:rsid w:val="00915D9C"/>
    <w:rsid w:val="00930F11"/>
    <w:rsid w:val="00946291"/>
    <w:rsid w:val="009607A3"/>
    <w:rsid w:val="0099071D"/>
    <w:rsid w:val="009925FE"/>
    <w:rsid w:val="009C0D68"/>
    <w:rsid w:val="009C4711"/>
    <w:rsid w:val="00A1784E"/>
    <w:rsid w:val="00A4785E"/>
    <w:rsid w:val="00A732CF"/>
    <w:rsid w:val="00A77CBC"/>
    <w:rsid w:val="00A857A5"/>
    <w:rsid w:val="00A86226"/>
    <w:rsid w:val="00AB3871"/>
    <w:rsid w:val="00AF695E"/>
    <w:rsid w:val="00AF7BE1"/>
    <w:rsid w:val="00B0747D"/>
    <w:rsid w:val="00B2361D"/>
    <w:rsid w:val="00B2607D"/>
    <w:rsid w:val="00B509FE"/>
    <w:rsid w:val="00BA724A"/>
    <w:rsid w:val="00BC4BBA"/>
    <w:rsid w:val="00BE5B85"/>
    <w:rsid w:val="00C203B7"/>
    <w:rsid w:val="00C6169F"/>
    <w:rsid w:val="00C64213"/>
    <w:rsid w:val="00C75B46"/>
    <w:rsid w:val="00CC1F27"/>
    <w:rsid w:val="00CC20DF"/>
    <w:rsid w:val="00CF0ECB"/>
    <w:rsid w:val="00CF48B2"/>
    <w:rsid w:val="00D02425"/>
    <w:rsid w:val="00D11231"/>
    <w:rsid w:val="00D17C8D"/>
    <w:rsid w:val="00D22637"/>
    <w:rsid w:val="00D35743"/>
    <w:rsid w:val="00D37472"/>
    <w:rsid w:val="00D413C8"/>
    <w:rsid w:val="00D5120A"/>
    <w:rsid w:val="00D567B4"/>
    <w:rsid w:val="00D6786D"/>
    <w:rsid w:val="00DB064D"/>
    <w:rsid w:val="00DB6B5F"/>
    <w:rsid w:val="00DB76D7"/>
    <w:rsid w:val="00DD1713"/>
    <w:rsid w:val="00DE457E"/>
    <w:rsid w:val="00DE4B07"/>
    <w:rsid w:val="00DE698D"/>
    <w:rsid w:val="00E108A7"/>
    <w:rsid w:val="00E432A1"/>
    <w:rsid w:val="00E5635A"/>
    <w:rsid w:val="00E70048"/>
    <w:rsid w:val="00E850D2"/>
    <w:rsid w:val="00E86B49"/>
    <w:rsid w:val="00E900A3"/>
    <w:rsid w:val="00EC5C62"/>
    <w:rsid w:val="00F05572"/>
    <w:rsid w:val="00F30ADF"/>
    <w:rsid w:val="00F37252"/>
    <w:rsid w:val="00F630C8"/>
    <w:rsid w:val="00F90E7D"/>
    <w:rsid w:val="00FA0B00"/>
    <w:rsid w:val="00FE59AF"/>
    <w:rsid w:val="00FE6F67"/>
    <w:rsid w:val="00FF5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7FEE"/>
  <w15:docId w15:val="{6709B67D-5B0D-4DD2-9595-7C762893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07B86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eastAsia="ru-RU"/>
    </w:rPr>
  </w:style>
  <w:style w:type="paragraph" w:styleId="a3">
    <w:name w:val="List Paragraph"/>
    <w:basedOn w:val="a"/>
    <w:uiPriority w:val="34"/>
    <w:qFormat/>
    <w:rsid w:val="005439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Заголовок №3_"/>
    <w:basedOn w:val="a0"/>
    <w:link w:val="30"/>
    <w:rsid w:val="005439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5439AF"/>
    <w:pPr>
      <w:shd w:val="clear" w:color="auto" w:fill="FFFFFF"/>
      <w:spacing w:before="120" w:after="0" w:line="278" w:lineRule="exac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match">
    <w:name w:val="match"/>
    <w:basedOn w:val="a0"/>
    <w:rsid w:val="005439AF"/>
  </w:style>
  <w:style w:type="table" w:styleId="a4">
    <w:name w:val="Table Grid"/>
    <w:basedOn w:val="a1"/>
    <w:uiPriority w:val="59"/>
    <w:rsid w:val="00E563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4B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A670-64DA-495E-9678-66D4ADB0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5</cp:revision>
  <dcterms:created xsi:type="dcterms:W3CDTF">2023-05-02T04:13:00Z</dcterms:created>
  <dcterms:modified xsi:type="dcterms:W3CDTF">2023-05-17T05:59:00Z</dcterms:modified>
</cp:coreProperties>
</file>